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DF0BE" w14:textId="378AC8C5" w:rsidR="00485631" w:rsidRPr="00E93380" w:rsidRDefault="00FF310F" w:rsidP="00E93380">
      <w:pPr>
        <w:spacing w:line="360" w:lineRule="auto"/>
        <w:jc w:val="center"/>
        <w:rPr>
          <w:rFonts w:ascii="Times New Roman" w:eastAsia="Times New Roman" w:hAnsi="Times New Roman" w:cs="Times New Roman"/>
          <w:b/>
          <w:color w:val="000000"/>
          <w:sz w:val="24"/>
          <w:szCs w:val="24"/>
          <w:u w:val="single"/>
        </w:rPr>
      </w:pPr>
      <w:r w:rsidRPr="00E93380">
        <w:rPr>
          <w:rFonts w:ascii="Times New Roman" w:eastAsia="Times New Roman" w:hAnsi="Times New Roman" w:cs="Times New Roman"/>
          <w:b/>
          <w:color w:val="000000"/>
          <w:sz w:val="24"/>
          <w:szCs w:val="24"/>
          <w:u w:val="single"/>
        </w:rPr>
        <w:t>PROJECT  REPORT</w:t>
      </w:r>
    </w:p>
    <w:p w14:paraId="62450AA0" w14:textId="08EAEED5" w:rsidR="00E93380" w:rsidRPr="00E93380" w:rsidRDefault="00E93380" w:rsidP="00E93380">
      <w:pPr>
        <w:spacing w:line="360" w:lineRule="auto"/>
        <w:jc w:val="center"/>
        <w:rPr>
          <w:rFonts w:ascii="Times New Roman" w:eastAsia="Times New Roman" w:hAnsi="Times New Roman" w:cs="Times New Roman"/>
          <w:b/>
          <w:color w:val="000000"/>
          <w:sz w:val="24"/>
          <w:szCs w:val="24"/>
          <w:u w:val="single"/>
        </w:rPr>
      </w:pPr>
      <w:r w:rsidRPr="00E93380">
        <w:rPr>
          <w:rFonts w:ascii="Times New Roman" w:eastAsia="Times New Roman" w:hAnsi="Times New Roman" w:cs="Times New Roman"/>
          <w:b/>
          <w:color w:val="000000"/>
          <w:sz w:val="24"/>
          <w:szCs w:val="24"/>
          <w:u w:val="single"/>
        </w:rPr>
        <w:t>ON</w:t>
      </w:r>
    </w:p>
    <w:p w14:paraId="6D095F92" w14:textId="6DDC9512" w:rsidR="0000575A" w:rsidRPr="00E93380" w:rsidRDefault="00E23462" w:rsidP="00E93380">
      <w:pPr>
        <w:spacing w:line="360" w:lineRule="auto"/>
        <w:jc w:val="center"/>
        <w:rPr>
          <w:rFonts w:ascii="Times New Roman" w:eastAsia="Times New Roman" w:hAnsi="Times New Roman" w:cs="Times New Roman"/>
          <w:b/>
          <w:color w:val="000000"/>
          <w:sz w:val="24"/>
          <w:szCs w:val="24"/>
          <w:u w:val="single"/>
        </w:rPr>
      </w:pPr>
      <w:r w:rsidRPr="00E93380">
        <w:rPr>
          <w:rFonts w:ascii="Times New Roman" w:hAnsi="Times New Roman" w:cs="Times New Roman"/>
          <w:sz w:val="24"/>
          <w:szCs w:val="24"/>
          <w:u w:val="single"/>
        </w:rPr>
        <w:t>PHOTOVOLTAIC SYSTEM ANAYSIS</w:t>
      </w:r>
      <w:r w:rsidR="00E93380" w:rsidRPr="00E93380">
        <w:rPr>
          <w:rFonts w:ascii="Times New Roman" w:hAnsi="Times New Roman" w:cs="Times New Roman"/>
          <w:sz w:val="24"/>
          <w:szCs w:val="24"/>
          <w:u w:val="single"/>
        </w:rPr>
        <w:t xml:space="preserve"> USING PYTHON</w:t>
      </w:r>
    </w:p>
    <w:p w14:paraId="083FA2F8" w14:textId="4740478F" w:rsidR="00FF310F" w:rsidRPr="00E93380" w:rsidRDefault="00FF310F" w:rsidP="00E93380">
      <w:pPr>
        <w:widowControl w:val="0"/>
        <w:spacing w:line="360" w:lineRule="auto"/>
        <w:jc w:val="center"/>
        <w:rPr>
          <w:rFonts w:ascii="Times New Roman" w:hAnsi="Times New Roman" w:cs="Times New Roman"/>
          <w:color w:val="000000"/>
          <w:sz w:val="24"/>
          <w:szCs w:val="24"/>
        </w:rPr>
      </w:pPr>
    </w:p>
    <w:p w14:paraId="5BE9F55D" w14:textId="7DC79D86" w:rsidR="00070869" w:rsidRPr="00E93380" w:rsidRDefault="00070869" w:rsidP="00E93380">
      <w:pPr>
        <w:widowControl w:val="0"/>
        <w:spacing w:line="360" w:lineRule="auto"/>
        <w:jc w:val="center"/>
        <w:rPr>
          <w:rFonts w:ascii="Times New Roman" w:hAnsi="Times New Roman" w:cs="Times New Roman"/>
          <w:b/>
          <w:color w:val="000000"/>
          <w:sz w:val="24"/>
          <w:szCs w:val="24"/>
          <w:u w:val="single"/>
        </w:rPr>
      </w:pPr>
      <w:r w:rsidRPr="00E93380">
        <w:rPr>
          <w:rFonts w:ascii="Times New Roman" w:hAnsi="Times New Roman" w:cs="Times New Roman"/>
          <w:noProof/>
          <w:sz w:val="24"/>
          <w:szCs w:val="24"/>
        </w:rPr>
        <w:drawing>
          <wp:inline distT="0" distB="0" distL="0" distR="0" wp14:anchorId="6EEB7FF2" wp14:editId="5B98537C">
            <wp:extent cx="1859280" cy="21248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2960" cy="2140525"/>
                    </a:xfrm>
                    <a:prstGeom prst="rect">
                      <a:avLst/>
                    </a:prstGeom>
                    <a:noFill/>
                    <a:ln>
                      <a:noFill/>
                    </a:ln>
                  </pic:spPr>
                </pic:pic>
              </a:graphicData>
            </a:graphic>
          </wp:inline>
        </w:drawing>
      </w:r>
    </w:p>
    <w:p w14:paraId="0C5BC24A" w14:textId="17E0DCB5" w:rsidR="0000575A" w:rsidRPr="00E93380" w:rsidRDefault="006A12A7" w:rsidP="00E93380">
      <w:pPr>
        <w:widowControl w:val="0"/>
        <w:spacing w:line="360" w:lineRule="auto"/>
        <w:jc w:val="center"/>
        <w:rPr>
          <w:rFonts w:ascii="Times New Roman" w:hAnsi="Times New Roman" w:cs="Times New Roman"/>
          <w:color w:val="000000"/>
          <w:sz w:val="24"/>
          <w:szCs w:val="24"/>
          <w:u w:val="single"/>
        </w:rPr>
      </w:pPr>
      <w:r w:rsidRPr="00E93380">
        <w:rPr>
          <w:rFonts w:ascii="Times New Roman" w:hAnsi="Times New Roman" w:cs="Times New Roman"/>
          <w:color w:val="000000"/>
          <w:sz w:val="24"/>
          <w:szCs w:val="24"/>
          <w:u w:val="single"/>
        </w:rPr>
        <w:t>Session 20</w:t>
      </w:r>
      <w:r w:rsidR="001C01BD" w:rsidRPr="00E93380">
        <w:rPr>
          <w:rFonts w:ascii="Times New Roman" w:hAnsi="Times New Roman" w:cs="Times New Roman"/>
          <w:color w:val="000000"/>
          <w:sz w:val="24"/>
          <w:szCs w:val="24"/>
          <w:u w:val="single"/>
        </w:rPr>
        <w:t>21</w:t>
      </w:r>
      <w:r w:rsidRPr="00E93380">
        <w:rPr>
          <w:rFonts w:ascii="Times New Roman" w:hAnsi="Times New Roman" w:cs="Times New Roman"/>
          <w:color w:val="000000"/>
          <w:sz w:val="24"/>
          <w:szCs w:val="24"/>
          <w:u w:val="single"/>
        </w:rPr>
        <w:t>-20</w:t>
      </w:r>
      <w:r w:rsidR="001C01BD" w:rsidRPr="00E93380">
        <w:rPr>
          <w:rFonts w:ascii="Times New Roman" w:hAnsi="Times New Roman" w:cs="Times New Roman"/>
          <w:color w:val="000000"/>
          <w:sz w:val="24"/>
          <w:szCs w:val="24"/>
          <w:u w:val="single"/>
        </w:rPr>
        <w:t>22</w:t>
      </w:r>
    </w:p>
    <w:p w14:paraId="37393B38" w14:textId="224EF022" w:rsidR="0000575A" w:rsidRPr="00E93380" w:rsidRDefault="006A12A7" w:rsidP="00E93380">
      <w:pPr>
        <w:widowControl w:val="0"/>
        <w:spacing w:line="360" w:lineRule="auto"/>
        <w:jc w:val="center"/>
        <w:rPr>
          <w:rFonts w:ascii="Times New Roman" w:hAnsi="Times New Roman" w:cs="Times New Roman"/>
          <w:color w:val="000000"/>
          <w:sz w:val="24"/>
          <w:szCs w:val="24"/>
        </w:rPr>
      </w:pPr>
      <w:r w:rsidRPr="00E93380">
        <w:rPr>
          <w:rFonts w:ascii="Times New Roman" w:hAnsi="Times New Roman" w:cs="Times New Roman"/>
          <w:color w:val="000000"/>
          <w:sz w:val="24"/>
          <w:szCs w:val="24"/>
        </w:rPr>
        <w:t xml:space="preserve">Submitted </w:t>
      </w:r>
      <w:r w:rsidR="00E23462" w:rsidRPr="00E93380">
        <w:rPr>
          <w:rFonts w:ascii="Times New Roman" w:hAnsi="Times New Roman" w:cs="Times New Roman"/>
          <w:color w:val="000000"/>
          <w:sz w:val="24"/>
          <w:szCs w:val="24"/>
        </w:rPr>
        <w:t>by: -</w:t>
      </w:r>
    </w:p>
    <w:p w14:paraId="29A19EE0" w14:textId="7854AB9C" w:rsidR="0000575A" w:rsidRPr="00E93380" w:rsidRDefault="00E23462" w:rsidP="00E93380">
      <w:pPr>
        <w:pStyle w:val="ListParagraph"/>
        <w:widowControl w:val="0"/>
        <w:numPr>
          <w:ilvl w:val="0"/>
          <w:numId w:val="2"/>
        </w:numPr>
        <w:spacing w:line="360" w:lineRule="auto"/>
        <w:rPr>
          <w:rFonts w:ascii="Times New Roman" w:hAnsi="Times New Roman" w:cs="Times New Roman"/>
          <w:b/>
          <w:color w:val="000000"/>
          <w:sz w:val="24"/>
          <w:szCs w:val="24"/>
        </w:rPr>
      </w:pPr>
      <w:r w:rsidRPr="00E93380">
        <w:rPr>
          <w:rFonts w:ascii="Times New Roman" w:hAnsi="Times New Roman" w:cs="Times New Roman"/>
          <w:b/>
          <w:color w:val="000000"/>
          <w:sz w:val="24"/>
          <w:szCs w:val="24"/>
        </w:rPr>
        <w:t>Mitesh Dutta</w:t>
      </w:r>
      <w:r w:rsidR="00FF310F" w:rsidRPr="00E93380">
        <w:rPr>
          <w:rFonts w:ascii="Times New Roman" w:hAnsi="Times New Roman" w:cs="Times New Roman"/>
          <w:b/>
          <w:color w:val="000000"/>
          <w:sz w:val="24"/>
          <w:szCs w:val="24"/>
        </w:rPr>
        <w:t xml:space="preserve">            </w:t>
      </w:r>
      <w:r w:rsidR="00070869" w:rsidRPr="00E93380">
        <w:rPr>
          <w:rFonts w:ascii="Times New Roman" w:hAnsi="Times New Roman" w:cs="Times New Roman"/>
          <w:b/>
          <w:color w:val="000000"/>
          <w:sz w:val="24"/>
          <w:szCs w:val="24"/>
        </w:rPr>
        <w:t xml:space="preserve"> R</w:t>
      </w:r>
      <w:r w:rsidR="00FF310F" w:rsidRPr="00E93380">
        <w:rPr>
          <w:rFonts w:ascii="Times New Roman" w:hAnsi="Times New Roman" w:cs="Times New Roman"/>
          <w:b/>
          <w:color w:val="000000"/>
          <w:sz w:val="24"/>
          <w:szCs w:val="24"/>
        </w:rPr>
        <w:t>OLL NO-</w:t>
      </w:r>
      <w:r w:rsidRPr="00E93380">
        <w:rPr>
          <w:rFonts w:ascii="Times New Roman" w:hAnsi="Times New Roman" w:cs="Times New Roman"/>
          <w:b/>
          <w:color w:val="000000"/>
          <w:sz w:val="24"/>
          <w:szCs w:val="24"/>
        </w:rPr>
        <w:t>46</w:t>
      </w:r>
    </w:p>
    <w:p w14:paraId="3858AE73" w14:textId="14C9068F" w:rsidR="00485631" w:rsidRPr="00E93380" w:rsidRDefault="00E23462" w:rsidP="00E93380">
      <w:pPr>
        <w:pStyle w:val="ListParagraph"/>
        <w:widowControl w:val="0"/>
        <w:numPr>
          <w:ilvl w:val="0"/>
          <w:numId w:val="2"/>
        </w:numPr>
        <w:spacing w:line="360" w:lineRule="auto"/>
        <w:rPr>
          <w:rFonts w:ascii="Times New Roman" w:hAnsi="Times New Roman" w:cs="Times New Roman"/>
          <w:b/>
          <w:color w:val="000000"/>
          <w:sz w:val="24"/>
          <w:szCs w:val="24"/>
        </w:rPr>
      </w:pPr>
      <w:r w:rsidRPr="00E93380">
        <w:rPr>
          <w:rFonts w:ascii="Times New Roman" w:hAnsi="Times New Roman" w:cs="Times New Roman"/>
          <w:b/>
          <w:color w:val="000000"/>
          <w:sz w:val="24"/>
          <w:szCs w:val="24"/>
        </w:rPr>
        <w:t>Tejas B Sawai</w:t>
      </w:r>
      <w:r w:rsidR="00FF310F" w:rsidRPr="00E93380">
        <w:rPr>
          <w:rFonts w:ascii="Times New Roman" w:hAnsi="Times New Roman" w:cs="Times New Roman"/>
          <w:b/>
          <w:color w:val="000000"/>
          <w:sz w:val="24"/>
          <w:szCs w:val="24"/>
        </w:rPr>
        <w:t xml:space="preserve">            ROLLNO-</w:t>
      </w:r>
      <w:r w:rsidRPr="00E93380">
        <w:rPr>
          <w:rFonts w:ascii="Times New Roman" w:hAnsi="Times New Roman" w:cs="Times New Roman"/>
          <w:b/>
          <w:color w:val="000000"/>
          <w:sz w:val="24"/>
          <w:szCs w:val="24"/>
        </w:rPr>
        <w:t>77</w:t>
      </w:r>
    </w:p>
    <w:p w14:paraId="3D2938A9" w14:textId="77777777" w:rsidR="00485631" w:rsidRPr="00E93380" w:rsidRDefault="00485631" w:rsidP="00E93380">
      <w:pPr>
        <w:widowControl w:val="0"/>
        <w:spacing w:line="360" w:lineRule="auto"/>
        <w:rPr>
          <w:rFonts w:ascii="Times New Roman" w:hAnsi="Times New Roman" w:cs="Times New Roman"/>
          <w:b/>
          <w:color w:val="000000"/>
          <w:sz w:val="24"/>
          <w:szCs w:val="24"/>
        </w:rPr>
      </w:pPr>
      <w:r w:rsidRPr="00E93380">
        <w:rPr>
          <w:rFonts w:ascii="Times New Roman" w:hAnsi="Times New Roman" w:cs="Times New Roman"/>
          <w:b/>
          <w:color w:val="000000"/>
          <w:sz w:val="24"/>
          <w:szCs w:val="24"/>
        </w:rPr>
        <w:t xml:space="preserve">                    </w:t>
      </w:r>
    </w:p>
    <w:p w14:paraId="716F7EC9" w14:textId="77777777" w:rsidR="0000575A" w:rsidRPr="00E93380" w:rsidRDefault="00485631" w:rsidP="00E93380">
      <w:pPr>
        <w:widowControl w:val="0"/>
        <w:spacing w:line="360" w:lineRule="auto"/>
        <w:rPr>
          <w:rFonts w:ascii="Times New Roman" w:hAnsi="Times New Roman" w:cs="Times New Roman"/>
          <w:b/>
          <w:color w:val="000000"/>
          <w:sz w:val="24"/>
          <w:szCs w:val="24"/>
        </w:rPr>
      </w:pPr>
      <w:r w:rsidRPr="00E93380">
        <w:rPr>
          <w:rFonts w:ascii="Times New Roman" w:hAnsi="Times New Roman" w:cs="Times New Roman"/>
          <w:b/>
          <w:color w:val="000000"/>
          <w:sz w:val="24"/>
          <w:szCs w:val="24"/>
        </w:rPr>
        <w:t xml:space="preserve">                               </w:t>
      </w:r>
      <w:r w:rsidR="00FF310F" w:rsidRPr="00E93380">
        <w:rPr>
          <w:rFonts w:ascii="Times New Roman" w:hAnsi="Times New Roman" w:cs="Times New Roman"/>
          <w:b/>
          <w:color w:val="000000"/>
          <w:sz w:val="24"/>
          <w:szCs w:val="24"/>
        </w:rPr>
        <w:t xml:space="preserve"> </w:t>
      </w:r>
      <w:r w:rsidR="006A12A7" w:rsidRPr="00E93380">
        <w:rPr>
          <w:rFonts w:ascii="Times New Roman" w:hAnsi="Times New Roman" w:cs="Times New Roman"/>
          <w:b/>
          <w:color w:val="000000"/>
          <w:sz w:val="24"/>
          <w:szCs w:val="24"/>
        </w:rPr>
        <w:t>V</w:t>
      </w:r>
      <w:r w:rsidR="001C01BD" w:rsidRPr="00E93380">
        <w:rPr>
          <w:rFonts w:ascii="Times New Roman" w:hAnsi="Times New Roman" w:cs="Times New Roman"/>
          <w:b/>
          <w:color w:val="000000"/>
          <w:sz w:val="24"/>
          <w:szCs w:val="24"/>
        </w:rPr>
        <w:t>I</w:t>
      </w:r>
      <w:r w:rsidR="006A12A7" w:rsidRPr="00E93380">
        <w:rPr>
          <w:rFonts w:ascii="Times New Roman" w:hAnsi="Times New Roman" w:cs="Times New Roman"/>
          <w:b/>
          <w:color w:val="000000"/>
          <w:sz w:val="24"/>
          <w:szCs w:val="24"/>
        </w:rPr>
        <w:t xml:space="preserve"> Semester Elect</w:t>
      </w:r>
      <w:r w:rsidR="001C01BD" w:rsidRPr="00E93380">
        <w:rPr>
          <w:rFonts w:ascii="Times New Roman" w:hAnsi="Times New Roman" w:cs="Times New Roman"/>
          <w:b/>
          <w:color w:val="000000"/>
          <w:sz w:val="24"/>
          <w:szCs w:val="24"/>
        </w:rPr>
        <w:t>rical</w:t>
      </w:r>
      <w:r w:rsidR="006A12A7" w:rsidRPr="00E93380">
        <w:rPr>
          <w:rFonts w:ascii="Times New Roman" w:hAnsi="Times New Roman" w:cs="Times New Roman"/>
          <w:b/>
          <w:color w:val="000000"/>
          <w:sz w:val="24"/>
          <w:szCs w:val="24"/>
        </w:rPr>
        <w:t xml:space="preserve"> Engineering </w:t>
      </w:r>
    </w:p>
    <w:p w14:paraId="5D5FEB97" w14:textId="63C2A163" w:rsidR="00FF310F" w:rsidRPr="00E93380" w:rsidRDefault="004E7BED" w:rsidP="00E93380">
      <w:pPr>
        <w:widowControl w:val="0"/>
        <w:spacing w:line="360" w:lineRule="auto"/>
        <w:rPr>
          <w:rFonts w:ascii="Times New Roman" w:hAnsi="Times New Roman" w:cs="Times New Roman"/>
          <w:b/>
          <w:color w:val="000000"/>
          <w:sz w:val="24"/>
          <w:szCs w:val="24"/>
        </w:rPr>
      </w:pPr>
      <w:r w:rsidRPr="00E93380">
        <w:rPr>
          <w:rFonts w:ascii="Times New Roman" w:hAnsi="Times New Roman" w:cs="Times New Roman"/>
          <w:b/>
          <w:color w:val="000000"/>
          <w:sz w:val="24"/>
          <w:szCs w:val="24"/>
        </w:rPr>
        <w:t xml:space="preserve"> </w:t>
      </w:r>
      <w:r w:rsidR="00FF310F" w:rsidRPr="00E93380">
        <w:rPr>
          <w:rFonts w:ascii="Times New Roman" w:hAnsi="Times New Roman" w:cs="Times New Roman"/>
          <w:b/>
          <w:color w:val="000000"/>
          <w:sz w:val="24"/>
          <w:szCs w:val="24"/>
        </w:rPr>
        <w:t xml:space="preserve">   </w:t>
      </w:r>
      <w:r w:rsidR="00485631" w:rsidRPr="00E93380">
        <w:rPr>
          <w:rFonts w:ascii="Times New Roman" w:hAnsi="Times New Roman" w:cs="Times New Roman"/>
          <w:b/>
          <w:color w:val="000000"/>
          <w:sz w:val="24"/>
          <w:szCs w:val="24"/>
        </w:rPr>
        <w:t xml:space="preserve">                </w:t>
      </w:r>
      <w:r w:rsidR="00FF310F" w:rsidRPr="00E93380">
        <w:rPr>
          <w:rFonts w:ascii="Times New Roman" w:hAnsi="Times New Roman" w:cs="Times New Roman"/>
          <w:b/>
          <w:color w:val="000000"/>
          <w:sz w:val="24"/>
          <w:szCs w:val="24"/>
        </w:rPr>
        <w:t xml:space="preserve">   </w:t>
      </w:r>
      <w:r w:rsidRPr="00E93380">
        <w:rPr>
          <w:rFonts w:ascii="Times New Roman" w:hAnsi="Times New Roman" w:cs="Times New Roman"/>
          <w:b/>
          <w:color w:val="000000"/>
          <w:sz w:val="24"/>
          <w:szCs w:val="24"/>
        </w:rPr>
        <w:t xml:space="preserve"> E- Circuit Design </w:t>
      </w:r>
      <w:r w:rsidR="00070869" w:rsidRPr="00E93380">
        <w:rPr>
          <w:rFonts w:ascii="Times New Roman" w:hAnsi="Times New Roman" w:cs="Times New Roman"/>
          <w:b/>
          <w:color w:val="000000"/>
          <w:sz w:val="24"/>
          <w:szCs w:val="24"/>
        </w:rPr>
        <w:t>and</w:t>
      </w:r>
      <w:r w:rsidRPr="00E93380">
        <w:rPr>
          <w:rFonts w:ascii="Times New Roman" w:hAnsi="Times New Roman" w:cs="Times New Roman"/>
          <w:b/>
          <w:color w:val="000000"/>
          <w:sz w:val="24"/>
          <w:szCs w:val="24"/>
        </w:rPr>
        <w:t xml:space="preserve"> Testing Lab (EEP376)</w:t>
      </w:r>
    </w:p>
    <w:p w14:paraId="43DDE263" w14:textId="1E7452E1" w:rsidR="0000575A" w:rsidRPr="00E93380" w:rsidRDefault="00FF310F" w:rsidP="00E93380">
      <w:pPr>
        <w:widowControl w:val="0"/>
        <w:spacing w:line="360" w:lineRule="auto"/>
        <w:rPr>
          <w:rFonts w:ascii="Times New Roman" w:hAnsi="Times New Roman" w:cs="Times New Roman"/>
          <w:b/>
          <w:color w:val="000000"/>
          <w:sz w:val="24"/>
          <w:szCs w:val="24"/>
        </w:rPr>
      </w:pPr>
      <w:r w:rsidRPr="00E93380">
        <w:rPr>
          <w:rFonts w:ascii="Times New Roman" w:hAnsi="Times New Roman" w:cs="Times New Roman"/>
          <w:b/>
          <w:color w:val="000000"/>
          <w:sz w:val="24"/>
          <w:szCs w:val="24"/>
        </w:rPr>
        <w:t xml:space="preserve">                                </w:t>
      </w:r>
      <w:r w:rsidR="00485631" w:rsidRPr="00E93380">
        <w:rPr>
          <w:rFonts w:ascii="Times New Roman" w:hAnsi="Times New Roman" w:cs="Times New Roman"/>
          <w:color w:val="000000"/>
          <w:sz w:val="24"/>
          <w:szCs w:val="24"/>
        </w:rPr>
        <w:t>Under the supervision</w:t>
      </w:r>
      <w:r w:rsidRPr="00E93380">
        <w:rPr>
          <w:rFonts w:ascii="Times New Roman" w:hAnsi="Times New Roman" w:cs="Times New Roman"/>
          <w:color w:val="000000"/>
          <w:sz w:val="24"/>
          <w:szCs w:val="24"/>
        </w:rPr>
        <w:t xml:space="preserve"> </w:t>
      </w:r>
      <w:r w:rsidR="00070869" w:rsidRPr="00E93380">
        <w:rPr>
          <w:rFonts w:ascii="Times New Roman" w:hAnsi="Times New Roman" w:cs="Times New Roman"/>
          <w:color w:val="000000"/>
          <w:sz w:val="24"/>
          <w:szCs w:val="24"/>
        </w:rPr>
        <w:t>of: -</w:t>
      </w:r>
    </w:p>
    <w:p w14:paraId="3242C456" w14:textId="15E9967A" w:rsidR="0000575A" w:rsidRPr="00E93380" w:rsidRDefault="00FF310F" w:rsidP="00E93380">
      <w:pPr>
        <w:widowControl w:val="0"/>
        <w:spacing w:line="360" w:lineRule="auto"/>
        <w:rPr>
          <w:rFonts w:ascii="Times New Roman" w:hAnsi="Times New Roman" w:cs="Times New Roman"/>
          <w:i/>
          <w:color w:val="000000"/>
          <w:sz w:val="24"/>
          <w:szCs w:val="24"/>
          <w:u w:val="single"/>
        </w:rPr>
      </w:pPr>
      <w:r w:rsidRPr="00E93380">
        <w:rPr>
          <w:rFonts w:ascii="Times New Roman" w:hAnsi="Times New Roman" w:cs="Times New Roman"/>
          <w:b/>
          <w:color w:val="000000"/>
          <w:sz w:val="24"/>
          <w:szCs w:val="24"/>
        </w:rPr>
        <w:t xml:space="preserve">                                                 </w:t>
      </w:r>
      <w:r w:rsidR="00070869" w:rsidRPr="00E93380">
        <w:rPr>
          <w:rFonts w:ascii="Times New Roman" w:hAnsi="Times New Roman" w:cs="Times New Roman"/>
          <w:b/>
          <w:color w:val="000000"/>
          <w:sz w:val="24"/>
          <w:szCs w:val="24"/>
          <w:u w:val="single"/>
        </w:rPr>
        <w:t>Dr</w:t>
      </w:r>
      <w:r w:rsidR="006A12A7" w:rsidRPr="00E93380">
        <w:rPr>
          <w:rFonts w:ascii="Times New Roman" w:hAnsi="Times New Roman" w:cs="Times New Roman"/>
          <w:b/>
          <w:color w:val="000000"/>
          <w:sz w:val="24"/>
          <w:szCs w:val="24"/>
          <w:u w:val="single"/>
        </w:rPr>
        <w:t xml:space="preserve">. </w:t>
      </w:r>
      <w:r w:rsidR="00070869" w:rsidRPr="00E93380">
        <w:rPr>
          <w:rFonts w:ascii="Times New Roman" w:hAnsi="Times New Roman" w:cs="Times New Roman"/>
          <w:b/>
          <w:color w:val="000000"/>
          <w:sz w:val="24"/>
          <w:szCs w:val="24"/>
          <w:u w:val="single"/>
        </w:rPr>
        <w:t>G</w:t>
      </w:r>
      <w:r w:rsidR="006A12A7" w:rsidRPr="00E93380">
        <w:rPr>
          <w:rFonts w:ascii="Times New Roman" w:hAnsi="Times New Roman" w:cs="Times New Roman"/>
          <w:b/>
          <w:color w:val="000000"/>
          <w:sz w:val="24"/>
          <w:szCs w:val="24"/>
          <w:u w:val="single"/>
        </w:rPr>
        <w:t>.</w:t>
      </w:r>
      <w:r w:rsidR="00070869" w:rsidRPr="00E93380">
        <w:rPr>
          <w:rFonts w:ascii="Times New Roman" w:hAnsi="Times New Roman" w:cs="Times New Roman"/>
          <w:b/>
          <w:color w:val="000000"/>
          <w:sz w:val="24"/>
          <w:szCs w:val="24"/>
          <w:u w:val="single"/>
        </w:rPr>
        <w:t xml:space="preserve"> N</w:t>
      </w:r>
      <w:r w:rsidR="006A12A7" w:rsidRPr="00E93380">
        <w:rPr>
          <w:rFonts w:ascii="Times New Roman" w:hAnsi="Times New Roman" w:cs="Times New Roman"/>
          <w:b/>
          <w:color w:val="000000"/>
          <w:sz w:val="24"/>
          <w:szCs w:val="24"/>
          <w:u w:val="single"/>
        </w:rPr>
        <w:t>.</w:t>
      </w:r>
      <w:r w:rsidR="00070869" w:rsidRPr="00E93380">
        <w:rPr>
          <w:rFonts w:ascii="Times New Roman" w:hAnsi="Times New Roman" w:cs="Times New Roman"/>
          <w:b/>
          <w:color w:val="000000"/>
          <w:sz w:val="24"/>
          <w:szCs w:val="24"/>
          <w:u w:val="single"/>
        </w:rPr>
        <w:t xml:space="preserve"> Goyal</w:t>
      </w:r>
    </w:p>
    <w:p w14:paraId="4672DEF3" w14:textId="77777777" w:rsidR="0000575A" w:rsidRPr="00E93380" w:rsidRDefault="00485631" w:rsidP="00E93380">
      <w:pPr>
        <w:widowControl w:val="0"/>
        <w:spacing w:after="0" w:line="360" w:lineRule="auto"/>
        <w:rPr>
          <w:rFonts w:ascii="Times New Roman" w:hAnsi="Times New Roman" w:cs="Times New Roman"/>
          <w:b/>
          <w:color w:val="000000"/>
          <w:sz w:val="24"/>
          <w:szCs w:val="24"/>
        </w:rPr>
      </w:pPr>
      <w:r w:rsidRPr="00E93380">
        <w:rPr>
          <w:rFonts w:ascii="Times New Roman" w:hAnsi="Times New Roman" w:cs="Times New Roman"/>
          <w:b/>
          <w:color w:val="000000"/>
          <w:sz w:val="24"/>
          <w:szCs w:val="24"/>
        </w:rPr>
        <w:t xml:space="preserve">                              </w:t>
      </w:r>
      <w:r w:rsidR="006A12A7" w:rsidRPr="00E93380">
        <w:rPr>
          <w:rFonts w:ascii="Times New Roman" w:hAnsi="Times New Roman" w:cs="Times New Roman"/>
          <w:b/>
          <w:sz w:val="24"/>
          <w:szCs w:val="24"/>
        </w:rPr>
        <w:t>Department of Electr</w:t>
      </w:r>
      <w:r w:rsidR="004E7BED" w:rsidRPr="00E93380">
        <w:rPr>
          <w:rFonts w:ascii="Times New Roman" w:hAnsi="Times New Roman" w:cs="Times New Roman"/>
          <w:b/>
          <w:sz w:val="24"/>
          <w:szCs w:val="24"/>
        </w:rPr>
        <w:t xml:space="preserve">ical </w:t>
      </w:r>
      <w:r w:rsidR="006A12A7" w:rsidRPr="00E93380">
        <w:rPr>
          <w:rFonts w:ascii="Times New Roman" w:hAnsi="Times New Roman" w:cs="Times New Roman"/>
          <w:b/>
          <w:sz w:val="24"/>
          <w:szCs w:val="24"/>
        </w:rPr>
        <w:t>Engineering</w:t>
      </w:r>
    </w:p>
    <w:p w14:paraId="3FDFE399" w14:textId="1067DCAC" w:rsidR="0000575A" w:rsidRPr="00E93380" w:rsidRDefault="006A12A7" w:rsidP="00E93380">
      <w:pPr>
        <w:spacing w:line="360" w:lineRule="auto"/>
        <w:jc w:val="center"/>
        <w:rPr>
          <w:rFonts w:ascii="Times New Roman" w:hAnsi="Times New Roman" w:cs="Times New Roman"/>
          <w:b/>
          <w:sz w:val="24"/>
          <w:szCs w:val="24"/>
        </w:rPr>
      </w:pPr>
      <w:r w:rsidRPr="00E93380">
        <w:rPr>
          <w:rFonts w:ascii="Times New Roman" w:hAnsi="Times New Roman" w:cs="Times New Roman"/>
          <w:b/>
          <w:sz w:val="24"/>
          <w:szCs w:val="24"/>
        </w:rPr>
        <w:t>Shri</w:t>
      </w:r>
      <w:r w:rsidR="00485631" w:rsidRPr="00E93380">
        <w:rPr>
          <w:rFonts w:ascii="Times New Roman" w:hAnsi="Times New Roman" w:cs="Times New Roman"/>
          <w:b/>
          <w:sz w:val="24"/>
          <w:szCs w:val="24"/>
        </w:rPr>
        <w:t xml:space="preserve"> Ramdeobaba </w:t>
      </w:r>
      <w:r w:rsidRPr="00E93380">
        <w:rPr>
          <w:rFonts w:ascii="Times New Roman" w:hAnsi="Times New Roman" w:cs="Times New Roman"/>
          <w:b/>
          <w:sz w:val="24"/>
          <w:szCs w:val="24"/>
        </w:rPr>
        <w:t xml:space="preserve">College of Engineering and </w:t>
      </w:r>
      <w:r w:rsidR="00070869" w:rsidRPr="00E93380">
        <w:rPr>
          <w:rFonts w:ascii="Times New Roman" w:hAnsi="Times New Roman" w:cs="Times New Roman"/>
          <w:b/>
          <w:sz w:val="24"/>
          <w:szCs w:val="24"/>
        </w:rPr>
        <w:t>Management, Nagpur</w:t>
      </w:r>
    </w:p>
    <w:p w14:paraId="0B2B3DD3" w14:textId="77777777" w:rsidR="0000575A" w:rsidRPr="00E93380" w:rsidRDefault="006A12A7" w:rsidP="00E93380">
      <w:pPr>
        <w:spacing w:line="360" w:lineRule="auto"/>
        <w:jc w:val="center"/>
        <w:rPr>
          <w:rFonts w:ascii="Times New Roman" w:hAnsi="Times New Roman" w:cs="Times New Roman"/>
          <w:i/>
          <w:sz w:val="24"/>
          <w:szCs w:val="24"/>
        </w:rPr>
      </w:pPr>
      <w:r w:rsidRPr="00E93380">
        <w:rPr>
          <w:rFonts w:ascii="Times New Roman" w:hAnsi="Times New Roman" w:cs="Times New Roman"/>
          <w:i/>
          <w:sz w:val="24"/>
          <w:szCs w:val="24"/>
        </w:rPr>
        <w:t>(An autonomous College of Rashtrasant Tukadoji Maharaj Nagpur University)</w:t>
      </w:r>
    </w:p>
    <w:p w14:paraId="3F6B5216" w14:textId="77777777" w:rsidR="0000575A" w:rsidRPr="00E93380" w:rsidRDefault="006A12A7" w:rsidP="00E93380">
      <w:pPr>
        <w:widowControl w:val="0"/>
        <w:spacing w:line="360" w:lineRule="auto"/>
        <w:rPr>
          <w:rFonts w:ascii="Times New Roman" w:hAnsi="Times New Roman" w:cs="Times New Roman"/>
          <w:b/>
          <w:color w:val="000000"/>
          <w:sz w:val="24"/>
          <w:szCs w:val="24"/>
        </w:rPr>
      </w:pPr>
      <w:r w:rsidRPr="00E93380">
        <w:rPr>
          <w:rFonts w:ascii="Times New Roman" w:eastAsia="Times New Roman" w:hAnsi="Times New Roman" w:cs="Times New Roman"/>
          <w:b/>
          <w:sz w:val="24"/>
          <w:szCs w:val="24"/>
          <w:u w:val="single"/>
        </w:rPr>
        <w:lastRenderedPageBreak/>
        <w:t>TABLE OF CONTENTS</w:t>
      </w:r>
    </w:p>
    <w:p w14:paraId="1338FDEC" w14:textId="77777777" w:rsidR="0000575A" w:rsidRPr="00E93380" w:rsidRDefault="0000575A" w:rsidP="00E93380">
      <w:pPr>
        <w:spacing w:line="360" w:lineRule="auto"/>
        <w:jc w:val="center"/>
        <w:rPr>
          <w:rFonts w:ascii="Times New Roman" w:eastAsia="Times New Roman" w:hAnsi="Times New Roman" w:cs="Times New Roman"/>
          <w:b/>
          <w:sz w:val="24"/>
          <w:szCs w:val="24"/>
          <w:u w:val="single"/>
        </w:rPr>
      </w:pPr>
    </w:p>
    <w:tbl>
      <w:tblPr>
        <w:tblStyle w:val="a"/>
        <w:tblW w:w="84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20"/>
        <w:gridCol w:w="5081"/>
        <w:gridCol w:w="2031"/>
      </w:tblGrid>
      <w:tr w:rsidR="0000575A" w:rsidRPr="00E93380" w14:paraId="758CF7F6" w14:textId="77777777" w:rsidTr="00C51EF9">
        <w:trPr>
          <w:trHeight w:val="309"/>
          <w:jc w:val="center"/>
        </w:trPr>
        <w:tc>
          <w:tcPr>
            <w:tcW w:w="1320" w:type="dxa"/>
          </w:tcPr>
          <w:p w14:paraId="0C71F7BE" w14:textId="25D71D61" w:rsidR="0000575A" w:rsidRPr="00E93380" w:rsidRDefault="00E93380" w:rsidP="00E93380">
            <w:pPr>
              <w:widowControl w:val="0"/>
              <w:spacing w:after="0" w:line="360" w:lineRule="auto"/>
              <w:jc w:val="center"/>
              <w:rPr>
                <w:rFonts w:ascii="Times New Roman" w:eastAsia="Times New Roman" w:hAnsi="Times New Roman" w:cs="Times New Roman"/>
                <w:b/>
                <w:color w:val="000000"/>
                <w:sz w:val="24"/>
                <w:szCs w:val="24"/>
              </w:rPr>
            </w:pPr>
            <w:r w:rsidRPr="00E93380">
              <w:rPr>
                <w:rFonts w:ascii="Times New Roman" w:eastAsia="Times New Roman" w:hAnsi="Times New Roman" w:cs="Times New Roman"/>
                <w:b/>
                <w:color w:val="000000"/>
                <w:sz w:val="24"/>
                <w:szCs w:val="24"/>
              </w:rPr>
              <w:t>S.No</w:t>
            </w:r>
          </w:p>
        </w:tc>
        <w:tc>
          <w:tcPr>
            <w:tcW w:w="5081" w:type="dxa"/>
          </w:tcPr>
          <w:p w14:paraId="0B39DF8F" w14:textId="3518B6B8" w:rsidR="0000575A" w:rsidRPr="00E93380" w:rsidRDefault="00E93380" w:rsidP="00E93380">
            <w:pPr>
              <w:widowControl w:val="0"/>
              <w:spacing w:after="0" w:line="360" w:lineRule="auto"/>
              <w:rPr>
                <w:rFonts w:ascii="Times New Roman" w:eastAsia="Times New Roman" w:hAnsi="Times New Roman" w:cs="Times New Roman"/>
                <w:b/>
                <w:color w:val="000000"/>
                <w:sz w:val="24"/>
                <w:szCs w:val="24"/>
              </w:rPr>
            </w:pPr>
            <w:r w:rsidRPr="00E93380">
              <w:rPr>
                <w:rFonts w:ascii="Times New Roman" w:eastAsia="Times New Roman" w:hAnsi="Times New Roman" w:cs="Times New Roman"/>
                <w:b/>
                <w:color w:val="000000"/>
                <w:sz w:val="24"/>
                <w:szCs w:val="24"/>
              </w:rPr>
              <w:t>Title</w:t>
            </w:r>
          </w:p>
        </w:tc>
        <w:tc>
          <w:tcPr>
            <w:tcW w:w="2031" w:type="dxa"/>
          </w:tcPr>
          <w:p w14:paraId="464238E1" w14:textId="77777777" w:rsidR="0000575A" w:rsidRPr="00E93380" w:rsidRDefault="006A12A7" w:rsidP="00E93380">
            <w:pPr>
              <w:widowControl w:val="0"/>
              <w:spacing w:after="0" w:line="360" w:lineRule="auto"/>
              <w:rPr>
                <w:rFonts w:ascii="Times New Roman" w:eastAsia="Times New Roman" w:hAnsi="Times New Roman" w:cs="Times New Roman"/>
                <w:b/>
                <w:color w:val="000000"/>
                <w:sz w:val="24"/>
                <w:szCs w:val="24"/>
              </w:rPr>
            </w:pPr>
            <w:r w:rsidRPr="00E93380">
              <w:rPr>
                <w:rFonts w:ascii="Times New Roman" w:eastAsia="Times New Roman" w:hAnsi="Times New Roman" w:cs="Times New Roman"/>
                <w:b/>
                <w:color w:val="000000"/>
                <w:sz w:val="24"/>
                <w:szCs w:val="24"/>
              </w:rPr>
              <w:t xml:space="preserve">Page Number </w:t>
            </w:r>
          </w:p>
        </w:tc>
      </w:tr>
      <w:tr w:rsidR="0000575A" w:rsidRPr="00E93380" w14:paraId="7C07E727" w14:textId="77777777" w:rsidTr="00485631">
        <w:trPr>
          <w:trHeight w:val="381"/>
          <w:jc w:val="center"/>
        </w:trPr>
        <w:tc>
          <w:tcPr>
            <w:tcW w:w="1320" w:type="dxa"/>
          </w:tcPr>
          <w:p w14:paraId="3C118B9C" w14:textId="77777777" w:rsidR="0000575A" w:rsidRPr="00E93380" w:rsidRDefault="006A12A7" w:rsidP="00E93380">
            <w:pPr>
              <w:widowControl w:val="0"/>
              <w:spacing w:after="0" w:line="360" w:lineRule="auto"/>
              <w:jc w:val="center"/>
              <w:rPr>
                <w:rFonts w:ascii="Times New Roman" w:eastAsia="Times New Roman" w:hAnsi="Times New Roman" w:cs="Times New Roman"/>
                <w:color w:val="000000"/>
                <w:sz w:val="24"/>
                <w:szCs w:val="24"/>
              </w:rPr>
            </w:pPr>
            <w:r w:rsidRPr="00E93380">
              <w:rPr>
                <w:rFonts w:ascii="Times New Roman" w:eastAsia="Times New Roman" w:hAnsi="Times New Roman" w:cs="Times New Roman"/>
                <w:color w:val="000000"/>
                <w:sz w:val="24"/>
                <w:szCs w:val="24"/>
              </w:rPr>
              <w:t>1</w:t>
            </w:r>
          </w:p>
        </w:tc>
        <w:tc>
          <w:tcPr>
            <w:tcW w:w="5081" w:type="dxa"/>
          </w:tcPr>
          <w:p w14:paraId="0825A13D" w14:textId="77777777" w:rsidR="0000575A" w:rsidRPr="00E93380" w:rsidRDefault="00485631" w:rsidP="00E93380">
            <w:pPr>
              <w:widowControl w:val="0"/>
              <w:spacing w:after="0" w:line="360" w:lineRule="auto"/>
              <w:rPr>
                <w:rFonts w:ascii="Times New Roman" w:eastAsia="Times New Roman" w:hAnsi="Times New Roman" w:cs="Times New Roman"/>
                <w:color w:val="000000"/>
                <w:sz w:val="24"/>
                <w:szCs w:val="24"/>
              </w:rPr>
            </w:pPr>
            <w:r w:rsidRPr="00E93380">
              <w:rPr>
                <w:rFonts w:ascii="Times New Roman" w:eastAsia="Times New Roman" w:hAnsi="Times New Roman" w:cs="Times New Roman"/>
                <w:color w:val="000000"/>
                <w:sz w:val="24"/>
                <w:szCs w:val="24"/>
              </w:rPr>
              <w:t>Introduction</w:t>
            </w:r>
          </w:p>
        </w:tc>
        <w:tc>
          <w:tcPr>
            <w:tcW w:w="2031" w:type="dxa"/>
          </w:tcPr>
          <w:p w14:paraId="26A7522A" w14:textId="77777777" w:rsidR="0000575A" w:rsidRPr="00E93380" w:rsidRDefault="004E7BED" w:rsidP="00E93380">
            <w:pPr>
              <w:widowControl w:val="0"/>
              <w:spacing w:after="0" w:line="360" w:lineRule="auto"/>
              <w:rPr>
                <w:rFonts w:ascii="Times New Roman" w:eastAsia="Times New Roman" w:hAnsi="Times New Roman" w:cs="Times New Roman"/>
                <w:color w:val="000000"/>
                <w:sz w:val="24"/>
                <w:szCs w:val="24"/>
              </w:rPr>
            </w:pPr>
            <w:r w:rsidRPr="00E93380">
              <w:rPr>
                <w:rFonts w:ascii="Times New Roman" w:eastAsia="Times New Roman" w:hAnsi="Times New Roman" w:cs="Times New Roman"/>
                <w:color w:val="000000"/>
                <w:sz w:val="24"/>
                <w:szCs w:val="24"/>
              </w:rPr>
              <w:t>2</w:t>
            </w:r>
          </w:p>
        </w:tc>
      </w:tr>
      <w:tr w:rsidR="00F6527A" w:rsidRPr="00E93380" w14:paraId="1D0863FF" w14:textId="77777777" w:rsidTr="00C51EF9">
        <w:trPr>
          <w:trHeight w:val="428"/>
          <w:jc w:val="center"/>
        </w:trPr>
        <w:tc>
          <w:tcPr>
            <w:tcW w:w="1320" w:type="dxa"/>
          </w:tcPr>
          <w:p w14:paraId="563BB176" w14:textId="77777777" w:rsidR="00F6527A" w:rsidRPr="00E93380" w:rsidRDefault="00F6527A" w:rsidP="00F6527A">
            <w:pPr>
              <w:widowControl w:val="0"/>
              <w:spacing w:after="0" w:line="360" w:lineRule="auto"/>
              <w:jc w:val="center"/>
              <w:rPr>
                <w:rFonts w:ascii="Times New Roman" w:eastAsia="Times New Roman" w:hAnsi="Times New Roman" w:cs="Times New Roman"/>
                <w:color w:val="000000"/>
                <w:sz w:val="24"/>
                <w:szCs w:val="24"/>
              </w:rPr>
            </w:pPr>
            <w:r w:rsidRPr="00E93380">
              <w:rPr>
                <w:rFonts w:ascii="Times New Roman" w:eastAsia="Times New Roman" w:hAnsi="Times New Roman" w:cs="Times New Roman"/>
                <w:color w:val="000000"/>
                <w:sz w:val="24"/>
                <w:szCs w:val="24"/>
              </w:rPr>
              <w:t>2</w:t>
            </w:r>
          </w:p>
        </w:tc>
        <w:tc>
          <w:tcPr>
            <w:tcW w:w="5081" w:type="dxa"/>
          </w:tcPr>
          <w:p w14:paraId="4B13E418" w14:textId="6185F27C" w:rsidR="00F6527A" w:rsidRPr="00E93380" w:rsidRDefault="00F6527A" w:rsidP="00F6527A">
            <w:pPr>
              <w:widowControl w:val="0"/>
              <w:spacing w:after="0" w:line="360" w:lineRule="auto"/>
              <w:rPr>
                <w:rFonts w:ascii="Times New Roman" w:eastAsia="Times New Roman" w:hAnsi="Times New Roman" w:cs="Times New Roman"/>
                <w:color w:val="000000"/>
                <w:sz w:val="24"/>
                <w:szCs w:val="24"/>
              </w:rPr>
            </w:pPr>
            <w:bookmarkStart w:id="0" w:name="_Hlk99433713"/>
            <w:r w:rsidRPr="00E93380">
              <w:rPr>
                <w:rFonts w:ascii="Times New Roman" w:eastAsia="Times New Roman" w:hAnsi="Times New Roman" w:cs="Times New Roman"/>
                <w:color w:val="000000"/>
                <w:sz w:val="24"/>
                <w:szCs w:val="24"/>
              </w:rPr>
              <w:t>Important Libraries &amp; Sub-Libraries used</w:t>
            </w:r>
            <w:bookmarkEnd w:id="0"/>
          </w:p>
        </w:tc>
        <w:tc>
          <w:tcPr>
            <w:tcW w:w="2031" w:type="dxa"/>
          </w:tcPr>
          <w:p w14:paraId="55223998" w14:textId="77777777" w:rsidR="00F6527A" w:rsidRPr="00E93380" w:rsidRDefault="00F6527A" w:rsidP="00F6527A">
            <w:pPr>
              <w:widowControl w:val="0"/>
              <w:spacing w:after="0" w:line="360" w:lineRule="auto"/>
              <w:rPr>
                <w:rFonts w:ascii="Times New Roman" w:eastAsia="Times New Roman" w:hAnsi="Times New Roman" w:cs="Times New Roman"/>
                <w:color w:val="000000"/>
                <w:sz w:val="24"/>
                <w:szCs w:val="24"/>
              </w:rPr>
            </w:pPr>
            <w:r w:rsidRPr="00E93380">
              <w:rPr>
                <w:rFonts w:ascii="Times New Roman" w:eastAsia="Times New Roman" w:hAnsi="Times New Roman" w:cs="Times New Roman"/>
                <w:color w:val="000000"/>
                <w:sz w:val="24"/>
                <w:szCs w:val="24"/>
              </w:rPr>
              <w:t>3</w:t>
            </w:r>
          </w:p>
        </w:tc>
      </w:tr>
      <w:tr w:rsidR="00F6527A" w:rsidRPr="00E93380" w14:paraId="30FF1494" w14:textId="77777777" w:rsidTr="00C51EF9">
        <w:trPr>
          <w:trHeight w:val="436"/>
          <w:jc w:val="center"/>
        </w:trPr>
        <w:tc>
          <w:tcPr>
            <w:tcW w:w="1320" w:type="dxa"/>
          </w:tcPr>
          <w:p w14:paraId="65F0F711" w14:textId="5EA5BAD3" w:rsidR="00F6527A" w:rsidRPr="00E93380" w:rsidRDefault="00F6527A" w:rsidP="00F6527A">
            <w:pPr>
              <w:widowControl w:val="0"/>
              <w:spacing w:after="0" w:line="360" w:lineRule="auto"/>
              <w:jc w:val="center"/>
              <w:rPr>
                <w:rFonts w:ascii="Times New Roman" w:eastAsia="Times New Roman" w:hAnsi="Times New Roman" w:cs="Times New Roman"/>
                <w:color w:val="000000"/>
                <w:sz w:val="24"/>
                <w:szCs w:val="24"/>
              </w:rPr>
            </w:pPr>
            <w:r w:rsidRPr="00E93380">
              <w:rPr>
                <w:rFonts w:ascii="Times New Roman" w:eastAsia="Times New Roman" w:hAnsi="Times New Roman" w:cs="Times New Roman"/>
                <w:color w:val="000000"/>
                <w:sz w:val="24"/>
                <w:szCs w:val="24"/>
              </w:rPr>
              <w:t>3</w:t>
            </w:r>
          </w:p>
        </w:tc>
        <w:tc>
          <w:tcPr>
            <w:tcW w:w="5081" w:type="dxa"/>
          </w:tcPr>
          <w:p w14:paraId="68432150" w14:textId="1D292B1B" w:rsidR="00F6527A" w:rsidRPr="00E93380" w:rsidRDefault="00F6527A" w:rsidP="00F6527A">
            <w:pPr>
              <w:widowControl w:val="0"/>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 Code</w:t>
            </w:r>
          </w:p>
        </w:tc>
        <w:tc>
          <w:tcPr>
            <w:tcW w:w="2031" w:type="dxa"/>
          </w:tcPr>
          <w:p w14:paraId="7261E79B" w14:textId="77777777" w:rsidR="00F6527A" w:rsidRPr="00E93380" w:rsidRDefault="00F6527A" w:rsidP="00F6527A">
            <w:pPr>
              <w:widowControl w:val="0"/>
              <w:spacing w:after="0" w:line="360" w:lineRule="auto"/>
              <w:rPr>
                <w:rFonts w:ascii="Times New Roman" w:eastAsia="Times New Roman" w:hAnsi="Times New Roman" w:cs="Times New Roman"/>
                <w:color w:val="000000"/>
                <w:sz w:val="24"/>
                <w:szCs w:val="24"/>
              </w:rPr>
            </w:pPr>
            <w:r w:rsidRPr="00E93380">
              <w:rPr>
                <w:rFonts w:ascii="Times New Roman" w:eastAsia="Times New Roman" w:hAnsi="Times New Roman" w:cs="Times New Roman"/>
                <w:color w:val="000000"/>
                <w:sz w:val="24"/>
                <w:szCs w:val="24"/>
              </w:rPr>
              <w:t>3</w:t>
            </w:r>
          </w:p>
        </w:tc>
      </w:tr>
      <w:tr w:rsidR="00F6527A" w:rsidRPr="00E93380" w14:paraId="2BE7D275" w14:textId="77777777" w:rsidTr="00485631">
        <w:trPr>
          <w:trHeight w:val="435"/>
          <w:jc w:val="center"/>
        </w:trPr>
        <w:tc>
          <w:tcPr>
            <w:tcW w:w="1320" w:type="dxa"/>
          </w:tcPr>
          <w:p w14:paraId="44C54190" w14:textId="04DE9192" w:rsidR="00F6527A" w:rsidRPr="00E93380" w:rsidRDefault="00F6527A" w:rsidP="00F6527A">
            <w:pPr>
              <w:widowControl w:val="0"/>
              <w:spacing w:after="0" w:line="360" w:lineRule="auto"/>
              <w:jc w:val="center"/>
              <w:rPr>
                <w:rFonts w:ascii="Times New Roman" w:eastAsia="Times New Roman" w:hAnsi="Times New Roman" w:cs="Times New Roman"/>
                <w:color w:val="000000"/>
                <w:sz w:val="24"/>
                <w:szCs w:val="24"/>
              </w:rPr>
            </w:pPr>
            <w:r w:rsidRPr="00E93380">
              <w:rPr>
                <w:rFonts w:ascii="Times New Roman" w:eastAsia="Times New Roman" w:hAnsi="Times New Roman" w:cs="Times New Roman"/>
                <w:color w:val="000000"/>
                <w:sz w:val="24"/>
                <w:szCs w:val="24"/>
              </w:rPr>
              <w:t>4</w:t>
            </w:r>
          </w:p>
        </w:tc>
        <w:tc>
          <w:tcPr>
            <w:tcW w:w="5081" w:type="dxa"/>
          </w:tcPr>
          <w:p w14:paraId="5E711C4F" w14:textId="77777777" w:rsidR="00F6527A" w:rsidRPr="00E93380" w:rsidRDefault="00F6527A" w:rsidP="00F6527A">
            <w:pPr>
              <w:widowControl w:val="0"/>
              <w:spacing w:after="0" w:line="360" w:lineRule="auto"/>
              <w:rPr>
                <w:rFonts w:ascii="Times New Roman" w:eastAsia="Times New Roman" w:hAnsi="Times New Roman" w:cs="Times New Roman"/>
                <w:color w:val="000000"/>
                <w:sz w:val="24"/>
                <w:szCs w:val="24"/>
              </w:rPr>
            </w:pPr>
            <w:r w:rsidRPr="00E93380">
              <w:rPr>
                <w:rFonts w:ascii="Times New Roman" w:eastAsia="Times New Roman" w:hAnsi="Times New Roman" w:cs="Times New Roman"/>
                <w:color w:val="000000"/>
                <w:sz w:val="24"/>
                <w:szCs w:val="24"/>
              </w:rPr>
              <w:t>Conclusion</w:t>
            </w:r>
          </w:p>
        </w:tc>
        <w:tc>
          <w:tcPr>
            <w:tcW w:w="2031" w:type="dxa"/>
          </w:tcPr>
          <w:p w14:paraId="3457EB3A" w14:textId="77777777" w:rsidR="00F6527A" w:rsidRPr="00E93380" w:rsidRDefault="00F6527A" w:rsidP="00F6527A">
            <w:pPr>
              <w:widowControl w:val="0"/>
              <w:spacing w:after="0" w:line="360" w:lineRule="auto"/>
              <w:rPr>
                <w:rFonts w:ascii="Times New Roman" w:eastAsia="Times New Roman" w:hAnsi="Times New Roman" w:cs="Times New Roman"/>
                <w:color w:val="000000"/>
                <w:sz w:val="24"/>
                <w:szCs w:val="24"/>
              </w:rPr>
            </w:pPr>
            <w:r w:rsidRPr="00E93380">
              <w:rPr>
                <w:rFonts w:ascii="Times New Roman" w:eastAsia="Times New Roman" w:hAnsi="Times New Roman" w:cs="Times New Roman"/>
                <w:color w:val="000000"/>
                <w:sz w:val="24"/>
                <w:szCs w:val="24"/>
              </w:rPr>
              <w:t>5</w:t>
            </w:r>
          </w:p>
        </w:tc>
      </w:tr>
      <w:tr w:rsidR="00F6527A" w:rsidRPr="00E93380" w14:paraId="36BFB26D" w14:textId="77777777" w:rsidTr="00C51EF9">
        <w:trPr>
          <w:trHeight w:val="413"/>
          <w:jc w:val="center"/>
        </w:trPr>
        <w:tc>
          <w:tcPr>
            <w:tcW w:w="1320" w:type="dxa"/>
          </w:tcPr>
          <w:p w14:paraId="7781A9CB" w14:textId="6A1C4624" w:rsidR="00F6527A" w:rsidRPr="00E93380" w:rsidRDefault="00F6527A" w:rsidP="00F6527A">
            <w:pPr>
              <w:widowControl w:val="0"/>
              <w:spacing w:after="0" w:line="360" w:lineRule="auto"/>
              <w:jc w:val="center"/>
              <w:rPr>
                <w:rFonts w:ascii="Times New Roman" w:eastAsia="Times New Roman" w:hAnsi="Times New Roman" w:cs="Times New Roman"/>
                <w:color w:val="000000"/>
                <w:sz w:val="24"/>
                <w:szCs w:val="24"/>
              </w:rPr>
            </w:pPr>
            <w:r w:rsidRPr="00E93380">
              <w:rPr>
                <w:rFonts w:ascii="Times New Roman" w:eastAsia="Times New Roman" w:hAnsi="Times New Roman" w:cs="Times New Roman"/>
                <w:color w:val="000000"/>
                <w:sz w:val="24"/>
                <w:szCs w:val="24"/>
              </w:rPr>
              <w:t>5</w:t>
            </w:r>
          </w:p>
        </w:tc>
        <w:tc>
          <w:tcPr>
            <w:tcW w:w="5081" w:type="dxa"/>
          </w:tcPr>
          <w:p w14:paraId="445BC20A" w14:textId="77777777" w:rsidR="00F6527A" w:rsidRPr="00E93380" w:rsidRDefault="00F6527A" w:rsidP="00F6527A">
            <w:pPr>
              <w:widowControl w:val="0"/>
              <w:spacing w:after="0" w:line="360" w:lineRule="auto"/>
              <w:rPr>
                <w:rFonts w:ascii="Times New Roman" w:eastAsia="Times New Roman" w:hAnsi="Times New Roman" w:cs="Times New Roman"/>
                <w:color w:val="000000"/>
                <w:sz w:val="24"/>
                <w:szCs w:val="24"/>
              </w:rPr>
            </w:pPr>
            <w:r w:rsidRPr="00E93380">
              <w:rPr>
                <w:rFonts w:ascii="Times New Roman" w:eastAsia="Times New Roman" w:hAnsi="Times New Roman" w:cs="Times New Roman"/>
                <w:color w:val="000000"/>
                <w:sz w:val="24"/>
                <w:szCs w:val="24"/>
              </w:rPr>
              <w:t>Applications</w:t>
            </w:r>
          </w:p>
        </w:tc>
        <w:tc>
          <w:tcPr>
            <w:tcW w:w="2031" w:type="dxa"/>
          </w:tcPr>
          <w:p w14:paraId="0F2FC5B0" w14:textId="77777777" w:rsidR="00F6527A" w:rsidRPr="00E93380" w:rsidRDefault="00F6527A" w:rsidP="00F6527A">
            <w:pPr>
              <w:widowControl w:val="0"/>
              <w:spacing w:after="0" w:line="360" w:lineRule="auto"/>
              <w:rPr>
                <w:rFonts w:ascii="Times New Roman" w:eastAsia="Times New Roman" w:hAnsi="Times New Roman" w:cs="Times New Roman"/>
                <w:color w:val="000000"/>
                <w:sz w:val="24"/>
                <w:szCs w:val="24"/>
              </w:rPr>
            </w:pPr>
            <w:r w:rsidRPr="00E93380">
              <w:rPr>
                <w:rFonts w:ascii="Times New Roman" w:eastAsia="Times New Roman" w:hAnsi="Times New Roman" w:cs="Times New Roman"/>
                <w:color w:val="000000"/>
                <w:sz w:val="24"/>
                <w:szCs w:val="24"/>
              </w:rPr>
              <w:t>6</w:t>
            </w:r>
          </w:p>
        </w:tc>
      </w:tr>
      <w:tr w:rsidR="00F6527A" w:rsidRPr="00E93380" w14:paraId="77AD813C" w14:textId="77777777" w:rsidTr="00C51EF9">
        <w:trPr>
          <w:trHeight w:val="413"/>
          <w:jc w:val="center"/>
        </w:trPr>
        <w:tc>
          <w:tcPr>
            <w:tcW w:w="1320" w:type="dxa"/>
          </w:tcPr>
          <w:p w14:paraId="732CCFFE" w14:textId="14F30AD9" w:rsidR="00F6527A" w:rsidRPr="00E93380" w:rsidRDefault="00F6527A" w:rsidP="00F6527A">
            <w:pPr>
              <w:widowControl w:val="0"/>
              <w:spacing w:after="0" w:line="360" w:lineRule="auto"/>
              <w:jc w:val="center"/>
              <w:rPr>
                <w:rFonts w:ascii="Times New Roman" w:eastAsia="Times New Roman" w:hAnsi="Times New Roman" w:cs="Times New Roman"/>
                <w:color w:val="000000"/>
                <w:sz w:val="24"/>
                <w:szCs w:val="24"/>
              </w:rPr>
            </w:pPr>
            <w:r w:rsidRPr="00E93380">
              <w:rPr>
                <w:rFonts w:ascii="Times New Roman" w:eastAsia="Times New Roman" w:hAnsi="Times New Roman" w:cs="Times New Roman"/>
                <w:color w:val="000000"/>
                <w:sz w:val="24"/>
                <w:szCs w:val="24"/>
              </w:rPr>
              <w:t>6</w:t>
            </w:r>
          </w:p>
        </w:tc>
        <w:tc>
          <w:tcPr>
            <w:tcW w:w="5081" w:type="dxa"/>
          </w:tcPr>
          <w:p w14:paraId="19343FA8" w14:textId="77777777" w:rsidR="00F6527A" w:rsidRPr="00E93380" w:rsidRDefault="00F6527A" w:rsidP="00F6527A">
            <w:pPr>
              <w:widowControl w:val="0"/>
              <w:spacing w:after="0" w:line="360" w:lineRule="auto"/>
              <w:rPr>
                <w:rFonts w:ascii="Times New Roman" w:eastAsia="Times New Roman" w:hAnsi="Times New Roman" w:cs="Times New Roman"/>
                <w:color w:val="000000"/>
                <w:sz w:val="24"/>
                <w:szCs w:val="24"/>
              </w:rPr>
            </w:pPr>
            <w:r w:rsidRPr="00E93380">
              <w:rPr>
                <w:rFonts w:ascii="Times New Roman" w:eastAsia="Times New Roman" w:hAnsi="Times New Roman" w:cs="Times New Roman"/>
                <w:color w:val="000000"/>
                <w:sz w:val="24"/>
                <w:szCs w:val="24"/>
              </w:rPr>
              <w:t xml:space="preserve">Future Scope </w:t>
            </w:r>
          </w:p>
        </w:tc>
        <w:tc>
          <w:tcPr>
            <w:tcW w:w="2031" w:type="dxa"/>
          </w:tcPr>
          <w:p w14:paraId="047AD797" w14:textId="77777777" w:rsidR="00F6527A" w:rsidRPr="00E93380" w:rsidRDefault="00F6527A" w:rsidP="00F6527A">
            <w:pPr>
              <w:widowControl w:val="0"/>
              <w:spacing w:after="0" w:line="360" w:lineRule="auto"/>
              <w:rPr>
                <w:rFonts w:ascii="Times New Roman" w:eastAsia="Times New Roman" w:hAnsi="Times New Roman" w:cs="Times New Roman"/>
                <w:color w:val="000000"/>
                <w:sz w:val="24"/>
                <w:szCs w:val="24"/>
              </w:rPr>
            </w:pPr>
            <w:r w:rsidRPr="00E93380">
              <w:rPr>
                <w:rFonts w:ascii="Times New Roman" w:eastAsia="Times New Roman" w:hAnsi="Times New Roman" w:cs="Times New Roman"/>
                <w:color w:val="000000"/>
                <w:sz w:val="24"/>
                <w:szCs w:val="24"/>
              </w:rPr>
              <w:t>6</w:t>
            </w:r>
          </w:p>
        </w:tc>
      </w:tr>
    </w:tbl>
    <w:p w14:paraId="5643E2A4" w14:textId="77777777" w:rsidR="0000575A" w:rsidRPr="00E93380" w:rsidRDefault="0000575A" w:rsidP="00E93380">
      <w:pPr>
        <w:widowControl w:val="0"/>
        <w:spacing w:line="360" w:lineRule="auto"/>
        <w:ind w:left="640"/>
        <w:jc w:val="center"/>
        <w:rPr>
          <w:rFonts w:ascii="Times New Roman" w:hAnsi="Times New Roman" w:cs="Times New Roman"/>
          <w:b/>
          <w:color w:val="000000"/>
          <w:sz w:val="24"/>
          <w:szCs w:val="24"/>
        </w:rPr>
      </w:pPr>
    </w:p>
    <w:p w14:paraId="055A938F" w14:textId="10268571" w:rsidR="00E93380" w:rsidRPr="00E93380" w:rsidRDefault="00E93380" w:rsidP="00E93380">
      <w:pPr>
        <w:spacing w:line="360" w:lineRule="auto"/>
        <w:rPr>
          <w:rFonts w:ascii="Times New Roman" w:hAnsi="Times New Roman" w:cs="Times New Roman"/>
          <w:b/>
          <w:color w:val="000000"/>
          <w:sz w:val="24"/>
          <w:szCs w:val="24"/>
        </w:rPr>
      </w:pPr>
      <w:r w:rsidRPr="00E93380">
        <w:rPr>
          <w:rFonts w:ascii="Times New Roman" w:hAnsi="Times New Roman" w:cs="Times New Roman"/>
          <w:b/>
          <w:color w:val="000000"/>
          <w:sz w:val="24"/>
          <w:szCs w:val="24"/>
        </w:rPr>
        <w:br w:type="page"/>
      </w:r>
    </w:p>
    <w:p w14:paraId="7EDB9097" w14:textId="0D4846F2" w:rsidR="0000575A" w:rsidRPr="00E93380" w:rsidRDefault="00E93380" w:rsidP="00E93380">
      <w:pPr>
        <w:spacing w:line="360" w:lineRule="auto"/>
        <w:rPr>
          <w:rFonts w:ascii="Times New Roman" w:eastAsia="Times New Roman" w:hAnsi="Times New Roman" w:cs="Times New Roman"/>
          <w:b/>
          <w:sz w:val="24"/>
          <w:szCs w:val="24"/>
          <w:u w:val="single"/>
        </w:rPr>
      </w:pPr>
      <w:r w:rsidRPr="00E93380">
        <w:rPr>
          <w:rFonts w:ascii="Times New Roman" w:eastAsia="Times New Roman" w:hAnsi="Times New Roman" w:cs="Times New Roman"/>
          <w:b/>
          <w:sz w:val="24"/>
          <w:szCs w:val="24"/>
          <w:u w:val="single"/>
        </w:rPr>
        <w:lastRenderedPageBreak/>
        <w:t>1.</w:t>
      </w:r>
      <w:r>
        <w:rPr>
          <w:rFonts w:ascii="Times New Roman" w:eastAsia="Times New Roman" w:hAnsi="Times New Roman" w:cs="Times New Roman"/>
          <w:b/>
          <w:sz w:val="24"/>
          <w:szCs w:val="24"/>
          <w:u w:val="single"/>
        </w:rPr>
        <w:t xml:space="preserve"> </w:t>
      </w:r>
      <w:r w:rsidR="00BD1987" w:rsidRPr="00E93380">
        <w:rPr>
          <w:rFonts w:ascii="Times New Roman" w:eastAsia="Times New Roman" w:hAnsi="Times New Roman" w:cs="Times New Roman"/>
          <w:b/>
          <w:sz w:val="24"/>
          <w:szCs w:val="24"/>
          <w:u w:val="single"/>
        </w:rPr>
        <w:t>INTRODUCTION</w:t>
      </w:r>
    </w:p>
    <w:p w14:paraId="05C0FEDB" w14:textId="445E3A9A" w:rsidR="00BD1987" w:rsidRPr="00E93380" w:rsidRDefault="00BD1987" w:rsidP="00E93380">
      <w:pPr>
        <w:pStyle w:val="NoSpacing"/>
        <w:spacing w:line="360" w:lineRule="auto"/>
        <w:ind w:firstLine="720"/>
        <w:jc w:val="both"/>
        <w:rPr>
          <w:rFonts w:ascii="Times New Roman" w:hAnsi="Times New Roman" w:cs="Times New Roman"/>
          <w:sz w:val="24"/>
          <w:szCs w:val="24"/>
        </w:rPr>
      </w:pPr>
      <w:r w:rsidRPr="00E93380">
        <w:rPr>
          <w:rFonts w:ascii="Times New Roman" w:hAnsi="Times New Roman" w:cs="Times New Roman"/>
          <w:sz w:val="24"/>
          <w:szCs w:val="24"/>
        </w:rPr>
        <w:t>The power generation of a photovoltaic (PV) system may be documented by a capacity test that quantifies the power output of the system at set conditions, such as an irradiance of 1000 W/m2, an ambient temperature of 20°C, and a wind speed of 1 m/s. A longer test must be used to verify the system performance under a range of conditions. A year-long test samples weather and shading associated with all seasons. Shorter tests require less time, but may introduce seasonal bias, especially if the model is of inconsistent accuracy through the year (for example, if the shading is incorrectly</w:t>
      </w:r>
      <w:r w:rsidR="00E93380">
        <w:rPr>
          <w:rFonts w:ascii="Times New Roman" w:hAnsi="Times New Roman" w:cs="Times New Roman"/>
          <w:sz w:val="24"/>
          <w:szCs w:val="24"/>
        </w:rPr>
        <w:t xml:space="preserve"> </w:t>
      </w:r>
      <w:r w:rsidRPr="00E93380">
        <w:rPr>
          <w:rFonts w:ascii="Times New Roman" w:hAnsi="Times New Roman" w:cs="Times New Roman"/>
          <w:sz w:val="24"/>
          <w:szCs w:val="24"/>
        </w:rPr>
        <w:t xml:space="preserve">estimated). Currently, no comprehensive standard exists for this type of test. Although the documentation of energy yield might appear to be straight forward, there are a number of subtleties that complicate the data analysis associated with variations in weather and imperfect data collection. These subtleties can complicate completion of an agreement associated with a performance guarantee, or completion of any test intended to quantify performance of a plant. </w:t>
      </w:r>
    </w:p>
    <w:p w14:paraId="746FC94C" w14:textId="77777777" w:rsidR="00BD1987" w:rsidRPr="00E93380" w:rsidRDefault="00BD1987" w:rsidP="00E93380">
      <w:pPr>
        <w:pStyle w:val="NoSpacing"/>
        <w:spacing w:line="360" w:lineRule="auto"/>
        <w:rPr>
          <w:rFonts w:ascii="Times New Roman" w:hAnsi="Times New Roman" w:cs="Times New Roman"/>
          <w:sz w:val="24"/>
          <w:szCs w:val="24"/>
        </w:rPr>
      </w:pPr>
    </w:p>
    <w:p w14:paraId="49EC0527" w14:textId="5898AE9E" w:rsidR="00BD1987" w:rsidRPr="00E93380" w:rsidRDefault="00BD1987" w:rsidP="00E93380">
      <w:pPr>
        <w:pStyle w:val="NoSpacing"/>
        <w:spacing w:line="360" w:lineRule="auto"/>
        <w:ind w:firstLine="720"/>
        <w:rPr>
          <w:rFonts w:ascii="Times New Roman" w:hAnsi="Times New Roman" w:cs="Times New Roman"/>
          <w:sz w:val="24"/>
          <w:szCs w:val="24"/>
        </w:rPr>
      </w:pPr>
      <w:r w:rsidRPr="00E93380">
        <w:rPr>
          <w:rFonts w:ascii="Times New Roman" w:hAnsi="Times New Roman" w:cs="Times New Roman"/>
          <w:sz w:val="24"/>
          <w:szCs w:val="24"/>
        </w:rPr>
        <w:t>Completion of the energy yield evaluation with a very low uncertainty adds value to the project. Performance during a year may vary depending on such factors as:</w:t>
      </w:r>
    </w:p>
    <w:p w14:paraId="7E8E8F38" w14:textId="77777777" w:rsidR="00BD1987" w:rsidRPr="00E93380" w:rsidRDefault="00BD1987"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Seasonal shading issues</w:t>
      </w:r>
    </w:p>
    <w:p w14:paraId="3E194052" w14:textId="77777777" w:rsidR="00BD1987" w:rsidRPr="00E93380" w:rsidRDefault="00BD1987"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Seasonal soiling</w:t>
      </w:r>
    </w:p>
    <w:p w14:paraId="69C54FB2" w14:textId="77777777" w:rsidR="00BD1987" w:rsidRPr="00E93380" w:rsidRDefault="00BD1987"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Sensitivity to high temperatures</w:t>
      </w:r>
    </w:p>
    <w:p w14:paraId="01529C5F" w14:textId="7C11C33D" w:rsidR="00BD1987" w:rsidRPr="00E93380" w:rsidRDefault="00BD1987"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Sensitivity of the model to weather – for example, if performance ratio is used as the metric, the measured performance will vary strongly with temperature</w:t>
      </w:r>
    </w:p>
    <w:p w14:paraId="59459FCF" w14:textId="77777777" w:rsidR="00BD1987" w:rsidRPr="00E93380" w:rsidRDefault="00BD1987"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Early system degradation</w:t>
      </w:r>
    </w:p>
    <w:p w14:paraId="5F10A3FC" w14:textId="77777777" w:rsidR="00BD1987" w:rsidRPr="00E93380" w:rsidRDefault="00BD1987"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Clipping or intentional curtailment.</w:t>
      </w:r>
    </w:p>
    <w:p w14:paraId="742BA456" w14:textId="3CD60840" w:rsidR="00BD1987" w:rsidRPr="00E93380" w:rsidRDefault="00BD1987"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Thus, there is general agreement that an energy test completed over a full year provides greater confidence that a PV system was correctly designed and installed, compared with a shorter test.</w:t>
      </w:r>
    </w:p>
    <w:p w14:paraId="1410D370" w14:textId="045F56A6" w:rsidR="00BD1987" w:rsidRPr="00E93380" w:rsidRDefault="00BD1987"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A standard for an Energy Performance Evaluation Method is challenging to write because the details of the test and test implementation depend on such things as:</w:t>
      </w:r>
    </w:p>
    <w:p w14:paraId="648C3BAA" w14:textId="77777777" w:rsidR="00BD1987" w:rsidRPr="00E93380" w:rsidRDefault="00BD1987"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Size of the project</w:t>
      </w:r>
    </w:p>
    <w:p w14:paraId="72D9C9A3" w14:textId="77777777" w:rsidR="00BD1987" w:rsidRPr="00E93380" w:rsidRDefault="00BD1987"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Choice of the model</w:t>
      </w:r>
    </w:p>
    <w:p w14:paraId="28196D19" w14:textId="77777777" w:rsidR="00BD1987" w:rsidRPr="00E93380" w:rsidRDefault="00BD1987"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lastRenderedPageBreak/>
        <w:t>• Choice of the test boundary</w:t>
      </w:r>
    </w:p>
    <w:p w14:paraId="04A0127E" w14:textId="77777777" w:rsidR="00BD1987" w:rsidRPr="00E93380" w:rsidRDefault="00BD1987" w:rsidP="00E93380">
      <w:pPr>
        <w:pStyle w:val="NoSpacing"/>
        <w:spacing w:line="360" w:lineRule="auto"/>
        <w:rPr>
          <w:rFonts w:ascii="Times New Roman" w:hAnsi="Times New Roman" w:cs="Times New Roman"/>
          <w:b/>
          <w:sz w:val="24"/>
          <w:szCs w:val="24"/>
          <w:u w:val="single"/>
        </w:rPr>
      </w:pPr>
      <w:r w:rsidRPr="00E93380">
        <w:rPr>
          <w:rFonts w:ascii="Times New Roman" w:hAnsi="Times New Roman" w:cs="Times New Roman"/>
          <w:sz w:val="24"/>
          <w:szCs w:val="24"/>
        </w:rPr>
        <w:t>• Responsibility for system operation and maintenance (O&amp;M)</w:t>
      </w:r>
      <w:r w:rsidRPr="00E93380">
        <w:rPr>
          <w:rFonts w:ascii="Times New Roman" w:hAnsi="Times New Roman" w:cs="Times New Roman"/>
          <w:b/>
          <w:sz w:val="24"/>
          <w:szCs w:val="24"/>
          <w:u w:val="single"/>
        </w:rPr>
        <w:t xml:space="preserve"> </w:t>
      </w:r>
    </w:p>
    <w:p w14:paraId="600AC9EC" w14:textId="77777777" w:rsidR="00BD1987" w:rsidRPr="00E93380" w:rsidRDefault="00BD1987" w:rsidP="00E93380">
      <w:pPr>
        <w:pStyle w:val="NoSpacing"/>
        <w:spacing w:line="360" w:lineRule="auto"/>
        <w:rPr>
          <w:rFonts w:ascii="Times New Roman" w:hAnsi="Times New Roman" w:cs="Times New Roman"/>
          <w:b/>
          <w:sz w:val="24"/>
          <w:szCs w:val="24"/>
          <w:u w:val="single"/>
        </w:rPr>
      </w:pPr>
    </w:p>
    <w:p w14:paraId="486413B3" w14:textId="0DCF2B10" w:rsidR="0000575A" w:rsidRPr="00E93380" w:rsidRDefault="00E93380" w:rsidP="00E93380">
      <w:pPr>
        <w:pStyle w:val="NoSpacing"/>
        <w:spacing w:line="360" w:lineRule="auto"/>
        <w:rPr>
          <w:rFonts w:ascii="Times New Roman" w:hAnsi="Times New Roman" w:cs="Times New Roman"/>
          <w:b/>
          <w:sz w:val="24"/>
          <w:szCs w:val="24"/>
          <w:u w:val="single"/>
        </w:rPr>
      </w:pPr>
      <w:r w:rsidRPr="00E93380">
        <w:rPr>
          <w:rFonts w:ascii="Times New Roman" w:hAnsi="Times New Roman" w:cs="Times New Roman"/>
          <w:b/>
          <w:sz w:val="24"/>
          <w:szCs w:val="24"/>
          <w:u w:val="single"/>
        </w:rPr>
        <w:t>2.</w:t>
      </w:r>
      <w:r>
        <w:rPr>
          <w:rFonts w:ascii="Times New Roman" w:hAnsi="Times New Roman" w:cs="Times New Roman"/>
          <w:b/>
          <w:sz w:val="24"/>
          <w:szCs w:val="24"/>
          <w:u w:val="single"/>
        </w:rPr>
        <w:t xml:space="preserve"> </w:t>
      </w:r>
      <w:r w:rsidR="00845966" w:rsidRPr="00E93380">
        <w:rPr>
          <w:rFonts w:ascii="Times New Roman" w:hAnsi="Times New Roman" w:cs="Times New Roman"/>
          <w:b/>
          <w:sz w:val="24"/>
          <w:szCs w:val="24"/>
          <w:u w:val="single"/>
        </w:rPr>
        <w:t>Program Code: -</w:t>
      </w:r>
    </w:p>
    <w:p w14:paraId="4BC26A49" w14:textId="7C745353" w:rsidR="00C61468" w:rsidRPr="00E93380" w:rsidRDefault="00845966" w:rsidP="00E93380">
      <w:pPr>
        <w:spacing w:line="360" w:lineRule="auto"/>
        <w:rPr>
          <w:rFonts w:ascii="Times New Roman" w:eastAsia="Times New Roman" w:hAnsi="Times New Roman" w:cs="Times New Roman"/>
          <w:b/>
          <w:sz w:val="24"/>
          <w:szCs w:val="24"/>
          <w:u w:val="single"/>
        </w:rPr>
      </w:pPr>
      <w:r w:rsidRPr="00E93380">
        <w:rPr>
          <w:rFonts w:ascii="Times New Roman" w:eastAsia="Times New Roman" w:hAnsi="Times New Roman" w:cs="Times New Roman"/>
          <w:b/>
          <w:sz w:val="24"/>
          <w:szCs w:val="24"/>
          <w:u w:val="single"/>
        </w:rPr>
        <w:t xml:space="preserve">Main </w:t>
      </w:r>
      <w:r w:rsidR="009D3244" w:rsidRPr="00E93380">
        <w:rPr>
          <w:rFonts w:ascii="Times New Roman" w:eastAsia="Times New Roman" w:hAnsi="Times New Roman" w:cs="Times New Roman"/>
          <w:b/>
          <w:sz w:val="24"/>
          <w:szCs w:val="24"/>
          <w:u w:val="single"/>
        </w:rPr>
        <w:t>Code: -</w:t>
      </w:r>
    </w:p>
    <w:p w14:paraId="7F5BBA34"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from tkinter import *</w:t>
      </w:r>
    </w:p>
    <w:p w14:paraId="7D034F3A"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from datetime import date</w:t>
      </w:r>
    </w:p>
    <w:p w14:paraId="03036B78"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from datetime import datetime</w:t>
      </w:r>
    </w:p>
    <w:p w14:paraId="353E96C3" w14:textId="77777777" w:rsidR="00C61468" w:rsidRPr="00E93380" w:rsidRDefault="00C61468" w:rsidP="00E93380">
      <w:pPr>
        <w:pStyle w:val="NoSpacing"/>
        <w:spacing w:line="360" w:lineRule="auto"/>
        <w:rPr>
          <w:rFonts w:ascii="Times New Roman" w:hAnsi="Times New Roman" w:cs="Times New Roman"/>
          <w:sz w:val="24"/>
          <w:szCs w:val="24"/>
        </w:rPr>
      </w:pPr>
    </w:p>
    <w:p w14:paraId="3D2A8B36"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today = date.today()</w:t>
      </w:r>
    </w:p>
    <w:p w14:paraId="242B7554"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date = today.strftime("%B %d, %Y")</w:t>
      </w:r>
    </w:p>
    <w:p w14:paraId="3240E1C5"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now = datetime.now()</w:t>
      </w:r>
    </w:p>
    <w:p w14:paraId="7E221CA0"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time = now.strftime("%H:%M")</w:t>
      </w:r>
    </w:p>
    <w:p w14:paraId="7DB13310" w14:textId="77777777" w:rsidR="00C61468" w:rsidRPr="00E93380" w:rsidRDefault="00C61468" w:rsidP="00E93380">
      <w:pPr>
        <w:pStyle w:val="NoSpacing"/>
        <w:spacing w:line="360" w:lineRule="auto"/>
        <w:rPr>
          <w:rFonts w:ascii="Times New Roman" w:hAnsi="Times New Roman" w:cs="Times New Roman"/>
          <w:sz w:val="24"/>
          <w:szCs w:val="24"/>
        </w:rPr>
      </w:pPr>
    </w:p>
    <w:p w14:paraId="1200E048"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def part_1():</w:t>
      </w:r>
    </w:p>
    <w:p w14:paraId="46A8DA2F"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root.destroy()</w:t>
      </w:r>
    </w:p>
    <w:p w14:paraId="56C72779"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import part1</w:t>
      </w:r>
    </w:p>
    <w:p w14:paraId="3142241A"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w:t>
      </w:r>
    </w:p>
    <w:p w14:paraId="516FB670"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def part_2():</w:t>
      </w:r>
    </w:p>
    <w:p w14:paraId="45B6BAFB"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root.destroy()</w:t>
      </w:r>
    </w:p>
    <w:p w14:paraId="0E30164A"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import part2</w:t>
      </w:r>
    </w:p>
    <w:p w14:paraId="65D3C5F5"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w:t>
      </w:r>
    </w:p>
    <w:p w14:paraId="085E473C"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def part_3():</w:t>
      </w:r>
    </w:p>
    <w:p w14:paraId="23DF8C9C"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root.destroy()</w:t>
      </w:r>
    </w:p>
    <w:p w14:paraId="5221FEE8"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import part3</w:t>
      </w:r>
    </w:p>
    <w:p w14:paraId="7D3CF9FF"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w:t>
      </w:r>
    </w:p>
    <w:p w14:paraId="274FA52C"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def part_4():</w:t>
      </w:r>
    </w:p>
    <w:p w14:paraId="35805470"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root.destroy()</w:t>
      </w:r>
    </w:p>
    <w:p w14:paraId="17342328"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import part4</w:t>
      </w:r>
    </w:p>
    <w:p w14:paraId="46358089"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w:t>
      </w:r>
    </w:p>
    <w:p w14:paraId="0D90DACB"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def end():</w:t>
      </w:r>
    </w:p>
    <w:p w14:paraId="44B5B47B" w14:textId="5974AD63"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lastRenderedPageBreak/>
        <w:t xml:space="preserve">    root.destroy()</w:t>
      </w:r>
    </w:p>
    <w:p w14:paraId="6C2C8C66" w14:textId="77777777" w:rsidR="00C61468" w:rsidRPr="00E93380" w:rsidRDefault="00C61468" w:rsidP="00E93380">
      <w:pPr>
        <w:pStyle w:val="NoSpacing"/>
        <w:spacing w:line="360" w:lineRule="auto"/>
        <w:rPr>
          <w:rFonts w:ascii="Times New Roman" w:hAnsi="Times New Roman" w:cs="Times New Roman"/>
          <w:sz w:val="24"/>
          <w:szCs w:val="24"/>
        </w:rPr>
      </w:pPr>
    </w:p>
    <w:p w14:paraId="1466E2A7" w14:textId="77777777" w:rsidR="00C61468" w:rsidRPr="00E93380" w:rsidRDefault="00C61468" w:rsidP="00E93380">
      <w:pPr>
        <w:pStyle w:val="NoSpacing"/>
        <w:spacing w:line="360" w:lineRule="auto"/>
        <w:rPr>
          <w:rFonts w:ascii="Times New Roman" w:hAnsi="Times New Roman" w:cs="Times New Roman"/>
          <w:sz w:val="24"/>
          <w:szCs w:val="24"/>
        </w:rPr>
      </w:pPr>
    </w:p>
    <w:p w14:paraId="09D999F2"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root = Tk()</w:t>
      </w:r>
    </w:p>
    <w:p w14:paraId="7BF3826C"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root.title('PV Cell Analysis Tool')</w:t>
      </w:r>
    </w:p>
    <w:p w14:paraId="47DF5B33"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root.geometry('600x500')</w:t>
      </w:r>
    </w:p>
    <w:p w14:paraId="5EBA9801"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logo = PhotoImage(file="icon.gif")</w:t>
      </w:r>
    </w:p>
    <w:p w14:paraId="37664E75"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root.iconphoto(False,logo)</w:t>
      </w:r>
    </w:p>
    <w:p w14:paraId="6ADCAE27"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root.config(bg='black')</w:t>
      </w:r>
    </w:p>
    <w:p w14:paraId="2F11EB3B"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Label1=Label(root,text="\nWelcome to PV Cell Analysis Tool",font=('Arial Bold',18),fg='Blue',bg='Black').place(x=105,y=30)</w:t>
      </w:r>
    </w:p>
    <w:p w14:paraId="5D7A00FC"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Label2=Label(root,justify=LEFT,text=f'Time: {time}',fg='red',bg='black').place(x=0)</w:t>
      </w:r>
    </w:p>
    <w:p w14:paraId="2C84B97C"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Label3=Label(root,justify=RIGHT,text=f'Date: {date}',fg='red',bg='black').place(x=0,y=20)</w:t>
      </w:r>
    </w:p>
    <w:p w14:paraId="7ACCA023"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Label_Heading=Label(root,text="To continue select one of the following options =&gt;",font=('Arial',12),fg='springgreen',bg='black').place(x=5,y=130)</w:t>
      </w:r>
    </w:p>
    <w:p w14:paraId="1728539B"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Label4=Label(root,text="1. To calculate the parameters of a PV Cell :",font=('Arial',12),fg='gainsboro',bg='black').place(x=5,y=210)</w:t>
      </w:r>
    </w:p>
    <w:p w14:paraId="011C2293"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Button1=Button(root,text="Click Here!",bg='gray',command=part_1).place(x=320,y=208)</w:t>
      </w:r>
    </w:p>
    <w:p w14:paraId="2F671CE6"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Label5=Label(root,text="2. To display I-V curve of PV Panel :",font=('Arial',12),fg='gainsboro',bg='black').place(x=5,y=260)</w:t>
      </w:r>
    </w:p>
    <w:p w14:paraId="21CC5F93"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Button2=Button(root,text="Click Here!",command=part_2,bg='gray').place(x=260,y=258)</w:t>
      </w:r>
    </w:p>
    <w:p w14:paraId="387B5C56"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Label6=Label(root,text="3. To show TrueTracking and BackTracking of a PV cell :",font=('Arial',12),fg='gainsboro',bg='black').place(x=5,y=310)</w:t>
      </w:r>
    </w:p>
    <w:p w14:paraId="6F922DD6"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Button3=Button(root,text="Click Here!",command=part_3,bg='gray').place(x=405,y=308)</w:t>
      </w:r>
    </w:p>
    <w:p w14:paraId="55F56420"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Label7=Label(root,text="4. To show GHI to POA graph of a PV cell :",font=('Arial',12),fg='gainsboro',bg='black').place(x=5,y=360)</w:t>
      </w:r>
    </w:p>
    <w:p w14:paraId="420F035B"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Button4=Button(root,text="Click Here!",command=part_4,bg='gray').place(x=310,y=358)</w:t>
      </w:r>
    </w:p>
    <w:p w14:paraId="55008AD5"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Button5=Button(root,text='Exit!',command=end,bg='gray').place(x=550,y=450)</w:t>
      </w:r>
    </w:p>
    <w:p w14:paraId="3D58E2B3" w14:textId="5DFB61E2"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root.mainloop()</w:t>
      </w:r>
    </w:p>
    <w:p w14:paraId="0FE6F5C5" w14:textId="77777777" w:rsidR="00F96788" w:rsidRPr="00E93380" w:rsidRDefault="00F96788" w:rsidP="00E93380">
      <w:pPr>
        <w:pStyle w:val="NoSpacing"/>
        <w:spacing w:line="360" w:lineRule="auto"/>
        <w:rPr>
          <w:rFonts w:ascii="Times New Roman" w:hAnsi="Times New Roman" w:cs="Times New Roman"/>
          <w:sz w:val="24"/>
          <w:szCs w:val="24"/>
        </w:rPr>
      </w:pPr>
    </w:p>
    <w:p w14:paraId="28BC8459" w14:textId="2A6F31CD" w:rsidR="00C61468" w:rsidRPr="00E93380" w:rsidRDefault="00845966" w:rsidP="00E93380">
      <w:pPr>
        <w:spacing w:line="360" w:lineRule="auto"/>
        <w:rPr>
          <w:rFonts w:ascii="Times New Roman" w:eastAsia="Times New Roman" w:hAnsi="Times New Roman" w:cs="Times New Roman"/>
          <w:b/>
          <w:sz w:val="24"/>
          <w:szCs w:val="24"/>
          <w:u w:val="single"/>
        </w:rPr>
      </w:pPr>
      <w:r w:rsidRPr="00E93380">
        <w:rPr>
          <w:rFonts w:ascii="Times New Roman" w:eastAsia="Times New Roman" w:hAnsi="Times New Roman" w:cs="Times New Roman"/>
          <w:b/>
          <w:sz w:val="24"/>
          <w:szCs w:val="24"/>
          <w:u w:val="single"/>
        </w:rPr>
        <w:lastRenderedPageBreak/>
        <w:t xml:space="preserve">Calculation of </w:t>
      </w:r>
      <w:r w:rsidR="009D3244" w:rsidRPr="00E93380">
        <w:rPr>
          <w:rFonts w:ascii="Times New Roman" w:eastAsia="Times New Roman" w:hAnsi="Times New Roman" w:cs="Times New Roman"/>
          <w:b/>
          <w:sz w:val="24"/>
          <w:szCs w:val="24"/>
          <w:u w:val="single"/>
        </w:rPr>
        <w:t>P-V CELL Parameters: -</w:t>
      </w:r>
    </w:p>
    <w:p w14:paraId="16B2C900" w14:textId="77777777" w:rsidR="00F96788" w:rsidRPr="00E93380" w:rsidRDefault="00F9678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import numpy</w:t>
      </w:r>
    </w:p>
    <w:p w14:paraId="63D5B6FA" w14:textId="77777777" w:rsidR="00F96788" w:rsidRPr="00E93380" w:rsidRDefault="00F9678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from tkinter import *</w:t>
      </w:r>
    </w:p>
    <w:p w14:paraId="18D97495" w14:textId="77777777" w:rsidR="00F96788" w:rsidRPr="00E93380" w:rsidRDefault="00F9678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from datetime import date</w:t>
      </w:r>
    </w:p>
    <w:p w14:paraId="695A30D9" w14:textId="77777777" w:rsidR="00F96788" w:rsidRPr="00E93380" w:rsidRDefault="00F9678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from datetime import datetime</w:t>
      </w:r>
    </w:p>
    <w:p w14:paraId="4410E1ED" w14:textId="77777777" w:rsidR="00F96788" w:rsidRPr="00E93380" w:rsidRDefault="00F96788" w:rsidP="00E93380">
      <w:pPr>
        <w:pStyle w:val="NoSpacing"/>
        <w:spacing w:line="360" w:lineRule="auto"/>
        <w:rPr>
          <w:rFonts w:ascii="Times New Roman" w:hAnsi="Times New Roman" w:cs="Times New Roman"/>
          <w:sz w:val="24"/>
          <w:szCs w:val="24"/>
        </w:rPr>
      </w:pPr>
    </w:p>
    <w:p w14:paraId="56B82CEB" w14:textId="77777777" w:rsidR="00F96788" w:rsidRPr="00E93380" w:rsidRDefault="00F9678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today = date.today()</w:t>
      </w:r>
    </w:p>
    <w:p w14:paraId="72A01BD2" w14:textId="77777777" w:rsidR="00F96788" w:rsidRPr="00E93380" w:rsidRDefault="00F9678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date = today.strftime("%B %d, %Y")</w:t>
      </w:r>
    </w:p>
    <w:p w14:paraId="03582913" w14:textId="77777777" w:rsidR="00F96788" w:rsidRPr="00E93380" w:rsidRDefault="00F9678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now = datetime.now()</w:t>
      </w:r>
    </w:p>
    <w:p w14:paraId="682C7306" w14:textId="77777777" w:rsidR="00F96788" w:rsidRPr="00E93380" w:rsidRDefault="00F9678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time = now.strftime("%H:%M")</w:t>
      </w:r>
    </w:p>
    <w:p w14:paraId="0C45A512" w14:textId="77777777" w:rsidR="00F96788" w:rsidRPr="00E93380" w:rsidRDefault="00F96788" w:rsidP="00E93380">
      <w:pPr>
        <w:pStyle w:val="NoSpacing"/>
        <w:spacing w:line="360" w:lineRule="auto"/>
        <w:rPr>
          <w:rFonts w:ascii="Times New Roman" w:hAnsi="Times New Roman" w:cs="Times New Roman"/>
          <w:sz w:val="24"/>
          <w:szCs w:val="24"/>
        </w:rPr>
      </w:pPr>
    </w:p>
    <w:p w14:paraId="66DA48A0" w14:textId="77777777" w:rsidR="00F96788" w:rsidRPr="00E93380" w:rsidRDefault="00F9678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root = Tk()</w:t>
      </w:r>
    </w:p>
    <w:p w14:paraId="5F211EF4" w14:textId="77777777" w:rsidR="00F96788" w:rsidRPr="00E93380" w:rsidRDefault="00F9678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root.title('Solar Parameters Calculator')</w:t>
      </w:r>
    </w:p>
    <w:p w14:paraId="14AD6803" w14:textId="77777777" w:rsidR="00F96788" w:rsidRPr="00E93380" w:rsidRDefault="00F9678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root.geometry('650x800')</w:t>
      </w:r>
    </w:p>
    <w:p w14:paraId="5B7BE7BF" w14:textId="77777777" w:rsidR="00F96788" w:rsidRPr="00E93380" w:rsidRDefault="00F9678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logo = PhotoImage(file="icon.gif")</w:t>
      </w:r>
    </w:p>
    <w:p w14:paraId="3B766E1E" w14:textId="77777777" w:rsidR="00F96788" w:rsidRPr="00E93380" w:rsidRDefault="00F9678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root.iconphoto(False,logo)</w:t>
      </w:r>
    </w:p>
    <w:p w14:paraId="496B45AC" w14:textId="77777777" w:rsidR="00F96788" w:rsidRPr="00E93380" w:rsidRDefault="00F9678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root.config(bg='black')</w:t>
      </w:r>
    </w:p>
    <w:p w14:paraId="335CA9FB" w14:textId="77777777" w:rsidR="00F96788" w:rsidRPr="00E93380" w:rsidRDefault="00F96788" w:rsidP="00E93380">
      <w:pPr>
        <w:pStyle w:val="NoSpacing"/>
        <w:spacing w:line="360" w:lineRule="auto"/>
        <w:rPr>
          <w:rFonts w:ascii="Times New Roman" w:hAnsi="Times New Roman" w:cs="Times New Roman"/>
          <w:sz w:val="24"/>
          <w:szCs w:val="24"/>
        </w:rPr>
      </w:pPr>
    </w:p>
    <w:p w14:paraId="04F1DB81" w14:textId="77777777" w:rsidR="00F96788" w:rsidRPr="00E93380" w:rsidRDefault="00F9678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PVCurrent=DoubleVar()</w:t>
      </w:r>
    </w:p>
    <w:p w14:paraId="4D7E84C2" w14:textId="77777777" w:rsidR="00F96788" w:rsidRPr="00E93380" w:rsidRDefault="00F9678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OutputCurrent=DoubleVar()</w:t>
      </w:r>
    </w:p>
    <w:p w14:paraId="09B7D65B" w14:textId="77777777" w:rsidR="00F96788" w:rsidRPr="00E93380" w:rsidRDefault="00F9678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Temprature=DoubleVar()</w:t>
      </w:r>
    </w:p>
    <w:p w14:paraId="6CA7064C" w14:textId="77777777" w:rsidR="00F96788" w:rsidRPr="00E93380" w:rsidRDefault="00F9678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MaxCurrent=DoubleVar()</w:t>
      </w:r>
    </w:p>
    <w:p w14:paraId="5EA97603" w14:textId="77777777" w:rsidR="00F96788" w:rsidRPr="00E93380" w:rsidRDefault="00F9678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MaxVoltage=DoubleVar()</w:t>
      </w:r>
    </w:p>
    <w:p w14:paraId="26213A37" w14:textId="77777777" w:rsidR="00F96788" w:rsidRPr="00E93380" w:rsidRDefault="00F9678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OCVoltage=DoubleVar()</w:t>
      </w:r>
    </w:p>
    <w:p w14:paraId="63C323C0" w14:textId="77777777" w:rsidR="00F96788" w:rsidRPr="00E93380" w:rsidRDefault="00F9678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SCCurrent=DoubleVar()</w:t>
      </w:r>
    </w:p>
    <w:p w14:paraId="503F5970" w14:textId="77777777" w:rsidR="00F96788" w:rsidRPr="00E93380" w:rsidRDefault="00F96788" w:rsidP="00E93380">
      <w:pPr>
        <w:pStyle w:val="NoSpacing"/>
        <w:spacing w:line="360" w:lineRule="auto"/>
        <w:rPr>
          <w:rFonts w:ascii="Times New Roman" w:hAnsi="Times New Roman" w:cs="Times New Roman"/>
          <w:sz w:val="24"/>
          <w:szCs w:val="24"/>
        </w:rPr>
      </w:pPr>
    </w:p>
    <w:p w14:paraId="2956EB9D" w14:textId="77777777" w:rsidR="00F96788" w:rsidRPr="00E93380" w:rsidRDefault="00F96788" w:rsidP="00E93380">
      <w:pPr>
        <w:pStyle w:val="NoSpacing"/>
        <w:spacing w:line="360" w:lineRule="auto"/>
        <w:rPr>
          <w:rFonts w:ascii="Times New Roman" w:hAnsi="Times New Roman" w:cs="Times New Roman"/>
          <w:sz w:val="24"/>
          <w:szCs w:val="24"/>
        </w:rPr>
      </w:pPr>
    </w:p>
    <w:p w14:paraId="0699BC48" w14:textId="77777777" w:rsidR="00F96788" w:rsidRPr="00E93380" w:rsidRDefault="00F96788" w:rsidP="00E93380">
      <w:pPr>
        <w:pStyle w:val="NoSpacing"/>
        <w:spacing w:line="360" w:lineRule="auto"/>
        <w:rPr>
          <w:rFonts w:ascii="Times New Roman" w:hAnsi="Times New Roman" w:cs="Times New Roman"/>
          <w:sz w:val="24"/>
          <w:szCs w:val="24"/>
        </w:rPr>
      </w:pPr>
    </w:p>
    <w:p w14:paraId="52D8CC41" w14:textId="77777777" w:rsidR="00F96788" w:rsidRPr="00E93380" w:rsidRDefault="00F9678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def end():</w:t>
      </w:r>
    </w:p>
    <w:p w14:paraId="6220B8FF" w14:textId="77777777" w:rsidR="00F96788" w:rsidRPr="00E93380" w:rsidRDefault="00F9678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root.destroy()</w:t>
      </w:r>
    </w:p>
    <w:p w14:paraId="1C65F13F" w14:textId="77777777" w:rsidR="00F96788" w:rsidRPr="00E93380" w:rsidRDefault="00F9678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exit()</w:t>
      </w:r>
    </w:p>
    <w:p w14:paraId="0DE4B2DD" w14:textId="77777777" w:rsidR="00F96788" w:rsidRPr="00E93380" w:rsidRDefault="00F9678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lastRenderedPageBreak/>
        <w:t>def mainpage():</w:t>
      </w:r>
    </w:p>
    <w:p w14:paraId="19AE8BE0" w14:textId="77777777" w:rsidR="00F96788" w:rsidRPr="00E93380" w:rsidRDefault="00F9678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root.destroy()</w:t>
      </w:r>
    </w:p>
    <w:p w14:paraId="5838BDB5" w14:textId="77777777" w:rsidR="00F96788" w:rsidRPr="00E93380" w:rsidRDefault="00F9678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import main</w:t>
      </w:r>
    </w:p>
    <w:p w14:paraId="13D29E7A" w14:textId="77777777" w:rsidR="00F96788" w:rsidRPr="00E93380" w:rsidRDefault="00F96788" w:rsidP="00E93380">
      <w:pPr>
        <w:pStyle w:val="NoSpacing"/>
        <w:spacing w:line="360" w:lineRule="auto"/>
        <w:rPr>
          <w:rFonts w:ascii="Times New Roman" w:hAnsi="Times New Roman" w:cs="Times New Roman"/>
          <w:sz w:val="24"/>
          <w:szCs w:val="24"/>
        </w:rPr>
      </w:pPr>
    </w:p>
    <w:p w14:paraId="12165A02" w14:textId="77777777" w:rsidR="00F96788" w:rsidRPr="00E93380" w:rsidRDefault="00F9678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def ScCurrent():</w:t>
      </w:r>
    </w:p>
    <w:p w14:paraId="7E87AE3A" w14:textId="77777777" w:rsidR="00F96788" w:rsidRPr="00E93380" w:rsidRDefault="00F9678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I_pv=float(PVCurrent.get())</w:t>
      </w:r>
    </w:p>
    <w:p w14:paraId="3633ED6B" w14:textId="77777777" w:rsidR="00F96788" w:rsidRPr="00E93380" w:rsidRDefault="00F9678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I_o=float(OutputCurrent.get())</w:t>
      </w:r>
    </w:p>
    <w:p w14:paraId="0127EF93" w14:textId="77777777" w:rsidR="00F96788" w:rsidRPr="00E93380" w:rsidRDefault="00F9678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Temp=float(Temprature.get())</w:t>
      </w:r>
    </w:p>
    <w:p w14:paraId="741E9BBD" w14:textId="77777777" w:rsidR="00F96788" w:rsidRPr="00E93380" w:rsidRDefault="00F9678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V_t =float(Temp*1.38*10**(-23))/(1.6*10**(-19))</w:t>
      </w:r>
    </w:p>
    <w:p w14:paraId="55498A7C" w14:textId="77777777" w:rsidR="00F96788" w:rsidRPr="00E93380" w:rsidRDefault="00F9678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R_s=float('0.1')</w:t>
      </w:r>
    </w:p>
    <w:p w14:paraId="0152A0ED" w14:textId="77777777" w:rsidR="00F96788" w:rsidRPr="00E93380" w:rsidRDefault="00F9678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I_sc=str(I_pv - I_o*((2.718**((I_pv*R_s)/(2*V_t)))-1))</w:t>
      </w:r>
    </w:p>
    <w:p w14:paraId="59F44A76" w14:textId="77777777" w:rsidR="00F96788" w:rsidRPr="00E93380" w:rsidRDefault="00F9678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output=Label(root,text="Short Circuit Current = "+I_sc+" A",font=('Arial',12),fg='white',bg='black').place(x=50,y=680)</w:t>
      </w:r>
    </w:p>
    <w:p w14:paraId="0BD96AB6" w14:textId="77777777" w:rsidR="00F96788" w:rsidRPr="00E93380" w:rsidRDefault="00F96788" w:rsidP="00E93380">
      <w:pPr>
        <w:pStyle w:val="NoSpacing"/>
        <w:spacing w:line="360" w:lineRule="auto"/>
        <w:rPr>
          <w:rFonts w:ascii="Times New Roman" w:hAnsi="Times New Roman" w:cs="Times New Roman"/>
          <w:sz w:val="24"/>
          <w:szCs w:val="24"/>
        </w:rPr>
      </w:pPr>
    </w:p>
    <w:p w14:paraId="2EDF7EE4" w14:textId="77777777" w:rsidR="00F96788" w:rsidRPr="00E93380" w:rsidRDefault="00F9678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def OcVoltage():</w:t>
      </w:r>
    </w:p>
    <w:p w14:paraId="4F13C233" w14:textId="77777777" w:rsidR="00F96788" w:rsidRPr="00E93380" w:rsidRDefault="00F9678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I_pv=float(PVCurrent.get())</w:t>
      </w:r>
    </w:p>
    <w:p w14:paraId="440E0268" w14:textId="77777777" w:rsidR="00F96788" w:rsidRPr="00E93380" w:rsidRDefault="00F9678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I_o=float(OutputCurrent.get())</w:t>
      </w:r>
    </w:p>
    <w:p w14:paraId="687F2E7D" w14:textId="77777777" w:rsidR="00F96788" w:rsidRPr="00E93380" w:rsidRDefault="00F9678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Temp=float(Temprature.get())</w:t>
      </w:r>
    </w:p>
    <w:p w14:paraId="72276206" w14:textId="77777777" w:rsidR="00F96788" w:rsidRPr="00E93380" w:rsidRDefault="00F9678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V_t =(Temp*1.38*10**(-23))/(1.6*10**(-19))</w:t>
      </w:r>
    </w:p>
    <w:p w14:paraId="6BE8809B" w14:textId="77777777" w:rsidR="00F96788" w:rsidRPr="00E93380" w:rsidRDefault="00F9678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VarX = numpy.log((I_pv+I_o)/I_o)</w:t>
      </w:r>
    </w:p>
    <w:p w14:paraId="519AA109" w14:textId="77777777" w:rsidR="00F96788" w:rsidRPr="00E93380" w:rsidRDefault="00F9678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V_oc=str(2*V_t*VarX)</w:t>
      </w:r>
    </w:p>
    <w:p w14:paraId="3420B14F" w14:textId="77777777" w:rsidR="00F96788" w:rsidRPr="00E93380" w:rsidRDefault="00F9678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output=Label(root,text="Open Circuit voltage = "+V_oc+' V',font=('Arial',12),fg='white',bg='black').place(x=50,y=680)</w:t>
      </w:r>
    </w:p>
    <w:p w14:paraId="653EF1C6" w14:textId="77777777" w:rsidR="00F96788" w:rsidRPr="00E93380" w:rsidRDefault="00F96788" w:rsidP="00E93380">
      <w:pPr>
        <w:pStyle w:val="NoSpacing"/>
        <w:spacing w:line="360" w:lineRule="auto"/>
        <w:rPr>
          <w:rFonts w:ascii="Times New Roman" w:hAnsi="Times New Roman" w:cs="Times New Roman"/>
          <w:sz w:val="24"/>
          <w:szCs w:val="24"/>
        </w:rPr>
      </w:pPr>
    </w:p>
    <w:p w14:paraId="3ACE1D1C" w14:textId="77777777" w:rsidR="00F96788" w:rsidRPr="00E93380" w:rsidRDefault="00F9678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def Maxpp():</w:t>
      </w:r>
    </w:p>
    <w:p w14:paraId="103F8F65" w14:textId="77777777" w:rsidR="00F96788" w:rsidRPr="00E93380" w:rsidRDefault="00F9678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I_m=float(MaxCurrent.get())</w:t>
      </w:r>
    </w:p>
    <w:p w14:paraId="716CCF75" w14:textId="77777777" w:rsidR="00F96788" w:rsidRPr="00E93380" w:rsidRDefault="00F9678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V_m=float(MaxVoltage.get())</w:t>
      </w:r>
    </w:p>
    <w:p w14:paraId="765FBD6D" w14:textId="77777777" w:rsidR="00F96788" w:rsidRPr="00E93380" w:rsidRDefault="00F9678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P_m=str(I_m*V_m)</w:t>
      </w:r>
    </w:p>
    <w:p w14:paraId="51F2FD9A" w14:textId="77777777" w:rsidR="00F96788" w:rsidRPr="00E93380" w:rsidRDefault="00F9678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output=Label(root,text="Maximum Power Point = "+P_m+' Watts',font=('Arial',12),fg='white',bg='black').place(x=50,y=680)</w:t>
      </w:r>
    </w:p>
    <w:p w14:paraId="71F7D249" w14:textId="77777777" w:rsidR="00F96788" w:rsidRPr="00E93380" w:rsidRDefault="00F96788" w:rsidP="00E93380">
      <w:pPr>
        <w:pStyle w:val="NoSpacing"/>
        <w:spacing w:line="360" w:lineRule="auto"/>
        <w:rPr>
          <w:rFonts w:ascii="Times New Roman" w:hAnsi="Times New Roman" w:cs="Times New Roman"/>
          <w:sz w:val="24"/>
          <w:szCs w:val="24"/>
        </w:rPr>
      </w:pPr>
    </w:p>
    <w:p w14:paraId="4B4B3673" w14:textId="77777777" w:rsidR="00F96788" w:rsidRPr="00E93380" w:rsidRDefault="00F9678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lastRenderedPageBreak/>
        <w:t>def Efficiency():</w:t>
      </w:r>
    </w:p>
    <w:p w14:paraId="1F74C467" w14:textId="77777777" w:rsidR="00F96788" w:rsidRPr="00E93380" w:rsidRDefault="00F9678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I_m=float(MaxCurrent.get())</w:t>
      </w:r>
    </w:p>
    <w:p w14:paraId="5D9F691A" w14:textId="77777777" w:rsidR="00F96788" w:rsidRPr="00E93380" w:rsidRDefault="00F9678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V_m=float(MaxVoltage.get())</w:t>
      </w:r>
    </w:p>
    <w:p w14:paraId="478FE170" w14:textId="77777777" w:rsidR="00F96788" w:rsidRPr="00E93380" w:rsidRDefault="00F9678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E=str(((I_m*V_m)/1000)*100) #Considering input power ""P_in"" as 1000 W/m^2</w:t>
      </w:r>
    </w:p>
    <w:p w14:paraId="75C85B1A" w14:textId="77777777" w:rsidR="00F96788" w:rsidRPr="00E93380" w:rsidRDefault="00F9678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output=Label(root,text="Efficiency = "+E+' %',font=('Arial',12),fg='white',bg='black').place(x=50,y=680)</w:t>
      </w:r>
    </w:p>
    <w:p w14:paraId="225BF759" w14:textId="77777777" w:rsidR="00F96788" w:rsidRPr="00E93380" w:rsidRDefault="00F96788" w:rsidP="00E93380">
      <w:pPr>
        <w:pStyle w:val="NoSpacing"/>
        <w:spacing w:line="360" w:lineRule="auto"/>
        <w:rPr>
          <w:rFonts w:ascii="Times New Roman" w:hAnsi="Times New Roman" w:cs="Times New Roman"/>
          <w:sz w:val="24"/>
          <w:szCs w:val="24"/>
        </w:rPr>
      </w:pPr>
    </w:p>
    <w:p w14:paraId="3D2CD165" w14:textId="77777777" w:rsidR="00F96788" w:rsidRPr="00E93380" w:rsidRDefault="00F9678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def Fillf():</w:t>
      </w:r>
    </w:p>
    <w:p w14:paraId="7B69F524" w14:textId="77777777" w:rsidR="00F96788" w:rsidRPr="00E93380" w:rsidRDefault="00F9678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I_m=float(MaxCurrent.get())</w:t>
      </w:r>
    </w:p>
    <w:p w14:paraId="2AEE6409" w14:textId="77777777" w:rsidR="00F96788" w:rsidRPr="00E93380" w:rsidRDefault="00F9678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V_m=float(MaxVoltage.get())</w:t>
      </w:r>
    </w:p>
    <w:p w14:paraId="16806DC9" w14:textId="77777777" w:rsidR="00F96788" w:rsidRPr="00E93380" w:rsidRDefault="00F9678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I_sc=float(SCCurrent.get())</w:t>
      </w:r>
    </w:p>
    <w:p w14:paraId="58007A8E" w14:textId="77777777" w:rsidR="00F96788" w:rsidRPr="00E93380" w:rsidRDefault="00F9678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V_oc=float(OCVoltage.get())</w:t>
      </w:r>
    </w:p>
    <w:p w14:paraId="256A7ED1" w14:textId="77777777" w:rsidR="00F96788" w:rsidRPr="00E93380" w:rsidRDefault="00F9678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F=str(float((I_m*V_m)/(I_sc*V_oc)))</w:t>
      </w:r>
    </w:p>
    <w:p w14:paraId="018FDA9E" w14:textId="77777777" w:rsidR="00F96788" w:rsidRPr="00E93380" w:rsidRDefault="00F9678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output=Label(root,text="Fill Factor = "+F,font=('Arial',12),fg='white',bg='black').place(x=50,y=680)</w:t>
      </w:r>
    </w:p>
    <w:p w14:paraId="06C285D7" w14:textId="77777777" w:rsidR="00F96788" w:rsidRPr="00E93380" w:rsidRDefault="00F96788" w:rsidP="00E93380">
      <w:pPr>
        <w:pStyle w:val="NoSpacing"/>
        <w:spacing w:line="360" w:lineRule="auto"/>
        <w:rPr>
          <w:rFonts w:ascii="Times New Roman" w:hAnsi="Times New Roman" w:cs="Times New Roman"/>
          <w:sz w:val="24"/>
          <w:szCs w:val="24"/>
        </w:rPr>
      </w:pPr>
    </w:p>
    <w:p w14:paraId="6F95438C" w14:textId="77777777" w:rsidR="00F96788" w:rsidRPr="00E93380" w:rsidRDefault="00F96788" w:rsidP="00E93380">
      <w:pPr>
        <w:pStyle w:val="NoSpacing"/>
        <w:spacing w:line="360" w:lineRule="auto"/>
        <w:rPr>
          <w:rFonts w:ascii="Times New Roman" w:hAnsi="Times New Roman" w:cs="Times New Roman"/>
          <w:sz w:val="24"/>
          <w:szCs w:val="24"/>
        </w:rPr>
      </w:pPr>
    </w:p>
    <w:p w14:paraId="4C4D5146" w14:textId="77777777" w:rsidR="00F96788" w:rsidRPr="00E93380" w:rsidRDefault="00F9678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Label1=Label(root,text="\nSolar Parameters Calculator",font=('Arial Bold',18),fg='blue',bg='Black').place(x=155,y=25)</w:t>
      </w:r>
    </w:p>
    <w:p w14:paraId="4D33D2F4" w14:textId="77777777" w:rsidR="00F96788" w:rsidRPr="00E93380" w:rsidRDefault="00F9678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Label_Heading1=Label(root,text="Enter the following Values =&gt;",font=('Arial',12),fg='springgreen',bg='black').place(x=20,y=110)</w:t>
      </w:r>
    </w:p>
    <w:p w14:paraId="5830C364" w14:textId="77777777" w:rsidR="00F96788" w:rsidRPr="00E93380" w:rsidRDefault="00F9678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Label_Heading1=Label(root,text="Chose an option from the following list to calculate the Parameter Value =&gt;",font=('Arial',12),fg='springgreen',bg='black').place(x=20,y=390)</w:t>
      </w:r>
    </w:p>
    <w:p w14:paraId="61C4AA9E" w14:textId="77777777" w:rsidR="00F96788" w:rsidRPr="00E93380" w:rsidRDefault="00F9678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Label2=Label(root,justify=LEFT,text=f'Time: {time}',fg='red',bg='black').place(x=520)</w:t>
      </w:r>
    </w:p>
    <w:p w14:paraId="50D260B0" w14:textId="77777777" w:rsidR="00F96788" w:rsidRPr="00E93380" w:rsidRDefault="00F9678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Label3=Label(root,justify=RIGHT,text=f'Date: {date}',fg='red',bg='black').place(x=520,y=20)</w:t>
      </w:r>
    </w:p>
    <w:p w14:paraId="31D4325B" w14:textId="77777777" w:rsidR="00F96788" w:rsidRPr="00E93380" w:rsidRDefault="00F96788" w:rsidP="00E93380">
      <w:pPr>
        <w:pStyle w:val="NoSpacing"/>
        <w:spacing w:line="360" w:lineRule="auto"/>
        <w:rPr>
          <w:rFonts w:ascii="Times New Roman" w:hAnsi="Times New Roman" w:cs="Times New Roman"/>
          <w:sz w:val="24"/>
          <w:szCs w:val="24"/>
        </w:rPr>
      </w:pPr>
    </w:p>
    <w:p w14:paraId="349C8E8C" w14:textId="77777777" w:rsidR="00F96788" w:rsidRPr="00E93380" w:rsidRDefault="00F9678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Label6=Label(root,text="To Calculate Short Circuit Current :",font=('Arial',12),fg='gainsboro',bg='black').place(x=60,y=450)</w:t>
      </w:r>
    </w:p>
    <w:p w14:paraId="75156141" w14:textId="77777777" w:rsidR="00F96788" w:rsidRPr="00E93380" w:rsidRDefault="00F9678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Label7=Label(root,text="To Calculate Open Circuit Voltage :",font=('Arial',12),fg='gainsboro',bg='black').place(x=60,y=490)</w:t>
      </w:r>
    </w:p>
    <w:p w14:paraId="5040F6FE" w14:textId="77777777" w:rsidR="00F96788" w:rsidRPr="00E93380" w:rsidRDefault="00F9678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lastRenderedPageBreak/>
        <w:t>Label8=Label(root,text="To Calculate Maximum Power Point :",font=('Arial',12),fg='gainsboro',bg='black').place(x=60,y=530)</w:t>
      </w:r>
    </w:p>
    <w:p w14:paraId="67505C31" w14:textId="77777777" w:rsidR="00F96788" w:rsidRPr="00E93380" w:rsidRDefault="00F9678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Label9=Label(root,text="To Calculate Efficiency :",font=('Arial',12),fg='gainsboro',bg='black').place(x=60,y=570)</w:t>
      </w:r>
    </w:p>
    <w:p w14:paraId="10EDAF8D" w14:textId="77777777" w:rsidR="00F96788" w:rsidRPr="00E93380" w:rsidRDefault="00F9678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Label10=Label(root,text="To Calculate Fill Factor :",font=('Arial',12),fg='gainsboro',bg='black').place(x=60,y=610)</w:t>
      </w:r>
    </w:p>
    <w:p w14:paraId="09746F58" w14:textId="77777777" w:rsidR="00F96788" w:rsidRPr="00E93380" w:rsidRDefault="00F96788" w:rsidP="00E93380">
      <w:pPr>
        <w:pStyle w:val="NoSpacing"/>
        <w:spacing w:line="360" w:lineRule="auto"/>
        <w:rPr>
          <w:rFonts w:ascii="Times New Roman" w:hAnsi="Times New Roman" w:cs="Times New Roman"/>
          <w:sz w:val="24"/>
          <w:szCs w:val="24"/>
        </w:rPr>
      </w:pPr>
    </w:p>
    <w:p w14:paraId="52E04282" w14:textId="77777777" w:rsidR="00F96788" w:rsidRPr="00E93380" w:rsidRDefault="00F9678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Label6=Label(root,text="Enter PV Current :",font=('Arial',12),fg='gainsboro',bg='black').place(x=60,y=150)</w:t>
      </w:r>
    </w:p>
    <w:p w14:paraId="00645045" w14:textId="77777777" w:rsidR="00F96788" w:rsidRPr="00E93380" w:rsidRDefault="00F9678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Label6=Label(root,text="Enter Output Current :",font=('Arial',12),fg='gainsboro',bg='black').place(x=60,y=180)</w:t>
      </w:r>
    </w:p>
    <w:p w14:paraId="23680EC8" w14:textId="77777777" w:rsidR="00F96788" w:rsidRPr="00E93380" w:rsidRDefault="00F9678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Label6=Label(root,text="Enter Temprature in Celcius :",font=('Arial',12),fg='gainsboro',bg='black').place(x=60,y=210)</w:t>
      </w:r>
    </w:p>
    <w:p w14:paraId="6A0BCC79" w14:textId="77777777" w:rsidR="00F96788" w:rsidRPr="00E93380" w:rsidRDefault="00F9678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Label6=Label(root,text="Enter Maximum Current :",font=('Arial',12),fg='gainsboro',bg='black').place(x=60,y=240)</w:t>
      </w:r>
    </w:p>
    <w:p w14:paraId="61B02090" w14:textId="77777777" w:rsidR="00F96788" w:rsidRPr="00E93380" w:rsidRDefault="00F9678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Label6=Label(root,text="Enter Maximum Voltage :",font=('Arial',12),fg='gainsboro',bg='black').place(x=60,y=270)</w:t>
      </w:r>
    </w:p>
    <w:p w14:paraId="3CDE0FA7" w14:textId="77777777" w:rsidR="00F96788" w:rsidRPr="00E93380" w:rsidRDefault="00F9678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Label6=Label(root,text="Enter Open Circuit Voltage :",font=('Arial',12),fg='gainsboro',bg='black').place(x=60,y=300)</w:t>
      </w:r>
    </w:p>
    <w:p w14:paraId="2E0B3D41" w14:textId="77777777" w:rsidR="00F96788" w:rsidRPr="00E93380" w:rsidRDefault="00F9678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Label6=Label(root,text="Enter Short Circuit Current :",font=('Arial',12),fg='gainsboro',bg='black').place(x=60,y=330)</w:t>
      </w:r>
    </w:p>
    <w:p w14:paraId="0039BA50" w14:textId="77777777" w:rsidR="00F96788" w:rsidRPr="00E93380" w:rsidRDefault="00F96788" w:rsidP="00E93380">
      <w:pPr>
        <w:pStyle w:val="NoSpacing"/>
        <w:spacing w:line="360" w:lineRule="auto"/>
        <w:rPr>
          <w:rFonts w:ascii="Times New Roman" w:hAnsi="Times New Roman" w:cs="Times New Roman"/>
          <w:sz w:val="24"/>
          <w:szCs w:val="24"/>
        </w:rPr>
      </w:pPr>
    </w:p>
    <w:p w14:paraId="41AD3E6B" w14:textId="77777777" w:rsidR="00F96788" w:rsidRPr="00E93380" w:rsidRDefault="00F9678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PVCurrent1=Entry(root,textvariable=PVCurrent).place(x=400,y=149)</w:t>
      </w:r>
    </w:p>
    <w:p w14:paraId="2E4060EC" w14:textId="77777777" w:rsidR="00F96788" w:rsidRPr="00E93380" w:rsidRDefault="00F9678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OutputCurrent1=Entry(root,textvariable=OutputCurrent).place(x=400,y=179)</w:t>
      </w:r>
    </w:p>
    <w:p w14:paraId="76D2FB9F" w14:textId="77777777" w:rsidR="00F96788" w:rsidRPr="00E93380" w:rsidRDefault="00F9678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Temprature1=Entry(root,textvariable=Temprature).place(x=400,y=209)</w:t>
      </w:r>
    </w:p>
    <w:p w14:paraId="170C0451" w14:textId="77777777" w:rsidR="00F96788" w:rsidRPr="00E93380" w:rsidRDefault="00F9678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MaxCurrent1=Entry(root,textvariable=MaxCurrent).place(x=400,y=239)</w:t>
      </w:r>
    </w:p>
    <w:p w14:paraId="430E4D26" w14:textId="77777777" w:rsidR="00F96788" w:rsidRPr="00E93380" w:rsidRDefault="00F9678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MaxVoltage1=Entry(root,textvariable=MaxVoltage).place(x=400,y=269)</w:t>
      </w:r>
    </w:p>
    <w:p w14:paraId="16B28DB6" w14:textId="77777777" w:rsidR="00F96788" w:rsidRPr="00E93380" w:rsidRDefault="00F9678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OCVoltage1=Entry(root,textvariable=OCVoltage).place(x=400,y=299)</w:t>
      </w:r>
    </w:p>
    <w:p w14:paraId="5AF34FF7" w14:textId="77777777" w:rsidR="00F96788" w:rsidRPr="00E93380" w:rsidRDefault="00F9678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SCCurrent1=Entry(root,textvariable=SCCurrent).place(x=400,y=329)</w:t>
      </w:r>
    </w:p>
    <w:p w14:paraId="434F9032" w14:textId="77777777" w:rsidR="00F96788" w:rsidRPr="00E93380" w:rsidRDefault="00F96788" w:rsidP="00E93380">
      <w:pPr>
        <w:pStyle w:val="NoSpacing"/>
        <w:spacing w:line="360" w:lineRule="auto"/>
        <w:rPr>
          <w:rFonts w:ascii="Times New Roman" w:hAnsi="Times New Roman" w:cs="Times New Roman"/>
          <w:sz w:val="24"/>
          <w:szCs w:val="24"/>
        </w:rPr>
      </w:pPr>
    </w:p>
    <w:p w14:paraId="5E5BA35B" w14:textId="77777777" w:rsidR="00F96788" w:rsidRPr="00E93380" w:rsidRDefault="00F9678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Button2=Button(root,text='Exit!',command=end,bg='gray').place(x=580,y=750)</w:t>
      </w:r>
    </w:p>
    <w:p w14:paraId="7C96C80D" w14:textId="77777777" w:rsidR="00F96788" w:rsidRPr="00E93380" w:rsidRDefault="00F9678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lastRenderedPageBreak/>
        <w:t>Button3=Button(root,text='Return to Main Page!',command=mainpage,bg='gray').place(x=20,y=10)</w:t>
      </w:r>
    </w:p>
    <w:p w14:paraId="3F858D70" w14:textId="77777777" w:rsidR="00F96788" w:rsidRPr="00E93380" w:rsidRDefault="00F9678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Button4=Button(root,text='Click here!',command=ScCurrent,bg='gray').place(x=400,y=450)</w:t>
      </w:r>
    </w:p>
    <w:p w14:paraId="018FDF21" w14:textId="77777777" w:rsidR="00F96788" w:rsidRPr="00E93380" w:rsidRDefault="00F9678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Button5=Button(root,text='Click here!',command=OcVoltage,bg='gray').place(x=400,y=490)</w:t>
      </w:r>
    </w:p>
    <w:p w14:paraId="076F9583" w14:textId="77777777" w:rsidR="00F96788" w:rsidRPr="00E93380" w:rsidRDefault="00F9678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Button6=Button(root,text='Click here!',command=Maxpp,bg='gray').place(x=400,y=530)</w:t>
      </w:r>
    </w:p>
    <w:p w14:paraId="5EC76F9F" w14:textId="77777777" w:rsidR="00F96788" w:rsidRPr="00E93380" w:rsidRDefault="00F9678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Button7=Button(root,text='Click here!',command=Efficiency,bg='gray').place(x=400,y=570)</w:t>
      </w:r>
    </w:p>
    <w:p w14:paraId="24121279" w14:textId="77777777" w:rsidR="00F96788" w:rsidRPr="00E93380" w:rsidRDefault="00F9678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Button8=Button(root,text='Click here!',command=Fillf,bg='gray').place(x=400,y=610)</w:t>
      </w:r>
    </w:p>
    <w:p w14:paraId="645B76BC" w14:textId="77777777" w:rsidR="00F96788" w:rsidRPr="00E93380" w:rsidRDefault="00F96788" w:rsidP="00E93380">
      <w:pPr>
        <w:pStyle w:val="NoSpacing"/>
        <w:spacing w:line="360" w:lineRule="auto"/>
        <w:rPr>
          <w:rFonts w:ascii="Times New Roman" w:hAnsi="Times New Roman" w:cs="Times New Roman"/>
          <w:sz w:val="24"/>
          <w:szCs w:val="24"/>
        </w:rPr>
      </w:pPr>
    </w:p>
    <w:p w14:paraId="06D657E6" w14:textId="35DF5362" w:rsidR="00F96788" w:rsidRPr="00E93380" w:rsidRDefault="00F9678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root.mainloop()</w:t>
      </w:r>
    </w:p>
    <w:p w14:paraId="538EB77C" w14:textId="2521E491" w:rsidR="00C66282" w:rsidRPr="00E93380" w:rsidRDefault="00C66282" w:rsidP="00E93380">
      <w:pPr>
        <w:pStyle w:val="NoSpacing"/>
        <w:spacing w:line="360" w:lineRule="auto"/>
        <w:rPr>
          <w:rFonts w:ascii="Times New Roman" w:hAnsi="Times New Roman" w:cs="Times New Roman"/>
          <w:sz w:val="24"/>
          <w:szCs w:val="24"/>
        </w:rPr>
      </w:pPr>
    </w:p>
    <w:p w14:paraId="60F768DE" w14:textId="77777777" w:rsidR="00C66282" w:rsidRPr="00E93380" w:rsidRDefault="00C66282" w:rsidP="00E93380">
      <w:pPr>
        <w:spacing w:line="360" w:lineRule="auto"/>
        <w:rPr>
          <w:rFonts w:ascii="Times New Roman" w:eastAsia="Times New Roman" w:hAnsi="Times New Roman" w:cs="Times New Roman"/>
          <w:b/>
          <w:sz w:val="24"/>
          <w:szCs w:val="24"/>
          <w:u w:val="single"/>
        </w:rPr>
      </w:pPr>
      <w:r w:rsidRPr="00E93380">
        <w:rPr>
          <w:rFonts w:ascii="Times New Roman" w:eastAsia="Times New Roman" w:hAnsi="Times New Roman" w:cs="Times New Roman"/>
          <w:b/>
          <w:sz w:val="24"/>
          <w:szCs w:val="24"/>
          <w:u w:val="single"/>
        </w:rPr>
        <w:t>Output : -</w:t>
      </w:r>
    </w:p>
    <w:p w14:paraId="204A6452" w14:textId="441C492B" w:rsidR="00C66282" w:rsidRPr="00E93380" w:rsidRDefault="00C66282" w:rsidP="00E93380">
      <w:pPr>
        <w:pStyle w:val="NoSpacing"/>
        <w:spacing w:line="360" w:lineRule="auto"/>
        <w:rPr>
          <w:rFonts w:ascii="Times New Roman" w:hAnsi="Times New Roman" w:cs="Times New Roman"/>
          <w:sz w:val="24"/>
          <w:szCs w:val="24"/>
        </w:rPr>
      </w:pPr>
    </w:p>
    <w:p w14:paraId="458771DB" w14:textId="77777777" w:rsidR="00C66282" w:rsidRPr="00E93380" w:rsidRDefault="00C66282" w:rsidP="00E93380">
      <w:pPr>
        <w:pStyle w:val="NoSpacing"/>
        <w:spacing w:line="360" w:lineRule="auto"/>
        <w:rPr>
          <w:rFonts w:ascii="Times New Roman" w:hAnsi="Times New Roman" w:cs="Times New Roman"/>
          <w:sz w:val="24"/>
          <w:szCs w:val="24"/>
        </w:rPr>
      </w:pPr>
    </w:p>
    <w:p w14:paraId="590A38A1" w14:textId="77777777" w:rsidR="00F44E81" w:rsidRPr="00E93380" w:rsidRDefault="00F44E81" w:rsidP="00E93380">
      <w:pPr>
        <w:pStyle w:val="NoSpacing"/>
        <w:spacing w:line="360" w:lineRule="auto"/>
        <w:rPr>
          <w:rFonts w:ascii="Times New Roman" w:hAnsi="Times New Roman" w:cs="Times New Roman"/>
          <w:sz w:val="24"/>
          <w:szCs w:val="24"/>
        </w:rPr>
      </w:pPr>
    </w:p>
    <w:p w14:paraId="6FA39727" w14:textId="77777777" w:rsidR="00C61468" w:rsidRPr="00E93380" w:rsidRDefault="00C61468" w:rsidP="00E93380">
      <w:pPr>
        <w:pStyle w:val="NoSpacing"/>
        <w:spacing w:line="360" w:lineRule="auto"/>
        <w:rPr>
          <w:rFonts w:ascii="Times New Roman" w:hAnsi="Times New Roman" w:cs="Times New Roman"/>
          <w:sz w:val="24"/>
          <w:szCs w:val="24"/>
        </w:rPr>
      </w:pPr>
    </w:p>
    <w:p w14:paraId="7AEE7086" w14:textId="182D4151" w:rsidR="009D3244" w:rsidRPr="00E93380" w:rsidRDefault="009D3244" w:rsidP="00E93380">
      <w:pPr>
        <w:spacing w:line="360" w:lineRule="auto"/>
        <w:rPr>
          <w:rFonts w:ascii="Times New Roman" w:eastAsia="Times New Roman" w:hAnsi="Times New Roman" w:cs="Times New Roman"/>
          <w:b/>
          <w:sz w:val="24"/>
          <w:szCs w:val="24"/>
          <w:u w:val="single"/>
        </w:rPr>
      </w:pPr>
      <w:r w:rsidRPr="00E93380">
        <w:rPr>
          <w:rFonts w:ascii="Times New Roman" w:eastAsia="Times New Roman" w:hAnsi="Times New Roman" w:cs="Times New Roman"/>
          <w:b/>
          <w:sz w:val="24"/>
          <w:szCs w:val="24"/>
          <w:u w:val="single"/>
        </w:rPr>
        <w:t>Plotting IV Curve for different Irradiance &amp; Temperature: -</w:t>
      </w:r>
    </w:p>
    <w:p w14:paraId="75F46D9D"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from tkinter import *</w:t>
      </w:r>
    </w:p>
    <w:p w14:paraId="3D1E16F2"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from datetime import date</w:t>
      </w:r>
    </w:p>
    <w:p w14:paraId="466325F1"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from datetime import datetime</w:t>
      </w:r>
    </w:p>
    <w:p w14:paraId="64B37B32"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from pvlib import pvsystem</w:t>
      </w:r>
    </w:p>
    <w:p w14:paraId="548A158A"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import pandas as pd</w:t>
      </w:r>
    </w:p>
    <w:p w14:paraId="506929F2"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import matplotlib.pyplot as plt</w:t>
      </w:r>
    </w:p>
    <w:p w14:paraId="6D7B0872"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import os</w:t>
      </w:r>
    </w:p>
    <w:p w14:paraId="23FFEDF5" w14:textId="77777777" w:rsidR="00C61468" w:rsidRPr="00E93380" w:rsidRDefault="00C61468" w:rsidP="00E93380">
      <w:pPr>
        <w:pStyle w:val="NoSpacing"/>
        <w:spacing w:line="360" w:lineRule="auto"/>
        <w:rPr>
          <w:rFonts w:ascii="Times New Roman" w:hAnsi="Times New Roman" w:cs="Times New Roman"/>
          <w:sz w:val="24"/>
          <w:szCs w:val="24"/>
        </w:rPr>
      </w:pPr>
    </w:p>
    <w:p w14:paraId="2C58A340"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today = date.today()</w:t>
      </w:r>
    </w:p>
    <w:p w14:paraId="5F7BA085"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date = today.strftime("%B %d, %Y")</w:t>
      </w:r>
    </w:p>
    <w:p w14:paraId="24C9F917"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now = datetime.now()</w:t>
      </w:r>
    </w:p>
    <w:p w14:paraId="7365BAF9"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lastRenderedPageBreak/>
        <w:t>time = now.strftime("%H:%M")</w:t>
      </w:r>
    </w:p>
    <w:p w14:paraId="20C2D792"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path='Specs.pdf'</w:t>
      </w:r>
    </w:p>
    <w:p w14:paraId="6DD4D247" w14:textId="77777777" w:rsidR="00C61468" w:rsidRPr="00E93380" w:rsidRDefault="00C61468" w:rsidP="00E93380">
      <w:pPr>
        <w:pStyle w:val="NoSpacing"/>
        <w:spacing w:line="360" w:lineRule="auto"/>
        <w:rPr>
          <w:rFonts w:ascii="Times New Roman" w:hAnsi="Times New Roman" w:cs="Times New Roman"/>
          <w:sz w:val="24"/>
          <w:szCs w:val="24"/>
        </w:rPr>
      </w:pPr>
    </w:p>
    <w:p w14:paraId="1893F09F"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root = Tk()</w:t>
      </w:r>
    </w:p>
    <w:p w14:paraId="7E82BCEE"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root.title('I-V Curve')</w:t>
      </w:r>
    </w:p>
    <w:p w14:paraId="7896E700"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root.geometry('750x350')</w:t>
      </w:r>
    </w:p>
    <w:p w14:paraId="5028E49C"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logo = PhotoImage(file="icon.gif")</w:t>
      </w:r>
    </w:p>
    <w:p w14:paraId="4BD70705"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root.iconphoto(False,logo)</w:t>
      </w:r>
    </w:p>
    <w:p w14:paraId="13351633"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root.config(bg='black')</w:t>
      </w:r>
    </w:p>
    <w:p w14:paraId="76A14BA9" w14:textId="77777777" w:rsidR="00C61468" w:rsidRPr="00E93380" w:rsidRDefault="00C61468" w:rsidP="00E93380">
      <w:pPr>
        <w:pStyle w:val="NoSpacing"/>
        <w:spacing w:line="360" w:lineRule="auto"/>
        <w:rPr>
          <w:rFonts w:ascii="Times New Roman" w:hAnsi="Times New Roman" w:cs="Times New Roman"/>
          <w:sz w:val="24"/>
          <w:szCs w:val="24"/>
        </w:rPr>
      </w:pPr>
    </w:p>
    <w:p w14:paraId="24E087E2"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def end():</w:t>
      </w:r>
    </w:p>
    <w:p w14:paraId="54C9BBBF"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root.destroy()</w:t>
      </w:r>
    </w:p>
    <w:p w14:paraId="5A3475A3"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w:t>
      </w:r>
    </w:p>
    <w:p w14:paraId="2991D398" w14:textId="77777777" w:rsidR="00C61468" w:rsidRPr="00E93380" w:rsidRDefault="00C61468" w:rsidP="00E93380">
      <w:pPr>
        <w:pStyle w:val="NoSpacing"/>
        <w:spacing w:line="360" w:lineRule="auto"/>
        <w:rPr>
          <w:rFonts w:ascii="Times New Roman" w:hAnsi="Times New Roman" w:cs="Times New Roman"/>
          <w:sz w:val="24"/>
          <w:szCs w:val="24"/>
        </w:rPr>
      </w:pPr>
    </w:p>
    <w:p w14:paraId="5A6F3ED7"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def mainpage():</w:t>
      </w:r>
    </w:p>
    <w:p w14:paraId="78CAA906"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root.destroy()</w:t>
      </w:r>
    </w:p>
    <w:p w14:paraId="0D57D31B" w14:textId="6BD14A08"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import main</w:t>
      </w:r>
    </w:p>
    <w:p w14:paraId="7D4A714C" w14:textId="77777777" w:rsidR="00C61468" w:rsidRPr="00E93380" w:rsidRDefault="00C61468" w:rsidP="00E93380">
      <w:pPr>
        <w:pStyle w:val="NoSpacing"/>
        <w:spacing w:line="360" w:lineRule="auto"/>
        <w:rPr>
          <w:rFonts w:ascii="Times New Roman" w:hAnsi="Times New Roman" w:cs="Times New Roman"/>
          <w:sz w:val="24"/>
          <w:szCs w:val="24"/>
        </w:rPr>
      </w:pPr>
    </w:p>
    <w:p w14:paraId="2BE95D2F"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def pdf():</w:t>
      </w:r>
    </w:p>
    <w:p w14:paraId="32A88F32"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root.destroy()</w:t>
      </w:r>
    </w:p>
    <w:p w14:paraId="078A30B5"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os.system(path)</w:t>
      </w:r>
    </w:p>
    <w:p w14:paraId="5B7B446D"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w:t>
      </w:r>
    </w:p>
    <w:p w14:paraId="22FCFE0A" w14:textId="77777777" w:rsidR="00C61468" w:rsidRPr="00E93380" w:rsidRDefault="00C61468" w:rsidP="00E93380">
      <w:pPr>
        <w:pStyle w:val="NoSpacing"/>
        <w:spacing w:line="360" w:lineRule="auto"/>
        <w:rPr>
          <w:rFonts w:ascii="Times New Roman" w:hAnsi="Times New Roman" w:cs="Times New Roman"/>
          <w:sz w:val="24"/>
          <w:szCs w:val="24"/>
        </w:rPr>
      </w:pPr>
    </w:p>
    <w:p w14:paraId="5EAA8372"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def run():</w:t>
      </w:r>
    </w:p>
    <w:p w14:paraId="4E81A6FF"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root.destroy()</w:t>
      </w:r>
    </w:p>
    <w:p w14:paraId="5EF064C5"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 Module parameters for the Vikram Solar ELDORA NEO 72 SILVER SERIES:</w:t>
      </w:r>
    </w:p>
    <w:p w14:paraId="4756B521"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parameters = {</w:t>
      </w:r>
    </w:p>
    <w:p w14:paraId="646F8B7A"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Name': 'Vikram Solar ELDORA NEO 72 SILVER SERIES',</w:t>
      </w:r>
    </w:p>
    <w:p w14:paraId="2646B504"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Date': '10/5/2009',</w:t>
      </w:r>
    </w:p>
    <w:p w14:paraId="019B314D"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T_NOCT': 45,</w:t>
      </w:r>
    </w:p>
    <w:p w14:paraId="39BEF817"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A_c': 2.34,</w:t>
      </w:r>
    </w:p>
    <w:p w14:paraId="6E406F22"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lastRenderedPageBreak/>
        <w:t xml:space="preserve">    'N_s': 72,</w:t>
      </w:r>
    </w:p>
    <w:p w14:paraId="38F45C6B"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I_sc_ref': 9.22,</w:t>
      </w:r>
    </w:p>
    <w:p w14:paraId="118A5276"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V_oc_ref': 46.5,</w:t>
      </w:r>
    </w:p>
    <w:p w14:paraId="028A2754"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I_mp_ref': 8.66,</w:t>
      </w:r>
    </w:p>
    <w:p w14:paraId="0913664F"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V_mp_ref': 38.71,</w:t>
      </w:r>
    </w:p>
    <w:p w14:paraId="48489F4C"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alpha_sc': 0.052,</w:t>
      </w:r>
    </w:p>
    <w:p w14:paraId="2513F2BB"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beta_oc': -0.310,</w:t>
      </w:r>
    </w:p>
    <w:p w14:paraId="0953A91C"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a_ref': 2.6373,</w:t>
      </w:r>
    </w:p>
    <w:p w14:paraId="698B3AFC"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I_L_ref': 5.114,</w:t>
      </w:r>
    </w:p>
    <w:p w14:paraId="1D62CF02"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I_o_ref': 8.196e-10,</w:t>
      </w:r>
    </w:p>
    <w:p w14:paraId="72AC440F"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R_s': 1.065,</w:t>
      </w:r>
    </w:p>
    <w:p w14:paraId="55BBE677"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R_sh_ref': 381.68,</w:t>
      </w:r>
    </w:p>
    <w:p w14:paraId="2485362E"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Adjust': 8.7,</w:t>
      </w:r>
    </w:p>
    <w:p w14:paraId="257C391C"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gamma_r': -0.476,</w:t>
      </w:r>
    </w:p>
    <w:p w14:paraId="29A7BC11"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PTC': 200.1,</w:t>
      </w:r>
    </w:p>
    <w:p w14:paraId="22E6AA4D"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Technology': 'Mono-c-Si',</w:t>
      </w:r>
    </w:p>
    <w:p w14:paraId="06200273"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w:t>
      </w:r>
    </w:p>
    <w:p w14:paraId="150AAB47" w14:textId="77777777" w:rsidR="00C61468" w:rsidRPr="00E93380" w:rsidRDefault="00C61468" w:rsidP="00E93380">
      <w:pPr>
        <w:pStyle w:val="NoSpacing"/>
        <w:spacing w:line="360" w:lineRule="auto"/>
        <w:rPr>
          <w:rFonts w:ascii="Times New Roman" w:hAnsi="Times New Roman" w:cs="Times New Roman"/>
          <w:sz w:val="24"/>
          <w:szCs w:val="24"/>
        </w:rPr>
      </w:pPr>
    </w:p>
    <w:p w14:paraId="555990CB"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cases = [</w:t>
      </w:r>
    </w:p>
    <w:p w14:paraId="681498F4"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1000, 55),</w:t>
      </w:r>
    </w:p>
    <w:p w14:paraId="793CC757"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800, 55),</w:t>
      </w:r>
    </w:p>
    <w:p w14:paraId="2BB85ABB"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600, 55),</w:t>
      </w:r>
    </w:p>
    <w:p w14:paraId="5A7D70CE"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400, 25),</w:t>
      </w:r>
    </w:p>
    <w:p w14:paraId="195D6382"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400, 40),</w:t>
      </w:r>
    </w:p>
    <w:p w14:paraId="2EBF2F72"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400, 55)</w:t>
      </w:r>
    </w:p>
    <w:p w14:paraId="778BEB3F"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w:t>
      </w:r>
    </w:p>
    <w:p w14:paraId="4DCCD0FD" w14:textId="77777777" w:rsidR="00C61468" w:rsidRPr="00E93380" w:rsidRDefault="00C61468" w:rsidP="00E93380">
      <w:pPr>
        <w:pStyle w:val="NoSpacing"/>
        <w:spacing w:line="360" w:lineRule="auto"/>
        <w:rPr>
          <w:rFonts w:ascii="Times New Roman" w:hAnsi="Times New Roman" w:cs="Times New Roman"/>
          <w:sz w:val="24"/>
          <w:szCs w:val="24"/>
        </w:rPr>
      </w:pPr>
    </w:p>
    <w:p w14:paraId="457A528D"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conditions = pd.DataFrame(cases, columns=['Eff Iradiance', 'Tcell'])</w:t>
      </w:r>
    </w:p>
    <w:p w14:paraId="00BDC07F" w14:textId="77777777" w:rsidR="00C61468" w:rsidRPr="00E93380" w:rsidRDefault="00C61468" w:rsidP="00E93380">
      <w:pPr>
        <w:pStyle w:val="NoSpacing"/>
        <w:spacing w:line="360" w:lineRule="auto"/>
        <w:rPr>
          <w:rFonts w:ascii="Times New Roman" w:hAnsi="Times New Roman" w:cs="Times New Roman"/>
          <w:sz w:val="24"/>
          <w:szCs w:val="24"/>
        </w:rPr>
      </w:pPr>
    </w:p>
    <w:p w14:paraId="0A8E7060"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 De Soto</w:t>
      </w:r>
    </w:p>
    <w:p w14:paraId="1579DB1C"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IL, I0, Rs, Rsh, nNsVth = pvsystem.calcparams_desoto(</w:t>
      </w:r>
    </w:p>
    <w:p w14:paraId="7ED7840B"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lastRenderedPageBreak/>
        <w:t xml:space="preserve">        conditions['Eff Iradiance'],</w:t>
      </w:r>
    </w:p>
    <w:p w14:paraId="2CF18B67"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conditions['Tcell'],</w:t>
      </w:r>
    </w:p>
    <w:p w14:paraId="497DB1C7"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alpha_sc=parameters['alpha_sc'],</w:t>
      </w:r>
    </w:p>
    <w:p w14:paraId="761A0471"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a_ref=parameters['a_ref'],</w:t>
      </w:r>
    </w:p>
    <w:p w14:paraId="5F296B7E"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I_L_ref=parameters['I_L_ref'],</w:t>
      </w:r>
    </w:p>
    <w:p w14:paraId="530DB822"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I_o_ref=parameters['I_o_ref'],</w:t>
      </w:r>
    </w:p>
    <w:p w14:paraId="505DD7C0"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R_sh_ref=parameters['R_sh_ref'],</w:t>
      </w:r>
    </w:p>
    <w:p w14:paraId="3B2AD411"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R_s=parameters['R_s'],</w:t>
      </w:r>
    </w:p>
    <w:p w14:paraId="7516588E"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EgRef=1.121,                    # Band Gap</w:t>
      </w:r>
    </w:p>
    <w:p w14:paraId="75502B41"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dEgdT=-0.0002677</w:t>
      </w:r>
    </w:p>
    <w:p w14:paraId="1F985D91"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w:t>
      </w:r>
    </w:p>
    <w:p w14:paraId="334A4E61" w14:textId="77777777" w:rsidR="00C61468" w:rsidRPr="00E93380" w:rsidRDefault="00C61468" w:rsidP="00E93380">
      <w:pPr>
        <w:pStyle w:val="NoSpacing"/>
        <w:spacing w:line="360" w:lineRule="auto"/>
        <w:rPr>
          <w:rFonts w:ascii="Times New Roman" w:hAnsi="Times New Roman" w:cs="Times New Roman"/>
          <w:sz w:val="24"/>
          <w:szCs w:val="24"/>
        </w:rPr>
      </w:pPr>
    </w:p>
    <w:p w14:paraId="44ADBCC0"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 Use the output parameters from above and solve for IV curves:</w:t>
      </w:r>
    </w:p>
    <w:p w14:paraId="582EDF99"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curve_info = pvsystem.singlediode(</w:t>
      </w:r>
    </w:p>
    <w:p w14:paraId="1944E639"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photocurrent=IL,</w:t>
      </w:r>
    </w:p>
    <w:p w14:paraId="0340D2EE"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saturation_current=I0,</w:t>
      </w:r>
    </w:p>
    <w:p w14:paraId="68E8AD1B"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resistance_series=Rs,</w:t>
      </w:r>
    </w:p>
    <w:p w14:paraId="4145CAF0"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resistance_shunt=Rsh,</w:t>
      </w:r>
    </w:p>
    <w:p w14:paraId="2D8739C6"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nNsVth=nNsVth,</w:t>
      </w:r>
    </w:p>
    <w:p w14:paraId="37C01994"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ivcurve_pnts=100,</w:t>
      </w:r>
    </w:p>
    <w:p w14:paraId="5FA20287"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method='lambertw'</w:t>
      </w:r>
    </w:p>
    <w:p w14:paraId="6547E4FC"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w:t>
      </w:r>
    </w:p>
    <w:p w14:paraId="12287FA0" w14:textId="77777777" w:rsidR="00C61468" w:rsidRPr="00E93380" w:rsidRDefault="00C61468" w:rsidP="00E93380">
      <w:pPr>
        <w:pStyle w:val="NoSpacing"/>
        <w:spacing w:line="360" w:lineRule="auto"/>
        <w:rPr>
          <w:rFonts w:ascii="Times New Roman" w:hAnsi="Times New Roman" w:cs="Times New Roman"/>
          <w:sz w:val="24"/>
          <w:szCs w:val="24"/>
        </w:rPr>
      </w:pPr>
    </w:p>
    <w:p w14:paraId="36B4DC11"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 For plotting the curves:</w:t>
      </w:r>
    </w:p>
    <w:p w14:paraId="536B41D4"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plt.figure()</w:t>
      </w:r>
    </w:p>
    <w:p w14:paraId="54C9510F"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for i, case in conditions.iterrows():</w:t>
      </w:r>
    </w:p>
    <w:p w14:paraId="4A378DA2"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label = (</w:t>
      </w:r>
    </w:p>
    <w:p w14:paraId="504149E1"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G_{eff}$ " + f"{case['Eff Iradiance']} $W/m^2$\n"</w:t>
      </w:r>
    </w:p>
    <w:p w14:paraId="73BC2842"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T_{cell}$ " + f"{case['Tcell']} $C$"</w:t>
      </w:r>
    </w:p>
    <w:p w14:paraId="14615EEB"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w:t>
      </w:r>
    </w:p>
    <w:p w14:paraId="7683296C"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plt.plot(curve_info['v'][i], curve_info['i'][i], label=label)</w:t>
      </w:r>
    </w:p>
    <w:p w14:paraId="20D8FC16"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lastRenderedPageBreak/>
        <w:t xml:space="preserve">        v_mp = curve_info['v_mp'][i]</w:t>
      </w:r>
    </w:p>
    <w:p w14:paraId="3F4BA88A"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i_mp = curve_info['i_mp'][i]</w:t>
      </w:r>
    </w:p>
    <w:p w14:paraId="548D9A16"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 To mark the MPP we use:</w:t>
      </w:r>
    </w:p>
    <w:p w14:paraId="575D23AB"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plt.plot([v_mp], [i_mp], ls='', marker='o', c='k')</w:t>
      </w:r>
    </w:p>
    <w:p w14:paraId="2B2E439E" w14:textId="77777777" w:rsidR="00C61468" w:rsidRPr="00E93380" w:rsidRDefault="00C61468" w:rsidP="00E93380">
      <w:pPr>
        <w:pStyle w:val="NoSpacing"/>
        <w:spacing w:line="360" w:lineRule="auto"/>
        <w:rPr>
          <w:rFonts w:ascii="Times New Roman" w:hAnsi="Times New Roman" w:cs="Times New Roman"/>
          <w:sz w:val="24"/>
          <w:szCs w:val="24"/>
        </w:rPr>
      </w:pPr>
    </w:p>
    <w:p w14:paraId="28E4DED7"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plt.legend(loc=(1.0, 0))</w:t>
      </w:r>
    </w:p>
    <w:p w14:paraId="6F459ACB"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plt.xlabel('Module voltage [V]')</w:t>
      </w:r>
    </w:p>
    <w:p w14:paraId="5C5062E4"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plt.ylabel('Module current [A]')</w:t>
      </w:r>
    </w:p>
    <w:p w14:paraId="12EEBC7E"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plt.title(parameters['Name'])</w:t>
      </w:r>
    </w:p>
    <w:p w14:paraId="6BC1E452"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plt.show()</w:t>
      </w:r>
    </w:p>
    <w:p w14:paraId="086100A0"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plt.gcf().set_tight_layout(True)</w:t>
      </w:r>
    </w:p>
    <w:p w14:paraId="0C619DB8" w14:textId="77777777" w:rsidR="00C61468" w:rsidRPr="00E93380" w:rsidRDefault="00C61468" w:rsidP="00E93380">
      <w:pPr>
        <w:pStyle w:val="NoSpacing"/>
        <w:spacing w:line="360" w:lineRule="auto"/>
        <w:rPr>
          <w:rFonts w:ascii="Times New Roman" w:hAnsi="Times New Roman" w:cs="Times New Roman"/>
          <w:sz w:val="24"/>
          <w:szCs w:val="24"/>
        </w:rPr>
      </w:pPr>
    </w:p>
    <w:p w14:paraId="17EC5A09"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print(pd.DataFrame({</w:t>
      </w:r>
    </w:p>
    <w:p w14:paraId="6146DBF7"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i_sc': curve_info['i_sc'],</w:t>
      </w:r>
    </w:p>
    <w:p w14:paraId="7671849E"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v_oc': curve_info['v_oc'],</w:t>
      </w:r>
    </w:p>
    <w:p w14:paraId="7BF9A532"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i_mp': curve_info['i_mp'],</w:t>
      </w:r>
    </w:p>
    <w:p w14:paraId="33435C7C"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v_mp': curve_info['v_mp'],</w:t>
      </w:r>
    </w:p>
    <w:p w14:paraId="3A3FDB7C"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p_mp': curve_info['p_mp'],</w:t>
      </w:r>
    </w:p>
    <w:p w14:paraId="3ED4071A"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w:t>
      </w:r>
    </w:p>
    <w:p w14:paraId="67214F3A"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exit()</w:t>
      </w:r>
    </w:p>
    <w:p w14:paraId="03E95BA9"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w:t>
      </w:r>
    </w:p>
    <w:p w14:paraId="2A6E11FA" w14:textId="77777777" w:rsidR="00C61468" w:rsidRPr="00E93380" w:rsidRDefault="00C61468" w:rsidP="00E93380">
      <w:pPr>
        <w:pStyle w:val="NoSpacing"/>
        <w:spacing w:line="360" w:lineRule="auto"/>
        <w:rPr>
          <w:rFonts w:ascii="Times New Roman" w:hAnsi="Times New Roman" w:cs="Times New Roman"/>
          <w:sz w:val="24"/>
          <w:szCs w:val="24"/>
        </w:rPr>
      </w:pPr>
    </w:p>
    <w:p w14:paraId="5BB46468"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Label1=Label(root,text="\nI-V Curve of PV Cell",font=('Arial Bold',18),fg='blue',bg='Black').place(x=255,y=25)</w:t>
      </w:r>
    </w:p>
    <w:p w14:paraId="327CD9A6"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Label2=Label(root,justify=LEFT,text=f'Time: {time}',fg='red',bg='black').place(x=620)</w:t>
      </w:r>
    </w:p>
    <w:p w14:paraId="7AB69669"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Label3=Label(root,justify=RIGHT,text=f'Date: {date}',fg='red',bg='black').place(x=620,y=20)</w:t>
      </w:r>
    </w:p>
    <w:p w14:paraId="49B52392"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Label_Heading=Label(root,text="To continue select one of the following options =&gt;",font=('Arial',12),fg='springgreen',bg='black').place(x=20,y=110)</w:t>
      </w:r>
    </w:p>
    <w:p w14:paraId="45226165"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lastRenderedPageBreak/>
        <w:t>Label4=Label(root,text="To Display the I-V curve of 'Vikram Solar ELDORA NEO 72 SILVER SERIES' PV Panel :",font=('Arial',12),fg='gainsboro',bg='black').place(x=20,y=180)</w:t>
      </w:r>
    </w:p>
    <w:p w14:paraId="52FF32DC"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Label5=Label(root,text="To see the specifications of Vikram Solar PV Panel :",font=('Arial',12),fg='gainsboro',bg='black').place(x=20,y=220)</w:t>
      </w:r>
    </w:p>
    <w:p w14:paraId="234F1397"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Button1=Button(root,text="Click Here!",command=run,bg='gray').place(x=640,y=178)</w:t>
      </w:r>
    </w:p>
    <w:p w14:paraId="2BAF5063"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Button2=Button(root,text='Exit!',command=end,bg='gray').place(x=700,y=310)</w:t>
      </w:r>
    </w:p>
    <w:p w14:paraId="7FABB935"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Button3=Button(root,text='Return to Main Page!',command=mainpage,bg='gray').place(x=20,y=10)</w:t>
      </w:r>
    </w:p>
    <w:p w14:paraId="79ED1EE3" w14:textId="77777777" w:rsidR="00C61468" w:rsidRPr="00E93380" w:rsidRDefault="00C61468"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Button5=Button(root,text="Click Here!",command=pdf,bg='gray').place(x=390,y=218)</w:t>
      </w:r>
    </w:p>
    <w:p w14:paraId="18C6D564" w14:textId="00558972" w:rsidR="00C61468" w:rsidRPr="00E93380" w:rsidRDefault="00C61468" w:rsidP="00E93380">
      <w:pPr>
        <w:pStyle w:val="NoSpacing"/>
        <w:tabs>
          <w:tab w:val="left" w:pos="2640"/>
        </w:tabs>
        <w:spacing w:line="360" w:lineRule="auto"/>
        <w:rPr>
          <w:rFonts w:ascii="Times New Roman" w:hAnsi="Times New Roman" w:cs="Times New Roman"/>
          <w:sz w:val="24"/>
          <w:szCs w:val="24"/>
        </w:rPr>
      </w:pPr>
      <w:r w:rsidRPr="00E93380">
        <w:rPr>
          <w:rFonts w:ascii="Times New Roman" w:hAnsi="Times New Roman" w:cs="Times New Roman"/>
          <w:sz w:val="24"/>
          <w:szCs w:val="24"/>
        </w:rPr>
        <w:t>root.mainloop()</w:t>
      </w:r>
      <w:r w:rsidR="00F96788" w:rsidRPr="00E93380">
        <w:rPr>
          <w:rFonts w:ascii="Times New Roman" w:hAnsi="Times New Roman" w:cs="Times New Roman"/>
          <w:sz w:val="24"/>
          <w:szCs w:val="24"/>
        </w:rPr>
        <w:tab/>
      </w:r>
    </w:p>
    <w:p w14:paraId="79850E33" w14:textId="17B62832" w:rsidR="007E579C" w:rsidRPr="00E93380" w:rsidRDefault="007E579C" w:rsidP="00E93380">
      <w:pPr>
        <w:pStyle w:val="NoSpacing"/>
        <w:spacing w:line="360" w:lineRule="auto"/>
        <w:rPr>
          <w:rFonts w:ascii="Times New Roman" w:hAnsi="Times New Roman" w:cs="Times New Roman"/>
          <w:sz w:val="24"/>
          <w:szCs w:val="24"/>
        </w:rPr>
      </w:pPr>
    </w:p>
    <w:p w14:paraId="4230CA93" w14:textId="64D83D05" w:rsidR="00F44E81" w:rsidRPr="00E93380" w:rsidRDefault="00F44E81" w:rsidP="00E93380">
      <w:pPr>
        <w:pStyle w:val="NoSpacing"/>
        <w:spacing w:line="360" w:lineRule="auto"/>
        <w:rPr>
          <w:rFonts w:ascii="Times New Roman" w:hAnsi="Times New Roman" w:cs="Times New Roman"/>
          <w:sz w:val="24"/>
          <w:szCs w:val="24"/>
        </w:rPr>
      </w:pPr>
    </w:p>
    <w:p w14:paraId="56A9DDEE" w14:textId="4DB3C9A1" w:rsidR="00F44E81" w:rsidRPr="00E93380" w:rsidRDefault="00F44E81" w:rsidP="00E93380">
      <w:pPr>
        <w:pStyle w:val="NoSpacing"/>
        <w:spacing w:line="360" w:lineRule="auto"/>
        <w:rPr>
          <w:rFonts w:ascii="Times New Roman" w:hAnsi="Times New Roman" w:cs="Times New Roman"/>
          <w:sz w:val="24"/>
          <w:szCs w:val="24"/>
        </w:rPr>
      </w:pPr>
    </w:p>
    <w:p w14:paraId="054AFAFC" w14:textId="288B52B1" w:rsidR="00F44E81" w:rsidRPr="00E93380" w:rsidRDefault="00F44E81" w:rsidP="00E93380">
      <w:pPr>
        <w:pStyle w:val="NoSpacing"/>
        <w:spacing w:line="360" w:lineRule="auto"/>
        <w:rPr>
          <w:rFonts w:ascii="Times New Roman" w:hAnsi="Times New Roman" w:cs="Times New Roman"/>
          <w:sz w:val="24"/>
          <w:szCs w:val="24"/>
        </w:rPr>
      </w:pPr>
    </w:p>
    <w:p w14:paraId="03F00C2C" w14:textId="2B0FAC7B" w:rsidR="00F44E81" w:rsidRPr="00E93380" w:rsidRDefault="00F44E81" w:rsidP="00E93380">
      <w:pPr>
        <w:pStyle w:val="NoSpacing"/>
        <w:spacing w:line="360" w:lineRule="auto"/>
        <w:rPr>
          <w:rFonts w:ascii="Times New Roman" w:hAnsi="Times New Roman" w:cs="Times New Roman"/>
          <w:sz w:val="24"/>
          <w:szCs w:val="24"/>
        </w:rPr>
      </w:pPr>
    </w:p>
    <w:p w14:paraId="0A54DDC3" w14:textId="134429C6" w:rsidR="00F44E81" w:rsidRPr="00E93380" w:rsidRDefault="00F44E81" w:rsidP="00E93380">
      <w:pPr>
        <w:spacing w:line="360" w:lineRule="auto"/>
        <w:rPr>
          <w:rFonts w:ascii="Times New Roman" w:eastAsia="Times New Roman" w:hAnsi="Times New Roman" w:cs="Times New Roman"/>
          <w:b/>
          <w:sz w:val="24"/>
          <w:szCs w:val="24"/>
          <w:u w:val="single"/>
        </w:rPr>
      </w:pPr>
      <w:r w:rsidRPr="00E93380">
        <w:rPr>
          <w:rFonts w:ascii="Times New Roman" w:eastAsia="Times New Roman" w:hAnsi="Times New Roman" w:cs="Times New Roman"/>
          <w:b/>
          <w:sz w:val="24"/>
          <w:szCs w:val="24"/>
          <w:u w:val="single"/>
        </w:rPr>
        <w:t>Output : -</w:t>
      </w:r>
    </w:p>
    <w:p w14:paraId="1358C2E1" w14:textId="77777777" w:rsidR="00F44E81" w:rsidRPr="00E93380" w:rsidRDefault="00F44E81" w:rsidP="00E93380">
      <w:pPr>
        <w:pStyle w:val="NoSpacing"/>
        <w:spacing w:line="360" w:lineRule="auto"/>
        <w:rPr>
          <w:rFonts w:ascii="Times New Roman" w:hAnsi="Times New Roman" w:cs="Times New Roman"/>
          <w:sz w:val="24"/>
          <w:szCs w:val="24"/>
        </w:rPr>
      </w:pPr>
    </w:p>
    <w:p w14:paraId="33C8323F" w14:textId="0C55A8CC" w:rsidR="00F44E81" w:rsidRPr="00E93380" w:rsidRDefault="00F44E81"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noProof/>
          <w:sz w:val="24"/>
          <w:szCs w:val="24"/>
        </w:rPr>
        <w:lastRenderedPageBreak/>
        <w:drawing>
          <wp:inline distT="0" distB="0" distL="0" distR="0" wp14:anchorId="51C8874F" wp14:editId="05A7F6DD">
            <wp:extent cx="5611495" cy="4824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1495" cy="4824730"/>
                    </a:xfrm>
                    <a:prstGeom prst="rect">
                      <a:avLst/>
                    </a:prstGeom>
                    <a:noFill/>
                    <a:ln>
                      <a:noFill/>
                    </a:ln>
                  </pic:spPr>
                </pic:pic>
              </a:graphicData>
            </a:graphic>
          </wp:inline>
        </w:drawing>
      </w:r>
    </w:p>
    <w:p w14:paraId="1B2F8284" w14:textId="77777777" w:rsidR="00C61468" w:rsidRPr="00E93380" w:rsidRDefault="00C61468" w:rsidP="00E93380">
      <w:pPr>
        <w:pStyle w:val="NoSpacing"/>
        <w:spacing w:line="360" w:lineRule="auto"/>
        <w:rPr>
          <w:rFonts w:ascii="Times New Roman" w:hAnsi="Times New Roman" w:cs="Times New Roman"/>
          <w:sz w:val="24"/>
          <w:szCs w:val="24"/>
        </w:rPr>
      </w:pPr>
    </w:p>
    <w:p w14:paraId="2C15B8F5" w14:textId="1EF51899" w:rsidR="009D3244" w:rsidRPr="00E93380" w:rsidRDefault="009D3244" w:rsidP="00E93380">
      <w:pPr>
        <w:spacing w:line="360" w:lineRule="auto"/>
        <w:rPr>
          <w:rFonts w:ascii="Times New Roman" w:eastAsia="Times New Roman" w:hAnsi="Times New Roman" w:cs="Times New Roman"/>
          <w:b/>
          <w:sz w:val="24"/>
          <w:szCs w:val="24"/>
          <w:u w:val="single"/>
        </w:rPr>
      </w:pPr>
      <w:r w:rsidRPr="00E93380">
        <w:rPr>
          <w:rFonts w:ascii="Times New Roman" w:eastAsia="Times New Roman" w:hAnsi="Times New Roman" w:cs="Times New Roman"/>
          <w:b/>
          <w:sz w:val="24"/>
          <w:szCs w:val="24"/>
          <w:u w:val="single"/>
        </w:rPr>
        <w:t>Single-axis tracking: -</w:t>
      </w:r>
    </w:p>
    <w:p w14:paraId="61552539"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from pvlib import solarposition, tracking</w:t>
      </w:r>
    </w:p>
    <w:p w14:paraId="1A81E3B6"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import pandas as pd</w:t>
      </w:r>
    </w:p>
    <w:p w14:paraId="04097518"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import matplotlib.pyplot as plt</w:t>
      </w:r>
    </w:p>
    <w:p w14:paraId="79DDC121"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from tkinter import *</w:t>
      </w:r>
    </w:p>
    <w:p w14:paraId="4B46FDA8"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from datetime import date</w:t>
      </w:r>
    </w:p>
    <w:p w14:paraId="7D7DFACE"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from datetime import datetime</w:t>
      </w:r>
    </w:p>
    <w:p w14:paraId="650BBCCD" w14:textId="77777777" w:rsidR="00495A6D" w:rsidRPr="00E93380" w:rsidRDefault="00495A6D" w:rsidP="00E93380">
      <w:pPr>
        <w:pStyle w:val="NoSpacing"/>
        <w:spacing w:line="360" w:lineRule="auto"/>
        <w:rPr>
          <w:rFonts w:ascii="Times New Roman" w:hAnsi="Times New Roman" w:cs="Times New Roman"/>
          <w:sz w:val="24"/>
          <w:szCs w:val="24"/>
        </w:rPr>
      </w:pPr>
    </w:p>
    <w:p w14:paraId="0E56EA01"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today = date.today()</w:t>
      </w:r>
    </w:p>
    <w:p w14:paraId="375BE08F"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date = today.strftime("%B %d, %Y")</w:t>
      </w:r>
    </w:p>
    <w:p w14:paraId="5AC2B0A1"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now = datetime.now()</w:t>
      </w:r>
    </w:p>
    <w:p w14:paraId="79FEF2CA"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lastRenderedPageBreak/>
        <w:t>time = now.strftime("%H:%M")</w:t>
      </w:r>
    </w:p>
    <w:p w14:paraId="44B53B93" w14:textId="77777777" w:rsidR="00495A6D" w:rsidRPr="00E93380" w:rsidRDefault="00495A6D" w:rsidP="00E93380">
      <w:pPr>
        <w:pStyle w:val="NoSpacing"/>
        <w:spacing w:line="360" w:lineRule="auto"/>
        <w:rPr>
          <w:rFonts w:ascii="Times New Roman" w:hAnsi="Times New Roman" w:cs="Times New Roman"/>
          <w:sz w:val="24"/>
          <w:szCs w:val="24"/>
        </w:rPr>
      </w:pPr>
    </w:p>
    <w:p w14:paraId="77BB4A8B"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root = Tk()</w:t>
      </w:r>
    </w:p>
    <w:p w14:paraId="6727B606"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root.title('Tracking')</w:t>
      </w:r>
    </w:p>
    <w:p w14:paraId="797EE403"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root.geometry('750x500')</w:t>
      </w:r>
    </w:p>
    <w:p w14:paraId="13FE2D25"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logo = PhotoImage(file="icon.gif")</w:t>
      </w:r>
    </w:p>
    <w:p w14:paraId="1916A735"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root.iconphoto(False,logo)</w:t>
      </w:r>
    </w:p>
    <w:p w14:paraId="151949AA"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root.config(bg='black')</w:t>
      </w:r>
    </w:p>
    <w:p w14:paraId="062BB516"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lat_var=StringVar()</w:t>
      </w:r>
    </w:p>
    <w:p w14:paraId="55CEB48E"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lon_var=StringVar()</w:t>
      </w:r>
    </w:p>
    <w:p w14:paraId="75F181D3"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strdate=StringVar()</w:t>
      </w:r>
    </w:p>
    <w:p w14:paraId="4D0E7E7A"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stpdate=StringVar()</w:t>
      </w:r>
    </w:p>
    <w:p w14:paraId="4016EDDB" w14:textId="77777777" w:rsidR="00495A6D" w:rsidRPr="00E93380" w:rsidRDefault="00495A6D" w:rsidP="00E93380">
      <w:pPr>
        <w:pStyle w:val="NoSpacing"/>
        <w:spacing w:line="360" w:lineRule="auto"/>
        <w:rPr>
          <w:rFonts w:ascii="Times New Roman" w:hAnsi="Times New Roman" w:cs="Times New Roman"/>
          <w:sz w:val="24"/>
          <w:szCs w:val="24"/>
        </w:rPr>
      </w:pPr>
    </w:p>
    <w:p w14:paraId="4AAFB4BD"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def end():</w:t>
      </w:r>
    </w:p>
    <w:p w14:paraId="51B589C1"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root.destroy()</w:t>
      </w:r>
    </w:p>
    <w:p w14:paraId="3C729BD0"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w:t>
      </w:r>
    </w:p>
    <w:p w14:paraId="13D04738" w14:textId="77777777" w:rsidR="00495A6D" w:rsidRPr="00E93380" w:rsidRDefault="00495A6D" w:rsidP="00E93380">
      <w:pPr>
        <w:pStyle w:val="NoSpacing"/>
        <w:spacing w:line="360" w:lineRule="auto"/>
        <w:rPr>
          <w:rFonts w:ascii="Times New Roman" w:hAnsi="Times New Roman" w:cs="Times New Roman"/>
          <w:sz w:val="24"/>
          <w:szCs w:val="24"/>
        </w:rPr>
      </w:pPr>
    </w:p>
    <w:p w14:paraId="3848DBDA"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def mainpage():</w:t>
      </w:r>
    </w:p>
    <w:p w14:paraId="5E270FFD"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root.destroy()</w:t>
      </w:r>
    </w:p>
    <w:p w14:paraId="1B9D35ED"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import main</w:t>
      </w:r>
    </w:p>
    <w:p w14:paraId="792A96D7"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w:t>
      </w:r>
    </w:p>
    <w:p w14:paraId="71E9BCD3" w14:textId="77777777" w:rsidR="00495A6D" w:rsidRPr="00E93380" w:rsidRDefault="00495A6D" w:rsidP="00E93380">
      <w:pPr>
        <w:pStyle w:val="NoSpacing"/>
        <w:spacing w:line="360" w:lineRule="auto"/>
        <w:rPr>
          <w:rFonts w:ascii="Times New Roman" w:hAnsi="Times New Roman" w:cs="Times New Roman"/>
          <w:sz w:val="24"/>
          <w:szCs w:val="24"/>
        </w:rPr>
      </w:pPr>
    </w:p>
    <w:p w14:paraId="2EFDDB45"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def submit():</w:t>
      </w:r>
    </w:p>
    <w:p w14:paraId="5BD1C034"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root.destroy()</w:t>
      </w:r>
    </w:p>
    <w:p w14:paraId="18C77870"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latitude=float(lat_var.get())</w:t>
      </w:r>
    </w:p>
    <w:p w14:paraId="37642998"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longitude=float(lon_var.get())</w:t>
      </w:r>
    </w:p>
    <w:p w14:paraId="189C7BF2"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Str_date=strdate.get()</w:t>
      </w:r>
    </w:p>
    <w:p w14:paraId="464BB094"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Stop_date=stpdate.get()</w:t>
      </w:r>
    </w:p>
    <w:p w14:paraId="60C20A69"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tz = 'Asia/Kolkata'</w:t>
      </w:r>
    </w:p>
    <w:p w14:paraId="0F164686"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lat, lon = latitude, longitude</w:t>
      </w:r>
    </w:p>
    <w:p w14:paraId="649C3721" w14:textId="77777777" w:rsidR="00495A6D" w:rsidRPr="00E93380" w:rsidRDefault="00495A6D" w:rsidP="00E93380">
      <w:pPr>
        <w:pStyle w:val="NoSpacing"/>
        <w:spacing w:line="360" w:lineRule="auto"/>
        <w:rPr>
          <w:rFonts w:ascii="Times New Roman" w:hAnsi="Times New Roman" w:cs="Times New Roman"/>
          <w:sz w:val="24"/>
          <w:szCs w:val="24"/>
        </w:rPr>
      </w:pPr>
    </w:p>
    <w:p w14:paraId="57FBCC85"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lastRenderedPageBreak/>
        <w:t xml:space="preserve">    times = pd.date_range(Str_date, Stop_date, closed='left', freq='5min',</w:t>
      </w:r>
    </w:p>
    <w:p w14:paraId="71E1FADB"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tz=tz)</w:t>
      </w:r>
    </w:p>
    <w:p w14:paraId="05619D05"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solpos = solarposition.get_solarposition(times, lat, lon)</w:t>
      </w:r>
    </w:p>
    <w:p w14:paraId="0CD18D3B" w14:textId="77777777" w:rsidR="00495A6D" w:rsidRPr="00E93380" w:rsidRDefault="00495A6D" w:rsidP="00E93380">
      <w:pPr>
        <w:pStyle w:val="NoSpacing"/>
        <w:spacing w:line="360" w:lineRule="auto"/>
        <w:rPr>
          <w:rFonts w:ascii="Times New Roman" w:hAnsi="Times New Roman" w:cs="Times New Roman"/>
          <w:sz w:val="24"/>
          <w:szCs w:val="24"/>
        </w:rPr>
      </w:pPr>
    </w:p>
    <w:p w14:paraId="5E23BDB0"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truetracking_angles = tracking.singleaxis(</w:t>
      </w:r>
    </w:p>
    <w:p w14:paraId="1C30FE0E"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apparent_zenith=solpos['apparent_zenith'],</w:t>
      </w:r>
    </w:p>
    <w:p w14:paraId="1E8F0EE4"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apparent_azimuth=solpos['azimuth'],</w:t>
      </w:r>
    </w:p>
    <w:p w14:paraId="713B1652"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axis_tilt=0,</w:t>
      </w:r>
    </w:p>
    <w:p w14:paraId="02D42B4C"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axis_azimuth=180,</w:t>
      </w:r>
    </w:p>
    <w:p w14:paraId="208DBE7B"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max_angle=90,</w:t>
      </w:r>
    </w:p>
    <w:p w14:paraId="78D12D2E"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backtrack=False,  # for true-tracking</w:t>
      </w:r>
    </w:p>
    <w:p w14:paraId="0BBF2CE8"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gcr=0.5)  </w:t>
      </w:r>
    </w:p>
    <w:p w14:paraId="402A8909" w14:textId="77777777" w:rsidR="00495A6D" w:rsidRPr="00E93380" w:rsidRDefault="00495A6D" w:rsidP="00E93380">
      <w:pPr>
        <w:pStyle w:val="NoSpacing"/>
        <w:spacing w:line="360" w:lineRule="auto"/>
        <w:rPr>
          <w:rFonts w:ascii="Times New Roman" w:hAnsi="Times New Roman" w:cs="Times New Roman"/>
          <w:sz w:val="24"/>
          <w:szCs w:val="24"/>
        </w:rPr>
      </w:pPr>
    </w:p>
    <w:p w14:paraId="3AD8066C"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truetracking_position = truetracking_angles['tracker_theta'].fillna(0)</w:t>
      </w:r>
    </w:p>
    <w:p w14:paraId="0C7B2325"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truetracking_position.plot(title='Truetracking Curve')</w:t>
      </w:r>
    </w:p>
    <w:p w14:paraId="6B0007F9" w14:textId="77777777" w:rsidR="00495A6D" w:rsidRPr="00E93380" w:rsidRDefault="00495A6D" w:rsidP="00E93380">
      <w:pPr>
        <w:pStyle w:val="NoSpacing"/>
        <w:spacing w:line="360" w:lineRule="auto"/>
        <w:rPr>
          <w:rFonts w:ascii="Times New Roman" w:hAnsi="Times New Roman" w:cs="Times New Roman"/>
          <w:sz w:val="24"/>
          <w:szCs w:val="24"/>
        </w:rPr>
      </w:pPr>
    </w:p>
    <w:p w14:paraId="7B3ECADF"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plt.show()</w:t>
      </w:r>
    </w:p>
    <w:p w14:paraId="32F9D11D"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 Backtracking</w:t>
      </w:r>
    </w:p>
    <w:p w14:paraId="34D80201"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fig, ax = plt.subplots()</w:t>
      </w:r>
    </w:p>
    <w:p w14:paraId="5DD1AA3E" w14:textId="77777777" w:rsidR="00495A6D" w:rsidRPr="00E93380" w:rsidRDefault="00495A6D" w:rsidP="00E93380">
      <w:pPr>
        <w:pStyle w:val="NoSpacing"/>
        <w:spacing w:line="360" w:lineRule="auto"/>
        <w:rPr>
          <w:rFonts w:ascii="Times New Roman" w:hAnsi="Times New Roman" w:cs="Times New Roman"/>
          <w:sz w:val="24"/>
          <w:szCs w:val="24"/>
        </w:rPr>
      </w:pPr>
    </w:p>
    <w:p w14:paraId="4F7CEA1C"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for gcr in [0.2, 0.4, 0.6]:</w:t>
      </w:r>
    </w:p>
    <w:p w14:paraId="062E08FF"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backtracking_angles = tracking.singleaxis(</w:t>
      </w:r>
    </w:p>
    <w:p w14:paraId="2F1BC36E"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apparent_zenith=solpos['apparent_zenith'],</w:t>
      </w:r>
    </w:p>
    <w:p w14:paraId="57250D8E"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apparent_azimuth=solpos['azimuth'],</w:t>
      </w:r>
    </w:p>
    <w:p w14:paraId="4385DC13"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axis_tilt=0,</w:t>
      </w:r>
    </w:p>
    <w:p w14:paraId="0158966E"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axis_azimuth=180,</w:t>
      </w:r>
    </w:p>
    <w:p w14:paraId="3E8F9F0D"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max_angle=90,</w:t>
      </w:r>
    </w:p>
    <w:p w14:paraId="26D58C31"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backtrack=True,</w:t>
      </w:r>
    </w:p>
    <w:p w14:paraId="69700A44"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gcr=gcr)</w:t>
      </w:r>
    </w:p>
    <w:p w14:paraId="0A46C413" w14:textId="77777777" w:rsidR="00495A6D" w:rsidRPr="00E93380" w:rsidRDefault="00495A6D" w:rsidP="00E93380">
      <w:pPr>
        <w:pStyle w:val="NoSpacing"/>
        <w:spacing w:line="360" w:lineRule="auto"/>
        <w:rPr>
          <w:rFonts w:ascii="Times New Roman" w:hAnsi="Times New Roman" w:cs="Times New Roman"/>
          <w:sz w:val="24"/>
          <w:szCs w:val="24"/>
        </w:rPr>
      </w:pPr>
    </w:p>
    <w:p w14:paraId="57DCB98F"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backtracking_position = backtracking_angles['tracker_theta'].fillna(0)</w:t>
      </w:r>
    </w:p>
    <w:p w14:paraId="49C786AE"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lastRenderedPageBreak/>
        <w:t xml:space="preserve">        backtracking_position.plot(title='Backtracking Curve',</w:t>
      </w:r>
    </w:p>
    <w:p w14:paraId="068691FD"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label=f'GCR:{gcr:0.01f}',</w:t>
      </w:r>
    </w:p>
    <w:p w14:paraId="739B430A"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ax=ax)</w:t>
      </w:r>
    </w:p>
    <w:p w14:paraId="2667D650" w14:textId="77777777" w:rsidR="00495A6D" w:rsidRPr="00E93380" w:rsidRDefault="00495A6D" w:rsidP="00E93380">
      <w:pPr>
        <w:pStyle w:val="NoSpacing"/>
        <w:spacing w:line="360" w:lineRule="auto"/>
        <w:rPr>
          <w:rFonts w:ascii="Times New Roman" w:hAnsi="Times New Roman" w:cs="Times New Roman"/>
          <w:sz w:val="24"/>
          <w:szCs w:val="24"/>
        </w:rPr>
      </w:pPr>
    </w:p>
    <w:p w14:paraId="78958251"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plt.legend()</w:t>
      </w:r>
    </w:p>
    <w:p w14:paraId="1AB553AA"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plt.show()</w:t>
      </w:r>
    </w:p>
    <w:p w14:paraId="39576C83"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exit()</w:t>
      </w:r>
    </w:p>
    <w:p w14:paraId="69EAA991" w14:textId="77777777" w:rsidR="00495A6D" w:rsidRPr="00E93380" w:rsidRDefault="00495A6D" w:rsidP="00E93380">
      <w:pPr>
        <w:pStyle w:val="NoSpacing"/>
        <w:spacing w:line="360" w:lineRule="auto"/>
        <w:rPr>
          <w:rFonts w:ascii="Times New Roman" w:hAnsi="Times New Roman" w:cs="Times New Roman"/>
          <w:sz w:val="24"/>
          <w:szCs w:val="24"/>
        </w:rPr>
      </w:pPr>
    </w:p>
    <w:p w14:paraId="6A78008E"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Label_Heading=Label(root,text="To continue enter the following values and click submit =&gt;",font=('Arial',12),fg='springgreen',bg='black').place(x=20,y=110)</w:t>
      </w:r>
    </w:p>
    <w:p w14:paraId="18BA4279"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Label1=Label(root,text="\nTrueTracking And BackTracking",font=('Arial Bold',18),fg='blue',bg='Black').place(x=180,y=25)</w:t>
      </w:r>
    </w:p>
    <w:p w14:paraId="3C94CB3D"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Label2=Label(root,justify=LEFT,text=f'Time: {time}',fg='red',bg='black').place(x=620)</w:t>
      </w:r>
    </w:p>
    <w:p w14:paraId="3345AE3D"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Label3=Label(root,justify=RIGHT,text=f'Date: {date}',fg='red',bg='black').place(x=620,y=20)</w:t>
      </w:r>
    </w:p>
    <w:p w14:paraId="133A3427"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Label4=Label(root,text="Location : Asia/Calcutta",font=('Arial',12),fg='gainsboro',bg='black').place(x=40,y=180)</w:t>
      </w:r>
    </w:p>
    <w:p w14:paraId="3AEF756A"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Label5=Label(root,text="Enter Latitude :",font=('Arial',12),fg='gainsboro',bg='black').place(x=40,y=220)</w:t>
      </w:r>
    </w:p>
    <w:p w14:paraId="0F7834A9"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Label6=Label(root,text="Enter Longitude :",font=('Arial',12),fg='gainsboro',bg='black').place(x=40,y=260)</w:t>
      </w:r>
    </w:p>
    <w:p w14:paraId="1188E002"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Label7=Label(root,text="Enter Start Date for tracking(yyyy-mm-dd):",font=('Arial',12),fg='gainsboro',bg='black').place(x=40,y=300)</w:t>
      </w:r>
    </w:p>
    <w:p w14:paraId="4B06716F"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Label8=Label(root,text="Enter End Date for tracking(yyyy-mm-dd):",font=('Arial',12),fg='gainsboro',bg='black').place(x=40,y=340)</w:t>
      </w:r>
    </w:p>
    <w:p w14:paraId="513A9ED1"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Entry1=Entry(root,textvariable=lat_var).place(x=360,y=222)</w:t>
      </w:r>
    </w:p>
    <w:p w14:paraId="50EB9C8E"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Entry2=Entry(root,textvariable=lon_var).place(x=360,y=262)</w:t>
      </w:r>
    </w:p>
    <w:p w14:paraId="79E1CB40"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Entry3=Entry(root,textvariable=strdate).place(x=360,y=302)</w:t>
      </w:r>
    </w:p>
    <w:p w14:paraId="663F4405"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Entry4=Entry(root,textvariable=stpdate).place(x=360,y=342)</w:t>
      </w:r>
    </w:p>
    <w:p w14:paraId="242151B4"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Button1=Button(root,text='Submit',command=submit,bg='gray',width=10).place(x=600,y=460)</w:t>
      </w:r>
    </w:p>
    <w:p w14:paraId="2D4830B9"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lastRenderedPageBreak/>
        <w:t>Button2=Button(root,text='Exit!',command=end,bg='gray').place(x=700,y=460)</w:t>
      </w:r>
    </w:p>
    <w:p w14:paraId="4581E3E0"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Button3=Button(root,text='Return to Main Page!',command=mainpage,bg='gray').place(x=20,y=10)</w:t>
      </w:r>
    </w:p>
    <w:p w14:paraId="230FEAD5" w14:textId="77777777" w:rsidR="00495A6D" w:rsidRPr="00E93380" w:rsidRDefault="00495A6D" w:rsidP="00E93380">
      <w:pPr>
        <w:pStyle w:val="NoSpacing"/>
        <w:spacing w:line="360" w:lineRule="auto"/>
        <w:rPr>
          <w:rFonts w:ascii="Times New Roman" w:hAnsi="Times New Roman" w:cs="Times New Roman"/>
          <w:sz w:val="24"/>
          <w:szCs w:val="24"/>
        </w:rPr>
      </w:pPr>
    </w:p>
    <w:p w14:paraId="34B0BAC8" w14:textId="55A56DC3"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root.mainloop()</w:t>
      </w:r>
    </w:p>
    <w:p w14:paraId="4670A7A2" w14:textId="77777777" w:rsidR="00F44E81" w:rsidRPr="00E93380" w:rsidRDefault="00F44E81" w:rsidP="00E93380">
      <w:pPr>
        <w:pStyle w:val="NoSpacing"/>
        <w:spacing w:line="360" w:lineRule="auto"/>
        <w:rPr>
          <w:rFonts w:ascii="Times New Roman" w:hAnsi="Times New Roman" w:cs="Times New Roman"/>
          <w:sz w:val="24"/>
          <w:szCs w:val="24"/>
        </w:rPr>
      </w:pPr>
    </w:p>
    <w:p w14:paraId="4F1EC789" w14:textId="32D19B20" w:rsidR="00F44E81" w:rsidRPr="00E93380" w:rsidRDefault="00F44E81" w:rsidP="00E93380">
      <w:pPr>
        <w:pStyle w:val="NoSpacing"/>
        <w:spacing w:line="360" w:lineRule="auto"/>
        <w:rPr>
          <w:rFonts w:ascii="Times New Roman" w:hAnsi="Times New Roman" w:cs="Times New Roman"/>
          <w:sz w:val="24"/>
          <w:szCs w:val="24"/>
        </w:rPr>
      </w:pPr>
    </w:p>
    <w:p w14:paraId="58B6FA08" w14:textId="71A1EE40" w:rsidR="00F44E81" w:rsidRPr="00E93380" w:rsidRDefault="00F44E81" w:rsidP="00E93380">
      <w:pPr>
        <w:spacing w:line="360" w:lineRule="auto"/>
        <w:rPr>
          <w:rFonts w:ascii="Times New Roman" w:eastAsia="Times New Roman" w:hAnsi="Times New Roman" w:cs="Times New Roman"/>
          <w:b/>
          <w:sz w:val="24"/>
          <w:szCs w:val="24"/>
          <w:u w:val="single"/>
        </w:rPr>
      </w:pPr>
      <w:r w:rsidRPr="00E93380">
        <w:rPr>
          <w:rFonts w:ascii="Times New Roman" w:eastAsia="Times New Roman" w:hAnsi="Times New Roman" w:cs="Times New Roman"/>
          <w:b/>
          <w:sz w:val="24"/>
          <w:szCs w:val="24"/>
          <w:u w:val="single"/>
        </w:rPr>
        <w:t>Output : -</w:t>
      </w:r>
    </w:p>
    <w:p w14:paraId="2E38EBB3" w14:textId="77777777" w:rsidR="00F44E81" w:rsidRPr="00E93380" w:rsidRDefault="00F44E81" w:rsidP="00E93380">
      <w:pPr>
        <w:pStyle w:val="NoSpacing"/>
        <w:spacing w:line="360" w:lineRule="auto"/>
        <w:rPr>
          <w:rFonts w:ascii="Times New Roman" w:hAnsi="Times New Roman" w:cs="Times New Roman"/>
          <w:sz w:val="24"/>
          <w:szCs w:val="24"/>
        </w:rPr>
      </w:pPr>
    </w:p>
    <w:p w14:paraId="3E4F10DC" w14:textId="524D5B56" w:rsidR="00F44E81" w:rsidRPr="00E93380" w:rsidRDefault="00F44E81"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noProof/>
          <w:sz w:val="24"/>
          <w:szCs w:val="24"/>
        </w:rPr>
        <w:drawing>
          <wp:inline distT="0" distB="0" distL="0" distR="0" wp14:anchorId="35C9A21F" wp14:editId="60271033">
            <wp:extent cx="5611495" cy="4841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1495" cy="4841875"/>
                    </a:xfrm>
                    <a:prstGeom prst="rect">
                      <a:avLst/>
                    </a:prstGeom>
                    <a:noFill/>
                    <a:ln>
                      <a:noFill/>
                    </a:ln>
                  </pic:spPr>
                </pic:pic>
              </a:graphicData>
            </a:graphic>
          </wp:inline>
        </w:drawing>
      </w:r>
    </w:p>
    <w:p w14:paraId="3BBD730F" w14:textId="77777777" w:rsidR="00C61468" w:rsidRPr="00E93380" w:rsidRDefault="00C61468" w:rsidP="00E93380">
      <w:pPr>
        <w:pStyle w:val="NoSpacing"/>
        <w:spacing w:line="360" w:lineRule="auto"/>
        <w:rPr>
          <w:rFonts w:ascii="Times New Roman" w:hAnsi="Times New Roman" w:cs="Times New Roman"/>
          <w:sz w:val="24"/>
          <w:szCs w:val="24"/>
        </w:rPr>
      </w:pPr>
    </w:p>
    <w:p w14:paraId="4164361A" w14:textId="60C162CF" w:rsidR="00CA38D9" w:rsidRPr="00E93380" w:rsidRDefault="00CA38D9" w:rsidP="00E93380">
      <w:pPr>
        <w:spacing w:line="360" w:lineRule="auto"/>
        <w:rPr>
          <w:rFonts w:ascii="Times New Roman" w:eastAsia="Times New Roman" w:hAnsi="Times New Roman" w:cs="Times New Roman"/>
          <w:b/>
          <w:sz w:val="24"/>
          <w:szCs w:val="24"/>
          <w:u w:val="single"/>
        </w:rPr>
      </w:pPr>
    </w:p>
    <w:p w14:paraId="75F884E0" w14:textId="5A0E71DF" w:rsidR="002606BB" w:rsidRPr="00E93380" w:rsidRDefault="002606BB" w:rsidP="00E93380">
      <w:pPr>
        <w:spacing w:line="360" w:lineRule="auto"/>
        <w:rPr>
          <w:rFonts w:ascii="Times New Roman" w:eastAsia="Times New Roman" w:hAnsi="Times New Roman" w:cs="Times New Roman"/>
          <w:b/>
          <w:sz w:val="24"/>
          <w:szCs w:val="24"/>
          <w:u w:val="single"/>
        </w:rPr>
      </w:pPr>
    </w:p>
    <w:p w14:paraId="77335272" w14:textId="48135959" w:rsidR="002606BB" w:rsidRPr="00E93380" w:rsidRDefault="002606BB" w:rsidP="00E93380">
      <w:pPr>
        <w:spacing w:line="360" w:lineRule="auto"/>
        <w:rPr>
          <w:rFonts w:ascii="Times New Roman" w:eastAsia="Times New Roman" w:hAnsi="Times New Roman" w:cs="Times New Roman"/>
          <w:b/>
          <w:sz w:val="24"/>
          <w:szCs w:val="24"/>
          <w:u w:val="single"/>
        </w:rPr>
      </w:pPr>
      <w:r w:rsidRPr="00E93380">
        <w:rPr>
          <w:rFonts w:ascii="Times New Roman" w:hAnsi="Times New Roman" w:cs="Times New Roman"/>
          <w:noProof/>
          <w:sz w:val="24"/>
          <w:szCs w:val="24"/>
        </w:rPr>
        <w:lastRenderedPageBreak/>
        <w:drawing>
          <wp:inline distT="0" distB="0" distL="0" distR="0" wp14:anchorId="0B36663A" wp14:editId="55A02089">
            <wp:extent cx="5611495" cy="4831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1495" cy="4831080"/>
                    </a:xfrm>
                    <a:prstGeom prst="rect">
                      <a:avLst/>
                    </a:prstGeom>
                    <a:noFill/>
                    <a:ln>
                      <a:noFill/>
                    </a:ln>
                  </pic:spPr>
                </pic:pic>
              </a:graphicData>
            </a:graphic>
          </wp:inline>
        </w:drawing>
      </w:r>
    </w:p>
    <w:p w14:paraId="2004D604" w14:textId="77777777" w:rsidR="00F44E81" w:rsidRPr="00E93380" w:rsidRDefault="00F44E81" w:rsidP="00E93380">
      <w:pPr>
        <w:spacing w:line="360" w:lineRule="auto"/>
        <w:rPr>
          <w:rFonts w:ascii="Times New Roman" w:eastAsia="Times New Roman" w:hAnsi="Times New Roman" w:cs="Times New Roman"/>
          <w:b/>
          <w:sz w:val="24"/>
          <w:szCs w:val="24"/>
          <w:u w:val="single"/>
        </w:rPr>
      </w:pPr>
    </w:p>
    <w:p w14:paraId="285FC5DC" w14:textId="24468B8C" w:rsidR="009D3244" w:rsidRPr="00E93380" w:rsidRDefault="00C61468" w:rsidP="00E93380">
      <w:pPr>
        <w:spacing w:line="360" w:lineRule="auto"/>
        <w:rPr>
          <w:rFonts w:ascii="Times New Roman" w:eastAsia="Times New Roman" w:hAnsi="Times New Roman" w:cs="Times New Roman"/>
          <w:b/>
          <w:sz w:val="24"/>
          <w:szCs w:val="24"/>
          <w:u w:val="single"/>
        </w:rPr>
      </w:pPr>
      <w:r w:rsidRPr="00E93380">
        <w:rPr>
          <w:rFonts w:ascii="Times New Roman" w:eastAsia="Times New Roman" w:hAnsi="Times New Roman" w:cs="Times New Roman"/>
          <w:b/>
          <w:sz w:val="24"/>
          <w:szCs w:val="24"/>
          <w:u w:val="single"/>
        </w:rPr>
        <w:t>GHI to POA Transposition</w:t>
      </w:r>
      <w:r w:rsidR="009D3244" w:rsidRPr="00E93380">
        <w:rPr>
          <w:rFonts w:ascii="Times New Roman" w:eastAsia="Times New Roman" w:hAnsi="Times New Roman" w:cs="Times New Roman"/>
          <w:b/>
          <w:sz w:val="24"/>
          <w:szCs w:val="24"/>
          <w:u w:val="single"/>
        </w:rPr>
        <w:t>: -</w:t>
      </w:r>
    </w:p>
    <w:p w14:paraId="2EB0D2BE"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from pvlib import location</w:t>
      </w:r>
    </w:p>
    <w:p w14:paraId="50919FC9"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from pvlib import irradiance</w:t>
      </w:r>
    </w:p>
    <w:p w14:paraId="7DABB6E9"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import pandas as pd</w:t>
      </w:r>
    </w:p>
    <w:p w14:paraId="3F950121"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from matplotlib import pyplot as plt</w:t>
      </w:r>
    </w:p>
    <w:p w14:paraId="52592BD3"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from tkinter import *</w:t>
      </w:r>
    </w:p>
    <w:p w14:paraId="41F31984"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from datetime import date</w:t>
      </w:r>
    </w:p>
    <w:p w14:paraId="2626AAF5"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from datetime import datetime</w:t>
      </w:r>
    </w:p>
    <w:p w14:paraId="34792FDA" w14:textId="77777777" w:rsidR="00495A6D" w:rsidRPr="00E93380" w:rsidRDefault="00495A6D" w:rsidP="00E93380">
      <w:pPr>
        <w:pStyle w:val="NoSpacing"/>
        <w:spacing w:line="360" w:lineRule="auto"/>
        <w:rPr>
          <w:rFonts w:ascii="Times New Roman" w:hAnsi="Times New Roman" w:cs="Times New Roman"/>
          <w:sz w:val="24"/>
          <w:szCs w:val="24"/>
        </w:rPr>
      </w:pPr>
    </w:p>
    <w:p w14:paraId="282D968A"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today = date.today()</w:t>
      </w:r>
    </w:p>
    <w:p w14:paraId="77F4E586"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lastRenderedPageBreak/>
        <w:t>date = today.strftime("%B %d, %Y")</w:t>
      </w:r>
    </w:p>
    <w:p w14:paraId="09164B21"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now = datetime.now()</w:t>
      </w:r>
    </w:p>
    <w:p w14:paraId="374CF7CC"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time = now.strftime("%H:%M")</w:t>
      </w:r>
    </w:p>
    <w:p w14:paraId="1ECB198A" w14:textId="77777777" w:rsidR="00495A6D" w:rsidRPr="00E93380" w:rsidRDefault="00495A6D" w:rsidP="00E93380">
      <w:pPr>
        <w:pStyle w:val="NoSpacing"/>
        <w:spacing w:line="360" w:lineRule="auto"/>
        <w:rPr>
          <w:rFonts w:ascii="Times New Roman" w:hAnsi="Times New Roman" w:cs="Times New Roman"/>
          <w:sz w:val="24"/>
          <w:szCs w:val="24"/>
        </w:rPr>
      </w:pPr>
    </w:p>
    <w:p w14:paraId="709F8119"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root = Tk()</w:t>
      </w:r>
    </w:p>
    <w:p w14:paraId="32287E3D"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root.title('GHI to POA')</w:t>
      </w:r>
    </w:p>
    <w:p w14:paraId="567FC233"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root.geometry('750x350')</w:t>
      </w:r>
    </w:p>
    <w:p w14:paraId="7E4A08C6"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logo = PhotoImage(file="icon.gif")</w:t>
      </w:r>
    </w:p>
    <w:p w14:paraId="793F837F"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root.iconphoto(False,logo)</w:t>
      </w:r>
    </w:p>
    <w:p w14:paraId="14A48AD0"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root.config(bg='black')</w:t>
      </w:r>
    </w:p>
    <w:p w14:paraId="076E01CB"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lat_var=StringVar()</w:t>
      </w:r>
    </w:p>
    <w:p w14:paraId="22476D03"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lon_var=StringVar()</w:t>
      </w:r>
    </w:p>
    <w:p w14:paraId="292DE2A2" w14:textId="77777777" w:rsidR="00495A6D" w:rsidRPr="00E93380" w:rsidRDefault="00495A6D" w:rsidP="00E93380">
      <w:pPr>
        <w:pStyle w:val="NoSpacing"/>
        <w:spacing w:line="360" w:lineRule="auto"/>
        <w:rPr>
          <w:rFonts w:ascii="Times New Roman" w:hAnsi="Times New Roman" w:cs="Times New Roman"/>
          <w:sz w:val="24"/>
          <w:szCs w:val="24"/>
        </w:rPr>
      </w:pPr>
    </w:p>
    <w:p w14:paraId="605C32D2"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def end():</w:t>
      </w:r>
    </w:p>
    <w:p w14:paraId="4C16978D"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root.destroy()</w:t>
      </w:r>
    </w:p>
    <w:p w14:paraId="19C0E054"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exit()</w:t>
      </w:r>
    </w:p>
    <w:p w14:paraId="176AC3C5"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def mainpage():</w:t>
      </w:r>
    </w:p>
    <w:p w14:paraId="75E51A74"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root.destroy()</w:t>
      </w:r>
    </w:p>
    <w:p w14:paraId="7134D5B0"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import main</w:t>
      </w:r>
    </w:p>
    <w:p w14:paraId="12F6C364" w14:textId="77777777" w:rsidR="00495A6D" w:rsidRPr="00E93380" w:rsidRDefault="00495A6D" w:rsidP="00E93380">
      <w:pPr>
        <w:pStyle w:val="NoSpacing"/>
        <w:spacing w:line="360" w:lineRule="auto"/>
        <w:rPr>
          <w:rFonts w:ascii="Times New Roman" w:hAnsi="Times New Roman" w:cs="Times New Roman"/>
          <w:sz w:val="24"/>
          <w:szCs w:val="24"/>
        </w:rPr>
      </w:pPr>
    </w:p>
    <w:p w14:paraId="1FB28FF3"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def submit():</w:t>
      </w:r>
    </w:p>
    <w:p w14:paraId="20490EBB"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root.destroy()</w:t>
      </w:r>
    </w:p>
    <w:p w14:paraId="2DC6F147"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latitude=float(lat_var.get())</w:t>
      </w:r>
    </w:p>
    <w:p w14:paraId="4423065C"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longitude=float(lon_var.get())</w:t>
      </w:r>
    </w:p>
    <w:p w14:paraId="0EB7E1E6" w14:textId="77777777" w:rsidR="00495A6D" w:rsidRPr="00E93380" w:rsidRDefault="00495A6D" w:rsidP="00E93380">
      <w:pPr>
        <w:pStyle w:val="NoSpacing"/>
        <w:spacing w:line="360" w:lineRule="auto"/>
        <w:rPr>
          <w:rFonts w:ascii="Times New Roman" w:hAnsi="Times New Roman" w:cs="Times New Roman"/>
          <w:sz w:val="24"/>
          <w:szCs w:val="24"/>
        </w:rPr>
      </w:pPr>
    </w:p>
    <w:p w14:paraId="3F61EC4D"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tz = 'Asia/Kolkata'</w:t>
      </w:r>
    </w:p>
    <w:p w14:paraId="2AB32535"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lat, lon = latitude, longitude</w:t>
      </w:r>
    </w:p>
    <w:p w14:paraId="35A736ED"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site = location.Location(lat, lon, tz=tz)</w:t>
      </w:r>
    </w:p>
    <w:p w14:paraId="6AF2DF50" w14:textId="77777777" w:rsidR="00495A6D" w:rsidRPr="00E93380" w:rsidRDefault="00495A6D" w:rsidP="00E93380">
      <w:pPr>
        <w:pStyle w:val="NoSpacing"/>
        <w:spacing w:line="360" w:lineRule="auto"/>
        <w:rPr>
          <w:rFonts w:ascii="Times New Roman" w:hAnsi="Times New Roman" w:cs="Times New Roman"/>
          <w:sz w:val="24"/>
          <w:szCs w:val="24"/>
        </w:rPr>
      </w:pPr>
    </w:p>
    <w:p w14:paraId="026DE944"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def get_irradiance(site_location, date, tilt, surface_azimuth):</w:t>
      </w:r>
    </w:p>
    <w:p w14:paraId="4D9A8A14"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times = pd.date_range(date, freq='10min', periods=6*24,</w:t>
      </w:r>
    </w:p>
    <w:p w14:paraId="3CAFF9D5"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lastRenderedPageBreak/>
        <w:t xml:space="preserve">                            tz=site_location.tz)</w:t>
      </w:r>
    </w:p>
    <w:p w14:paraId="461045AF"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clearsky = site_location.get_clearsky(times)</w:t>
      </w:r>
    </w:p>
    <w:p w14:paraId="794E143A"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 Azimuth and Zenith</w:t>
      </w:r>
    </w:p>
    <w:p w14:paraId="436AE41D"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solar_position = site_location.get_solarposition(times=times)</w:t>
      </w:r>
    </w:p>
    <w:p w14:paraId="76BE0DDD"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 GHI to POA</w:t>
      </w:r>
    </w:p>
    <w:p w14:paraId="7426D59D"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POA_irradiance = irradiance.get_total_irradiance(</w:t>
      </w:r>
    </w:p>
    <w:p w14:paraId="10DDCB78"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surface_tilt=tilt,</w:t>
      </w:r>
    </w:p>
    <w:p w14:paraId="27D36F92"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surface_azimuth=surface_azimuth,</w:t>
      </w:r>
    </w:p>
    <w:p w14:paraId="756BF79F"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dni=clearsky['dni'],</w:t>
      </w:r>
    </w:p>
    <w:p w14:paraId="4A0788D2"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ghi=clearsky['ghi'],</w:t>
      </w:r>
    </w:p>
    <w:p w14:paraId="1E18B616"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dhi=clearsky['dhi'],</w:t>
      </w:r>
    </w:p>
    <w:p w14:paraId="350E1CA5"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solar_zenith=solar_position['apparent_zenith'],</w:t>
      </w:r>
    </w:p>
    <w:p w14:paraId="796DB7AF"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solar_azimuth=solar_position['azimuth'])</w:t>
      </w:r>
    </w:p>
    <w:p w14:paraId="012CBB4D"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return pd.DataFrame({'GHI': clearsky['ghi'],</w:t>
      </w:r>
    </w:p>
    <w:p w14:paraId="2C1A1CDD"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POA': POA_irradiance['poa_global']})</w:t>
      </w:r>
    </w:p>
    <w:p w14:paraId="00D2245B" w14:textId="77777777" w:rsidR="00495A6D" w:rsidRPr="00E93380" w:rsidRDefault="00495A6D" w:rsidP="00E93380">
      <w:pPr>
        <w:pStyle w:val="NoSpacing"/>
        <w:spacing w:line="360" w:lineRule="auto"/>
        <w:rPr>
          <w:rFonts w:ascii="Times New Roman" w:hAnsi="Times New Roman" w:cs="Times New Roman"/>
          <w:sz w:val="24"/>
          <w:szCs w:val="24"/>
        </w:rPr>
      </w:pPr>
    </w:p>
    <w:p w14:paraId="18C95C6A"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summer_irradiance = get_irradiance(site, '06-20-2020', 23, 180)</w:t>
      </w:r>
    </w:p>
    <w:p w14:paraId="7FEB03D1"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winter_irradiance = get_irradiance(site, '12-21-2020', 23, 180)</w:t>
      </w:r>
    </w:p>
    <w:p w14:paraId="75FE6A8C" w14:textId="77777777" w:rsidR="00495A6D" w:rsidRPr="00E93380" w:rsidRDefault="00495A6D" w:rsidP="00E93380">
      <w:pPr>
        <w:pStyle w:val="NoSpacing"/>
        <w:spacing w:line="360" w:lineRule="auto"/>
        <w:rPr>
          <w:rFonts w:ascii="Times New Roman" w:hAnsi="Times New Roman" w:cs="Times New Roman"/>
          <w:sz w:val="24"/>
          <w:szCs w:val="24"/>
        </w:rPr>
      </w:pPr>
    </w:p>
    <w:p w14:paraId="3C4A865A"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summer_irradiance.index = summer_irradiance.index.strftime("%H:%M")</w:t>
      </w:r>
    </w:p>
    <w:p w14:paraId="12111087"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winter_irradiance.index = winter_irradiance.index.strftime("%H:%M")</w:t>
      </w:r>
    </w:p>
    <w:p w14:paraId="33B3B8C0" w14:textId="77777777" w:rsidR="00495A6D" w:rsidRPr="00E93380" w:rsidRDefault="00495A6D" w:rsidP="00E93380">
      <w:pPr>
        <w:pStyle w:val="NoSpacing"/>
        <w:spacing w:line="360" w:lineRule="auto"/>
        <w:rPr>
          <w:rFonts w:ascii="Times New Roman" w:hAnsi="Times New Roman" w:cs="Times New Roman"/>
          <w:sz w:val="24"/>
          <w:szCs w:val="24"/>
        </w:rPr>
      </w:pPr>
    </w:p>
    <w:p w14:paraId="10C36FF3"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fig, (ax1, ax2) = plt.subplots(1, 2, sharey=True)</w:t>
      </w:r>
    </w:p>
    <w:p w14:paraId="34AA7AB8"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summer_irradiance['GHI'].plot(ax=ax1, label='GHI')</w:t>
      </w:r>
    </w:p>
    <w:p w14:paraId="0B32BC97"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summer_irradiance['POA'].plot(ax=ax1, label='POA')</w:t>
      </w:r>
    </w:p>
    <w:p w14:paraId="347994DE"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winter_irradiance['GHI'].plot(ax=ax2, label='GHI')</w:t>
      </w:r>
    </w:p>
    <w:p w14:paraId="3750E257"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winter_irradiance['POA'].plot(ax=ax2, label='POA')</w:t>
      </w:r>
    </w:p>
    <w:p w14:paraId="3507E757"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ax1.set_xlabel('Time of day (Summer)')</w:t>
      </w:r>
    </w:p>
    <w:p w14:paraId="0B42D63E"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ax2.set_xlabel('Time of day (Winter)')</w:t>
      </w:r>
    </w:p>
    <w:p w14:paraId="1E21AFA3"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ax1.set_ylabel('Irradiance ($W/m^2$)')</w:t>
      </w:r>
    </w:p>
    <w:p w14:paraId="0D5BD304"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ax1.legend()</w:t>
      </w:r>
    </w:p>
    <w:p w14:paraId="16BAE8EB"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lastRenderedPageBreak/>
        <w:t xml:space="preserve">    ax2.legend()</w:t>
      </w:r>
    </w:p>
    <w:p w14:paraId="1B863625"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plt.show()</w:t>
      </w:r>
    </w:p>
    <w:p w14:paraId="06D7FAD1"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 xml:space="preserve">    exit()</w:t>
      </w:r>
    </w:p>
    <w:p w14:paraId="26BDE172" w14:textId="77777777" w:rsidR="00495A6D" w:rsidRPr="00E93380" w:rsidRDefault="00495A6D" w:rsidP="00E93380">
      <w:pPr>
        <w:pStyle w:val="NoSpacing"/>
        <w:spacing w:line="360" w:lineRule="auto"/>
        <w:rPr>
          <w:rFonts w:ascii="Times New Roman" w:hAnsi="Times New Roman" w:cs="Times New Roman"/>
          <w:sz w:val="24"/>
          <w:szCs w:val="24"/>
        </w:rPr>
      </w:pPr>
    </w:p>
    <w:p w14:paraId="5D7E8AC2"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Label_Heading=Label(root,text="To continue enter the following values and click submit =&gt;",font=('Arial',12),fg='springgreen',bg='black').place(x=20,y=110)</w:t>
      </w:r>
    </w:p>
    <w:p w14:paraId="5A9E2518"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Label1=Label(root,text="\nGHI to POA",font=('Arial Bold',18),fg='blue',bg='Black').place(x=315,y=25)</w:t>
      </w:r>
    </w:p>
    <w:p w14:paraId="0001E3C9"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Label2=Label(root,justify=LEFT,text=f'Time: {time}',fg='red',bg='black').place(x=620)</w:t>
      </w:r>
    </w:p>
    <w:p w14:paraId="638C563B"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Label3=Label(root,justify=RIGHT,text=f'Date: {date}',fg='red',bg='black').place(x=620,y=20)</w:t>
      </w:r>
    </w:p>
    <w:p w14:paraId="19D508D4"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Label4=Label(root,text="Location : Asia/Calcutta",font=('Arial',12),fg='gainsboro',bg='black').place(x=40,y=180)</w:t>
      </w:r>
    </w:p>
    <w:p w14:paraId="1CC063DE"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Label5=Label(root,text="Enter Latitude :",font=('Arial',12),fg='gainsboro',bg='black').place(x=40,y=220)</w:t>
      </w:r>
    </w:p>
    <w:p w14:paraId="1BC3EDA1"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Label6=Label(root,text="Enter Longitude :",font=('Arial',12),fg='gainsboro',bg='black').place(x=40,y=260)</w:t>
      </w:r>
    </w:p>
    <w:p w14:paraId="467FF2E2"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Entry1=Entry(root,textvariable=lat_var).place(x=360,y=222)</w:t>
      </w:r>
    </w:p>
    <w:p w14:paraId="3595A730"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Entry2=Entry(root,textvariable=lon_var).place(x=360,y=262)</w:t>
      </w:r>
    </w:p>
    <w:p w14:paraId="493BA32B"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Button1=Button(root,text='Submit',command=submit,bg='gray',width=10).place(x=600,y=310)</w:t>
      </w:r>
    </w:p>
    <w:p w14:paraId="0FEF9472"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Button2=Button(root,text='Exit!',command=end,bg='gray').place(x=700,y=310)</w:t>
      </w:r>
    </w:p>
    <w:p w14:paraId="751E9B7F" w14:textId="77777777" w:rsidR="00495A6D"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Button3=Button(root,text='Return to Main Page!',command=mainpage,bg='gray').place(x=20,y=10)</w:t>
      </w:r>
    </w:p>
    <w:p w14:paraId="32405F48" w14:textId="77777777" w:rsidR="00495A6D" w:rsidRPr="00E93380" w:rsidRDefault="00495A6D" w:rsidP="00E93380">
      <w:pPr>
        <w:pStyle w:val="NoSpacing"/>
        <w:spacing w:line="360" w:lineRule="auto"/>
        <w:rPr>
          <w:rFonts w:ascii="Times New Roman" w:hAnsi="Times New Roman" w:cs="Times New Roman"/>
          <w:sz w:val="24"/>
          <w:szCs w:val="24"/>
        </w:rPr>
      </w:pPr>
    </w:p>
    <w:p w14:paraId="3536092E" w14:textId="63757C68" w:rsidR="00F44E81" w:rsidRPr="00E93380" w:rsidRDefault="00495A6D" w:rsidP="00E93380">
      <w:pPr>
        <w:pStyle w:val="NoSpacing"/>
        <w:spacing w:line="360" w:lineRule="auto"/>
        <w:rPr>
          <w:rFonts w:ascii="Times New Roman" w:hAnsi="Times New Roman" w:cs="Times New Roman"/>
          <w:sz w:val="24"/>
          <w:szCs w:val="24"/>
        </w:rPr>
      </w:pPr>
      <w:r w:rsidRPr="00E93380">
        <w:rPr>
          <w:rFonts w:ascii="Times New Roman" w:hAnsi="Times New Roman" w:cs="Times New Roman"/>
          <w:sz w:val="24"/>
          <w:szCs w:val="24"/>
        </w:rPr>
        <w:t>root.mainloop()</w:t>
      </w:r>
    </w:p>
    <w:p w14:paraId="2D3295EC" w14:textId="08AE470B" w:rsidR="002606BB" w:rsidRPr="00E93380" w:rsidRDefault="002606BB" w:rsidP="00E93380">
      <w:pPr>
        <w:pStyle w:val="NoSpacing"/>
        <w:spacing w:line="360" w:lineRule="auto"/>
        <w:rPr>
          <w:rFonts w:ascii="Times New Roman" w:hAnsi="Times New Roman" w:cs="Times New Roman"/>
          <w:sz w:val="24"/>
          <w:szCs w:val="24"/>
        </w:rPr>
      </w:pPr>
    </w:p>
    <w:p w14:paraId="20E82F57" w14:textId="066CD4E1" w:rsidR="002606BB" w:rsidRPr="00E93380" w:rsidRDefault="002606BB" w:rsidP="00E93380">
      <w:pPr>
        <w:pStyle w:val="NoSpacing"/>
        <w:spacing w:line="360" w:lineRule="auto"/>
        <w:rPr>
          <w:rFonts w:ascii="Times New Roman" w:hAnsi="Times New Roman" w:cs="Times New Roman"/>
          <w:sz w:val="24"/>
          <w:szCs w:val="24"/>
        </w:rPr>
      </w:pPr>
    </w:p>
    <w:p w14:paraId="182F7F07" w14:textId="7128E75D" w:rsidR="002606BB" w:rsidRPr="00E93380" w:rsidRDefault="002606BB" w:rsidP="00E93380">
      <w:pPr>
        <w:pStyle w:val="NoSpacing"/>
        <w:spacing w:line="360" w:lineRule="auto"/>
        <w:rPr>
          <w:rFonts w:ascii="Times New Roman" w:hAnsi="Times New Roman" w:cs="Times New Roman"/>
          <w:sz w:val="24"/>
          <w:szCs w:val="24"/>
        </w:rPr>
      </w:pPr>
    </w:p>
    <w:p w14:paraId="4940C0FD" w14:textId="54387A75" w:rsidR="002606BB" w:rsidRPr="00E93380" w:rsidRDefault="002606BB" w:rsidP="00E93380">
      <w:pPr>
        <w:pStyle w:val="NoSpacing"/>
        <w:spacing w:line="360" w:lineRule="auto"/>
        <w:rPr>
          <w:rFonts w:ascii="Times New Roman" w:hAnsi="Times New Roman" w:cs="Times New Roman"/>
          <w:sz w:val="24"/>
          <w:szCs w:val="24"/>
        </w:rPr>
      </w:pPr>
    </w:p>
    <w:p w14:paraId="15BEBE76" w14:textId="519D742E" w:rsidR="002606BB" w:rsidRPr="00E93380" w:rsidRDefault="002606BB" w:rsidP="00E93380">
      <w:pPr>
        <w:pStyle w:val="NoSpacing"/>
        <w:spacing w:line="360" w:lineRule="auto"/>
        <w:rPr>
          <w:rFonts w:ascii="Times New Roman" w:hAnsi="Times New Roman" w:cs="Times New Roman"/>
          <w:sz w:val="24"/>
          <w:szCs w:val="24"/>
        </w:rPr>
      </w:pPr>
    </w:p>
    <w:p w14:paraId="207EF536" w14:textId="4191CCB1" w:rsidR="002606BB" w:rsidRPr="00E93380" w:rsidRDefault="002606BB" w:rsidP="00E93380">
      <w:pPr>
        <w:pStyle w:val="NoSpacing"/>
        <w:spacing w:line="360" w:lineRule="auto"/>
        <w:rPr>
          <w:rFonts w:ascii="Times New Roman" w:hAnsi="Times New Roman" w:cs="Times New Roman"/>
          <w:sz w:val="24"/>
          <w:szCs w:val="24"/>
        </w:rPr>
      </w:pPr>
    </w:p>
    <w:p w14:paraId="1166855C" w14:textId="2516D2D8" w:rsidR="002606BB" w:rsidRPr="00E93380" w:rsidRDefault="002606BB" w:rsidP="00E93380">
      <w:pPr>
        <w:pStyle w:val="NoSpacing"/>
        <w:spacing w:line="360" w:lineRule="auto"/>
        <w:rPr>
          <w:rFonts w:ascii="Times New Roman" w:hAnsi="Times New Roman" w:cs="Times New Roman"/>
          <w:sz w:val="24"/>
          <w:szCs w:val="24"/>
        </w:rPr>
      </w:pPr>
    </w:p>
    <w:p w14:paraId="77A379B0" w14:textId="5580513E" w:rsidR="002606BB" w:rsidRPr="00E93380" w:rsidRDefault="002606BB" w:rsidP="00E93380">
      <w:pPr>
        <w:pStyle w:val="NoSpacing"/>
        <w:spacing w:line="360" w:lineRule="auto"/>
        <w:rPr>
          <w:rFonts w:ascii="Times New Roman" w:hAnsi="Times New Roman" w:cs="Times New Roman"/>
          <w:sz w:val="24"/>
          <w:szCs w:val="24"/>
        </w:rPr>
      </w:pPr>
    </w:p>
    <w:p w14:paraId="36B99E8D" w14:textId="77777777" w:rsidR="002606BB" w:rsidRPr="00E93380" w:rsidRDefault="002606BB" w:rsidP="00E93380">
      <w:pPr>
        <w:pStyle w:val="NoSpacing"/>
        <w:spacing w:line="360" w:lineRule="auto"/>
        <w:rPr>
          <w:rFonts w:ascii="Times New Roman" w:hAnsi="Times New Roman" w:cs="Times New Roman"/>
          <w:sz w:val="24"/>
          <w:szCs w:val="24"/>
        </w:rPr>
      </w:pPr>
    </w:p>
    <w:p w14:paraId="4F4A97E0" w14:textId="7B0CFF35" w:rsidR="00F44E81" w:rsidRPr="00E93380" w:rsidRDefault="00F44E81" w:rsidP="00E93380">
      <w:pPr>
        <w:spacing w:line="360" w:lineRule="auto"/>
        <w:rPr>
          <w:rFonts w:ascii="Times New Roman" w:eastAsia="Times New Roman" w:hAnsi="Times New Roman" w:cs="Times New Roman"/>
          <w:b/>
          <w:sz w:val="24"/>
          <w:szCs w:val="24"/>
          <w:u w:val="single"/>
        </w:rPr>
      </w:pPr>
      <w:r w:rsidRPr="00E93380">
        <w:rPr>
          <w:rFonts w:ascii="Times New Roman" w:eastAsia="Times New Roman" w:hAnsi="Times New Roman" w:cs="Times New Roman"/>
          <w:b/>
          <w:sz w:val="24"/>
          <w:szCs w:val="24"/>
          <w:u w:val="single"/>
        </w:rPr>
        <w:t>Output : -</w:t>
      </w:r>
    </w:p>
    <w:p w14:paraId="3CA7937C" w14:textId="46105CC2" w:rsidR="002606BB" w:rsidRPr="00E93380" w:rsidRDefault="002606BB" w:rsidP="00E93380">
      <w:pPr>
        <w:spacing w:line="360" w:lineRule="auto"/>
        <w:rPr>
          <w:rFonts w:ascii="Times New Roman" w:eastAsia="Times New Roman" w:hAnsi="Times New Roman" w:cs="Times New Roman"/>
          <w:b/>
          <w:sz w:val="24"/>
          <w:szCs w:val="24"/>
          <w:u w:val="single"/>
        </w:rPr>
      </w:pPr>
      <w:r w:rsidRPr="00E93380">
        <w:rPr>
          <w:rFonts w:ascii="Times New Roman" w:hAnsi="Times New Roman" w:cs="Times New Roman"/>
          <w:noProof/>
          <w:sz w:val="24"/>
          <w:szCs w:val="24"/>
        </w:rPr>
        <w:drawing>
          <wp:inline distT="0" distB="0" distL="0" distR="0" wp14:anchorId="036D45D4" wp14:editId="3448AF2F">
            <wp:extent cx="5611495" cy="4835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1495" cy="4835525"/>
                    </a:xfrm>
                    <a:prstGeom prst="rect">
                      <a:avLst/>
                    </a:prstGeom>
                    <a:noFill/>
                    <a:ln>
                      <a:noFill/>
                    </a:ln>
                  </pic:spPr>
                </pic:pic>
              </a:graphicData>
            </a:graphic>
          </wp:inline>
        </w:drawing>
      </w:r>
    </w:p>
    <w:p w14:paraId="111E37AD" w14:textId="7CD12281" w:rsidR="00F44E81" w:rsidRPr="00E93380" w:rsidRDefault="00F44E81" w:rsidP="00E93380">
      <w:pPr>
        <w:pStyle w:val="NoSpacing"/>
        <w:spacing w:line="360" w:lineRule="auto"/>
        <w:rPr>
          <w:rFonts w:ascii="Times New Roman" w:hAnsi="Times New Roman" w:cs="Times New Roman"/>
          <w:sz w:val="24"/>
          <w:szCs w:val="24"/>
        </w:rPr>
      </w:pPr>
    </w:p>
    <w:p w14:paraId="7E25B535" w14:textId="07A5A652" w:rsidR="008D6C00" w:rsidRPr="00E93380" w:rsidRDefault="008D6C00" w:rsidP="00E93380">
      <w:pPr>
        <w:pStyle w:val="NoSpacing"/>
        <w:spacing w:line="360" w:lineRule="auto"/>
        <w:rPr>
          <w:rFonts w:ascii="Times New Roman" w:hAnsi="Times New Roman" w:cs="Times New Roman"/>
          <w:sz w:val="24"/>
          <w:szCs w:val="24"/>
        </w:rPr>
      </w:pPr>
    </w:p>
    <w:p w14:paraId="78EA5933" w14:textId="516CE952" w:rsidR="008D6C00" w:rsidRPr="00E93380" w:rsidRDefault="008D6C00" w:rsidP="00E93380">
      <w:pPr>
        <w:pStyle w:val="NoSpacing"/>
        <w:spacing w:line="360" w:lineRule="auto"/>
        <w:rPr>
          <w:rFonts w:ascii="Times New Roman" w:hAnsi="Times New Roman" w:cs="Times New Roman"/>
          <w:sz w:val="24"/>
          <w:szCs w:val="24"/>
        </w:rPr>
      </w:pPr>
    </w:p>
    <w:p w14:paraId="5A3FC8ED" w14:textId="5C0C19A4" w:rsidR="008D6C00" w:rsidRPr="00E93380" w:rsidRDefault="008D6C00" w:rsidP="00E93380">
      <w:pPr>
        <w:pStyle w:val="NoSpacing"/>
        <w:spacing w:line="360" w:lineRule="auto"/>
        <w:rPr>
          <w:rFonts w:ascii="Times New Roman" w:hAnsi="Times New Roman" w:cs="Times New Roman"/>
          <w:sz w:val="24"/>
          <w:szCs w:val="24"/>
        </w:rPr>
      </w:pPr>
    </w:p>
    <w:p w14:paraId="574097D8" w14:textId="640E2F8E" w:rsidR="008D6C00" w:rsidRPr="00E93380" w:rsidRDefault="008D6C00" w:rsidP="00E93380">
      <w:pPr>
        <w:pStyle w:val="NoSpacing"/>
        <w:spacing w:line="360" w:lineRule="auto"/>
        <w:rPr>
          <w:rFonts w:ascii="Times New Roman" w:hAnsi="Times New Roman" w:cs="Times New Roman"/>
          <w:sz w:val="24"/>
          <w:szCs w:val="24"/>
        </w:rPr>
      </w:pPr>
    </w:p>
    <w:p w14:paraId="0F433E9E" w14:textId="21C5F9AF" w:rsidR="008D6C00" w:rsidRPr="00E93380" w:rsidRDefault="008D6C00" w:rsidP="00E93380">
      <w:pPr>
        <w:pStyle w:val="NoSpacing"/>
        <w:spacing w:line="360" w:lineRule="auto"/>
        <w:rPr>
          <w:rFonts w:ascii="Times New Roman" w:hAnsi="Times New Roman" w:cs="Times New Roman"/>
          <w:sz w:val="24"/>
          <w:szCs w:val="24"/>
        </w:rPr>
      </w:pPr>
    </w:p>
    <w:p w14:paraId="43087096" w14:textId="35D4054E" w:rsidR="008D6C00" w:rsidRPr="00E93380" w:rsidRDefault="008D6C00" w:rsidP="00E93380">
      <w:pPr>
        <w:pStyle w:val="NoSpacing"/>
        <w:spacing w:line="360" w:lineRule="auto"/>
        <w:rPr>
          <w:rFonts w:ascii="Times New Roman" w:hAnsi="Times New Roman" w:cs="Times New Roman"/>
          <w:sz w:val="24"/>
          <w:szCs w:val="24"/>
        </w:rPr>
      </w:pPr>
    </w:p>
    <w:p w14:paraId="21DC60DF" w14:textId="1E7D1531" w:rsidR="008D6C00" w:rsidRPr="00E93380" w:rsidRDefault="008D6C00" w:rsidP="00E93380">
      <w:pPr>
        <w:pStyle w:val="NoSpacing"/>
        <w:spacing w:line="360" w:lineRule="auto"/>
        <w:rPr>
          <w:rFonts w:ascii="Times New Roman" w:hAnsi="Times New Roman" w:cs="Times New Roman"/>
          <w:sz w:val="24"/>
          <w:szCs w:val="24"/>
        </w:rPr>
      </w:pPr>
    </w:p>
    <w:p w14:paraId="3FA2CBE6" w14:textId="6374FAE3" w:rsidR="008D6C00" w:rsidRPr="00E93380" w:rsidRDefault="008D6C00" w:rsidP="00E93380">
      <w:pPr>
        <w:pStyle w:val="NoSpacing"/>
        <w:spacing w:line="360" w:lineRule="auto"/>
        <w:rPr>
          <w:rFonts w:ascii="Times New Roman" w:hAnsi="Times New Roman" w:cs="Times New Roman"/>
          <w:sz w:val="24"/>
          <w:szCs w:val="24"/>
        </w:rPr>
      </w:pPr>
    </w:p>
    <w:p w14:paraId="19C9C97C" w14:textId="77777777" w:rsidR="008D6C00" w:rsidRPr="00E93380" w:rsidRDefault="008D6C00" w:rsidP="00E93380">
      <w:pPr>
        <w:pStyle w:val="NoSpacing"/>
        <w:spacing w:line="360" w:lineRule="auto"/>
        <w:rPr>
          <w:rFonts w:ascii="Times New Roman" w:hAnsi="Times New Roman" w:cs="Times New Roman"/>
          <w:sz w:val="24"/>
          <w:szCs w:val="24"/>
        </w:rPr>
      </w:pPr>
    </w:p>
    <w:p w14:paraId="75F09A4F" w14:textId="7E1C0C05" w:rsidR="0000575A" w:rsidRPr="00E93380" w:rsidRDefault="006A12A7" w:rsidP="00E93380">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u w:val="single"/>
        </w:rPr>
      </w:pPr>
      <w:r w:rsidRPr="00E93380">
        <w:rPr>
          <w:rFonts w:ascii="Times New Roman" w:eastAsia="Times New Roman" w:hAnsi="Times New Roman" w:cs="Times New Roman"/>
          <w:color w:val="000000"/>
          <w:sz w:val="24"/>
          <w:szCs w:val="24"/>
        </w:rPr>
        <w:br/>
      </w:r>
      <w:r w:rsidR="005E78D4" w:rsidRPr="00E93380">
        <w:rPr>
          <w:rFonts w:ascii="Times New Roman" w:eastAsia="Times New Roman" w:hAnsi="Times New Roman" w:cs="Times New Roman"/>
          <w:b/>
          <w:color w:val="000000"/>
          <w:sz w:val="24"/>
          <w:szCs w:val="24"/>
          <w:u w:val="single"/>
        </w:rPr>
        <w:t>Important Libraries</w:t>
      </w:r>
      <w:r w:rsidR="00813B3D" w:rsidRPr="00E93380">
        <w:rPr>
          <w:rFonts w:ascii="Times New Roman" w:eastAsia="Times New Roman" w:hAnsi="Times New Roman" w:cs="Times New Roman"/>
          <w:b/>
          <w:color w:val="000000"/>
          <w:sz w:val="24"/>
          <w:szCs w:val="24"/>
          <w:u w:val="single"/>
        </w:rPr>
        <w:t xml:space="preserve"> &amp; Sub-Libraries</w:t>
      </w:r>
      <w:r w:rsidR="005E78D4" w:rsidRPr="00E93380">
        <w:rPr>
          <w:rFonts w:ascii="Times New Roman" w:eastAsia="Times New Roman" w:hAnsi="Times New Roman" w:cs="Times New Roman"/>
          <w:b/>
          <w:color w:val="000000"/>
          <w:sz w:val="24"/>
          <w:szCs w:val="24"/>
          <w:u w:val="single"/>
        </w:rPr>
        <w:t xml:space="preserve"> used</w:t>
      </w:r>
    </w:p>
    <w:p w14:paraId="2A5CCD53" w14:textId="77777777" w:rsidR="00975434" w:rsidRPr="00E93380" w:rsidRDefault="00975434" w:rsidP="00E93380">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bl>
      <w:tblPr>
        <w:tblStyle w:val="a0"/>
        <w:tblW w:w="7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3403"/>
        <w:gridCol w:w="3274"/>
      </w:tblGrid>
      <w:tr w:rsidR="00813B3D" w:rsidRPr="00E93380" w14:paraId="29A0B114" w14:textId="77777777" w:rsidTr="00241EF9">
        <w:trPr>
          <w:trHeight w:val="95"/>
          <w:jc w:val="center"/>
        </w:trPr>
        <w:tc>
          <w:tcPr>
            <w:tcW w:w="1264" w:type="dxa"/>
          </w:tcPr>
          <w:p w14:paraId="453DB01C" w14:textId="77777777" w:rsidR="00813B3D" w:rsidRPr="00E93380" w:rsidRDefault="00813B3D" w:rsidP="00E93380">
            <w:pPr>
              <w:spacing w:line="360" w:lineRule="auto"/>
              <w:jc w:val="center"/>
              <w:rPr>
                <w:rFonts w:ascii="Times New Roman" w:eastAsia="Times New Roman" w:hAnsi="Times New Roman" w:cs="Times New Roman"/>
                <w:b/>
                <w:color w:val="000000"/>
                <w:sz w:val="24"/>
                <w:szCs w:val="24"/>
              </w:rPr>
            </w:pPr>
            <w:r w:rsidRPr="00E93380">
              <w:rPr>
                <w:rFonts w:ascii="Times New Roman" w:eastAsia="Times New Roman" w:hAnsi="Times New Roman" w:cs="Times New Roman"/>
                <w:b/>
                <w:color w:val="000000"/>
                <w:sz w:val="24"/>
                <w:szCs w:val="24"/>
              </w:rPr>
              <w:t>SR NO.</w:t>
            </w:r>
          </w:p>
        </w:tc>
        <w:tc>
          <w:tcPr>
            <w:tcW w:w="3403" w:type="dxa"/>
          </w:tcPr>
          <w:p w14:paraId="6A99FC88" w14:textId="3A778765" w:rsidR="00813B3D" w:rsidRPr="00E93380" w:rsidRDefault="00813B3D" w:rsidP="00E93380">
            <w:pPr>
              <w:spacing w:line="360" w:lineRule="auto"/>
              <w:jc w:val="center"/>
              <w:rPr>
                <w:rFonts w:ascii="Times New Roman" w:eastAsia="Times New Roman" w:hAnsi="Times New Roman" w:cs="Times New Roman"/>
                <w:b/>
                <w:color w:val="000000"/>
                <w:sz w:val="24"/>
                <w:szCs w:val="24"/>
              </w:rPr>
            </w:pPr>
            <w:r w:rsidRPr="00E93380">
              <w:rPr>
                <w:rFonts w:ascii="Times New Roman" w:eastAsia="Times New Roman" w:hAnsi="Times New Roman" w:cs="Times New Roman"/>
                <w:b/>
                <w:color w:val="000000"/>
                <w:sz w:val="24"/>
                <w:szCs w:val="24"/>
              </w:rPr>
              <w:t>Libraries</w:t>
            </w:r>
          </w:p>
        </w:tc>
        <w:tc>
          <w:tcPr>
            <w:tcW w:w="3274" w:type="dxa"/>
          </w:tcPr>
          <w:p w14:paraId="3079EFDC" w14:textId="7FBB3997" w:rsidR="00813B3D" w:rsidRPr="00E93380" w:rsidRDefault="00813B3D" w:rsidP="00E93380">
            <w:pPr>
              <w:spacing w:line="360" w:lineRule="auto"/>
              <w:jc w:val="center"/>
              <w:rPr>
                <w:rFonts w:ascii="Times New Roman" w:eastAsia="Times New Roman" w:hAnsi="Times New Roman" w:cs="Times New Roman"/>
                <w:b/>
                <w:color w:val="000000"/>
                <w:sz w:val="24"/>
                <w:szCs w:val="24"/>
              </w:rPr>
            </w:pPr>
            <w:r w:rsidRPr="00E93380">
              <w:rPr>
                <w:rFonts w:ascii="Times New Roman" w:eastAsia="Times New Roman" w:hAnsi="Times New Roman" w:cs="Times New Roman"/>
                <w:b/>
                <w:color w:val="000000"/>
                <w:sz w:val="24"/>
                <w:szCs w:val="24"/>
              </w:rPr>
              <w:t>Sub-Libraries</w:t>
            </w:r>
          </w:p>
        </w:tc>
      </w:tr>
      <w:tr w:rsidR="00813B3D" w:rsidRPr="00E93380" w14:paraId="0A1A12E6" w14:textId="77777777" w:rsidTr="00241EF9">
        <w:trPr>
          <w:trHeight w:val="95"/>
          <w:jc w:val="center"/>
        </w:trPr>
        <w:tc>
          <w:tcPr>
            <w:tcW w:w="1264" w:type="dxa"/>
          </w:tcPr>
          <w:p w14:paraId="14B625BC" w14:textId="77777777" w:rsidR="00813B3D" w:rsidRPr="00E93380" w:rsidRDefault="00813B3D" w:rsidP="00E93380">
            <w:pPr>
              <w:spacing w:line="360" w:lineRule="auto"/>
              <w:jc w:val="center"/>
              <w:rPr>
                <w:rFonts w:ascii="Times New Roman" w:eastAsia="Times New Roman" w:hAnsi="Times New Roman" w:cs="Times New Roman"/>
                <w:color w:val="000000"/>
                <w:sz w:val="24"/>
                <w:szCs w:val="24"/>
              </w:rPr>
            </w:pPr>
            <w:r w:rsidRPr="00E93380">
              <w:rPr>
                <w:rFonts w:ascii="Times New Roman" w:eastAsia="Times New Roman" w:hAnsi="Times New Roman" w:cs="Times New Roman"/>
                <w:color w:val="000000"/>
                <w:sz w:val="24"/>
                <w:szCs w:val="24"/>
              </w:rPr>
              <w:t>1.</w:t>
            </w:r>
          </w:p>
        </w:tc>
        <w:tc>
          <w:tcPr>
            <w:tcW w:w="3403" w:type="dxa"/>
          </w:tcPr>
          <w:p w14:paraId="2AD24C21" w14:textId="10087B62" w:rsidR="00813B3D" w:rsidRPr="00E93380" w:rsidRDefault="00ED20E4" w:rsidP="00E93380">
            <w:pPr>
              <w:spacing w:line="360" w:lineRule="auto"/>
              <w:jc w:val="center"/>
              <w:rPr>
                <w:rFonts w:ascii="Times New Roman" w:eastAsia="Times New Roman" w:hAnsi="Times New Roman" w:cs="Times New Roman"/>
                <w:color w:val="000000"/>
                <w:sz w:val="24"/>
                <w:szCs w:val="24"/>
              </w:rPr>
            </w:pPr>
            <w:r w:rsidRPr="00E93380">
              <w:rPr>
                <w:rFonts w:ascii="Times New Roman" w:eastAsia="Times New Roman" w:hAnsi="Times New Roman" w:cs="Times New Roman"/>
                <w:color w:val="000000"/>
                <w:sz w:val="24"/>
                <w:szCs w:val="24"/>
              </w:rPr>
              <w:t>tkinter</w:t>
            </w:r>
          </w:p>
        </w:tc>
        <w:tc>
          <w:tcPr>
            <w:tcW w:w="3274" w:type="dxa"/>
          </w:tcPr>
          <w:p w14:paraId="60BF559E" w14:textId="4BA5F3EC" w:rsidR="00813B3D" w:rsidRPr="00E93380" w:rsidRDefault="00813B3D" w:rsidP="00E93380">
            <w:pPr>
              <w:spacing w:line="360" w:lineRule="auto"/>
              <w:jc w:val="center"/>
              <w:rPr>
                <w:rFonts w:ascii="Times New Roman" w:eastAsia="Times New Roman" w:hAnsi="Times New Roman" w:cs="Times New Roman"/>
                <w:color w:val="000000"/>
                <w:sz w:val="24"/>
                <w:szCs w:val="24"/>
              </w:rPr>
            </w:pPr>
            <w:r w:rsidRPr="00E93380">
              <w:rPr>
                <w:rFonts w:ascii="Times New Roman" w:eastAsia="Times New Roman" w:hAnsi="Times New Roman" w:cs="Times New Roman"/>
                <w:color w:val="000000"/>
                <w:sz w:val="24"/>
                <w:szCs w:val="24"/>
              </w:rPr>
              <w:t>*</w:t>
            </w:r>
          </w:p>
        </w:tc>
      </w:tr>
      <w:tr w:rsidR="00241EF9" w:rsidRPr="00E93380" w14:paraId="58802F70" w14:textId="77777777" w:rsidTr="00241EF9">
        <w:trPr>
          <w:trHeight w:val="95"/>
          <w:jc w:val="center"/>
        </w:trPr>
        <w:tc>
          <w:tcPr>
            <w:tcW w:w="1264" w:type="dxa"/>
          </w:tcPr>
          <w:p w14:paraId="58DC6D2C" w14:textId="0B099090" w:rsidR="00241EF9" w:rsidRPr="00E93380" w:rsidRDefault="00241EF9" w:rsidP="00E93380">
            <w:pPr>
              <w:spacing w:line="360" w:lineRule="auto"/>
              <w:jc w:val="center"/>
              <w:rPr>
                <w:rFonts w:ascii="Times New Roman" w:eastAsia="Times New Roman" w:hAnsi="Times New Roman" w:cs="Times New Roman"/>
                <w:color w:val="000000"/>
                <w:sz w:val="24"/>
                <w:szCs w:val="24"/>
              </w:rPr>
            </w:pPr>
            <w:r w:rsidRPr="00E93380">
              <w:rPr>
                <w:rFonts w:ascii="Times New Roman" w:eastAsia="Times New Roman" w:hAnsi="Times New Roman" w:cs="Times New Roman"/>
                <w:color w:val="000000"/>
                <w:sz w:val="24"/>
                <w:szCs w:val="24"/>
              </w:rPr>
              <w:t>2.</w:t>
            </w:r>
          </w:p>
        </w:tc>
        <w:tc>
          <w:tcPr>
            <w:tcW w:w="3403" w:type="dxa"/>
          </w:tcPr>
          <w:p w14:paraId="1B55147E" w14:textId="0771FF41" w:rsidR="00241EF9" w:rsidRPr="00E93380" w:rsidRDefault="00241EF9" w:rsidP="00E93380">
            <w:pPr>
              <w:spacing w:line="360" w:lineRule="auto"/>
              <w:jc w:val="center"/>
              <w:rPr>
                <w:rFonts w:ascii="Times New Roman" w:eastAsia="Times New Roman" w:hAnsi="Times New Roman" w:cs="Times New Roman"/>
                <w:color w:val="000000"/>
                <w:sz w:val="24"/>
                <w:szCs w:val="24"/>
              </w:rPr>
            </w:pPr>
            <w:r w:rsidRPr="00E93380">
              <w:rPr>
                <w:rFonts w:ascii="Times New Roman" w:eastAsia="Times New Roman" w:hAnsi="Times New Roman" w:cs="Times New Roman"/>
                <w:color w:val="000000"/>
                <w:sz w:val="24"/>
                <w:szCs w:val="24"/>
              </w:rPr>
              <w:t>datetime</w:t>
            </w:r>
          </w:p>
        </w:tc>
        <w:tc>
          <w:tcPr>
            <w:tcW w:w="3274" w:type="dxa"/>
          </w:tcPr>
          <w:p w14:paraId="29FFE1A5" w14:textId="5F39C250" w:rsidR="00241EF9" w:rsidRPr="00E93380" w:rsidRDefault="00241EF9" w:rsidP="00E93380">
            <w:pPr>
              <w:spacing w:line="360" w:lineRule="auto"/>
              <w:jc w:val="center"/>
              <w:rPr>
                <w:rFonts w:ascii="Times New Roman" w:eastAsia="Times New Roman" w:hAnsi="Times New Roman" w:cs="Times New Roman"/>
                <w:color w:val="000000"/>
                <w:sz w:val="24"/>
                <w:szCs w:val="24"/>
              </w:rPr>
            </w:pPr>
            <w:r w:rsidRPr="00E93380">
              <w:rPr>
                <w:rFonts w:ascii="Times New Roman" w:eastAsia="Times New Roman" w:hAnsi="Times New Roman" w:cs="Times New Roman"/>
                <w:color w:val="000000"/>
                <w:sz w:val="24"/>
                <w:szCs w:val="24"/>
              </w:rPr>
              <w:t>date, datetime</w:t>
            </w:r>
          </w:p>
        </w:tc>
      </w:tr>
      <w:tr w:rsidR="00813B3D" w:rsidRPr="00E93380" w14:paraId="31591080" w14:textId="77777777" w:rsidTr="00241EF9">
        <w:trPr>
          <w:trHeight w:val="95"/>
          <w:jc w:val="center"/>
        </w:trPr>
        <w:tc>
          <w:tcPr>
            <w:tcW w:w="1264" w:type="dxa"/>
          </w:tcPr>
          <w:p w14:paraId="6A8BCFE1" w14:textId="77777777" w:rsidR="00813B3D" w:rsidRPr="00E93380" w:rsidRDefault="00813B3D" w:rsidP="00E93380">
            <w:pPr>
              <w:spacing w:line="360" w:lineRule="auto"/>
              <w:jc w:val="center"/>
              <w:rPr>
                <w:rFonts w:ascii="Times New Roman" w:eastAsia="Times New Roman" w:hAnsi="Times New Roman" w:cs="Times New Roman"/>
                <w:color w:val="000000"/>
                <w:sz w:val="24"/>
                <w:szCs w:val="24"/>
              </w:rPr>
            </w:pPr>
            <w:r w:rsidRPr="00E93380">
              <w:rPr>
                <w:rFonts w:ascii="Times New Roman" w:eastAsia="Times New Roman" w:hAnsi="Times New Roman" w:cs="Times New Roman"/>
                <w:color w:val="000000"/>
                <w:sz w:val="24"/>
                <w:szCs w:val="24"/>
              </w:rPr>
              <w:t>3.</w:t>
            </w:r>
          </w:p>
        </w:tc>
        <w:tc>
          <w:tcPr>
            <w:tcW w:w="3403" w:type="dxa"/>
          </w:tcPr>
          <w:p w14:paraId="10B2CFAB" w14:textId="0B6D31BE" w:rsidR="00813B3D" w:rsidRPr="00E93380" w:rsidRDefault="000A1BCC" w:rsidP="00E93380">
            <w:pPr>
              <w:spacing w:line="360" w:lineRule="auto"/>
              <w:jc w:val="center"/>
              <w:rPr>
                <w:rFonts w:ascii="Times New Roman" w:eastAsia="Times New Roman" w:hAnsi="Times New Roman" w:cs="Times New Roman"/>
                <w:color w:val="000000"/>
                <w:sz w:val="24"/>
                <w:szCs w:val="24"/>
              </w:rPr>
            </w:pPr>
            <w:r w:rsidRPr="00E93380">
              <w:rPr>
                <w:rFonts w:ascii="Times New Roman" w:eastAsia="Times New Roman" w:hAnsi="Times New Roman" w:cs="Times New Roman"/>
                <w:color w:val="000000"/>
                <w:sz w:val="24"/>
                <w:szCs w:val="24"/>
              </w:rPr>
              <w:t>pvlib</w:t>
            </w:r>
          </w:p>
        </w:tc>
        <w:tc>
          <w:tcPr>
            <w:tcW w:w="3274" w:type="dxa"/>
          </w:tcPr>
          <w:p w14:paraId="36D5A04C" w14:textId="4DBC26F4" w:rsidR="00813B3D" w:rsidRPr="00E93380" w:rsidRDefault="00241EF9" w:rsidP="00E93380">
            <w:pPr>
              <w:spacing w:line="360" w:lineRule="auto"/>
              <w:jc w:val="center"/>
              <w:rPr>
                <w:rFonts w:ascii="Times New Roman" w:eastAsia="Times New Roman" w:hAnsi="Times New Roman" w:cs="Times New Roman"/>
                <w:color w:val="000000"/>
                <w:sz w:val="24"/>
                <w:szCs w:val="24"/>
              </w:rPr>
            </w:pPr>
            <w:r w:rsidRPr="00E93380">
              <w:rPr>
                <w:rFonts w:ascii="Times New Roman" w:eastAsia="Times New Roman" w:hAnsi="Times New Roman" w:cs="Times New Roman"/>
                <w:color w:val="000000"/>
                <w:sz w:val="24"/>
                <w:szCs w:val="24"/>
              </w:rPr>
              <w:t>p</w:t>
            </w:r>
            <w:r w:rsidR="000A1BCC" w:rsidRPr="00E93380">
              <w:rPr>
                <w:rFonts w:ascii="Times New Roman" w:eastAsia="Times New Roman" w:hAnsi="Times New Roman" w:cs="Times New Roman"/>
                <w:color w:val="000000"/>
                <w:sz w:val="24"/>
                <w:szCs w:val="24"/>
              </w:rPr>
              <w:t>vsystem</w:t>
            </w:r>
            <w:r w:rsidRPr="00E93380">
              <w:rPr>
                <w:rFonts w:ascii="Times New Roman" w:eastAsia="Times New Roman" w:hAnsi="Times New Roman" w:cs="Times New Roman"/>
                <w:color w:val="000000"/>
                <w:sz w:val="24"/>
                <w:szCs w:val="24"/>
              </w:rPr>
              <w:t>,</w:t>
            </w:r>
            <w:r w:rsidRPr="00E93380">
              <w:rPr>
                <w:rFonts w:ascii="Times New Roman" w:hAnsi="Times New Roman" w:cs="Times New Roman"/>
                <w:sz w:val="24"/>
                <w:szCs w:val="24"/>
              </w:rPr>
              <w:t xml:space="preserve"> </w:t>
            </w:r>
            <w:r w:rsidRPr="00E93380">
              <w:rPr>
                <w:rFonts w:ascii="Times New Roman" w:eastAsia="Times New Roman" w:hAnsi="Times New Roman" w:cs="Times New Roman"/>
                <w:color w:val="000000"/>
                <w:sz w:val="24"/>
                <w:szCs w:val="24"/>
              </w:rPr>
              <w:t>solarposition, tracking, location, irradiance</w:t>
            </w:r>
          </w:p>
        </w:tc>
      </w:tr>
      <w:tr w:rsidR="00813B3D" w:rsidRPr="00E93380" w14:paraId="1D7E1F95" w14:textId="77777777" w:rsidTr="00241EF9">
        <w:trPr>
          <w:trHeight w:val="54"/>
          <w:jc w:val="center"/>
        </w:trPr>
        <w:tc>
          <w:tcPr>
            <w:tcW w:w="1264" w:type="dxa"/>
          </w:tcPr>
          <w:p w14:paraId="40DADA23" w14:textId="77777777" w:rsidR="00813B3D" w:rsidRPr="00E93380" w:rsidRDefault="00813B3D" w:rsidP="00E93380">
            <w:pPr>
              <w:spacing w:line="360" w:lineRule="auto"/>
              <w:jc w:val="center"/>
              <w:rPr>
                <w:rFonts w:ascii="Times New Roman" w:eastAsia="Times New Roman" w:hAnsi="Times New Roman" w:cs="Times New Roman"/>
                <w:color w:val="000000"/>
                <w:sz w:val="24"/>
                <w:szCs w:val="24"/>
              </w:rPr>
            </w:pPr>
            <w:r w:rsidRPr="00E93380">
              <w:rPr>
                <w:rFonts w:ascii="Times New Roman" w:eastAsia="Times New Roman" w:hAnsi="Times New Roman" w:cs="Times New Roman"/>
                <w:color w:val="000000"/>
                <w:sz w:val="24"/>
                <w:szCs w:val="24"/>
              </w:rPr>
              <w:t>4.</w:t>
            </w:r>
          </w:p>
        </w:tc>
        <w:tc>
          <w:tcPr>
            <w:tcW w:w="3403" w:type="dxa"/>
          </w:tcPr>
          <w:p w14:paraId="26EF502D" w14:textId="182C120C" w:rsidR="00813B3D" w:rsidRPr="00E93380" w:rsidRDefault="000A1BCC" w:rsidP="00E93380">
            <w:pPr>
              <w:spacing w:line="360" w:lineRule="auto"/>
              <w:jc w:val="center"/>
              <w:rPr>
                <w:rFonts w:ascii="Times New Roman" w:eastAsia="Times New Roman" w:hAnsi="Times New Roman" w:cs="Times New Roman"/>
                <w:color w:val="000000"/>
                <w:sz w:val="24"/>
                <w:szCs w:val="24"/>
              </w:rPr>
            </w:pPr>
            <w:r w:rsidRPr="00E93380">
              <w:rPr>
                <w:rFonts w:ascii="Times New Roman" w:eastAsia="Times New Roman" w:hAnsi="Times New Roman" w:cs="Times New Roman"/>
                <w:color w:val="000000"/>
                <w:sz w:val="24"/>
                <w:szCs w:val="24"/>
              </w:rPr>
              <w:t>matplotlib</w:t>
            </w:r>
          </w:p>
        </w:tc>
        <w:tc>
          <w:tcPr>
            <w:tcW w:w="3274" w:type="dxa"/>
          </w:tcPr>
          <w:p w14:paraId="45E3918F" w14:textId="0EB0EBD1" w:rsidR="00813B3D" w:rsidRPr="00E93380" w:rsidRDefault="000A1BCC" w:rsidP="00E93380">
            <w:pPr>
              <w:spacing w:line="360" w:lineRule="auto"/>
              <w:jc w:val="center"/>
              <w:rPr>
                <w:rFonts w:ascii="Times New Roman" w:eastAsia="Times New Roman" w:hAnsi="Times New Roman" w:cs="Times New Roman"/>
                <w:color w:val="000000"/>
                <w:sz w:val="24"/>
                <w:szCs w:val="24"/>
              </w:rPr>
            </w:pPr>
            <w:r w:rsidRPr="00E93380">
              <w:rPr>
                <w:rFonts w:ascii="Times New Roman" w:eastAsia="Times New Roman" w:hAnsi="Times New Roman" w:cs="Times New Roman"/>
                <w:color w:val="000000"/>
                <w:sz w:val="24"/>
                <w:szCs w:val="24"/>
              </w:rPr>
              <w:t>pyplot</w:t>
            </w:r>
          </w:p>
        </w:tc>
      </w:tr>
      <w:tr w:rsidR="00813B3D" w:rsidRPr="00E93380" w14:paraId="1205CA92" w14:textId="77777777" w:rsidTr="00241EF9">
        <w:trPr>
          <w:trHeight w:val="21"/>
          <w:jc w:val="center"/>
        </w:trPr>
        <w:tc>
          <w:tcPr>
            <w:tcW w:w="1264" w:type="dxa"/>
          </w:tcPr>
          <w:p w14:paraId="0A8E674E" w14:textId="77777777" w:rsidR="00813B3D" w:rsidRPr="00E93380" w:rsidRDefault="00813B3D" w:rsidP="00E93380">
            <w:pPr>
              <w:spacing w:line="360" w:lineRule="auto"/>
              <w:jc w:val="center"/>
              <w:rPr>
                <w:rFonts w:ascii="Times New Roman" w:eastAsia="Times New Roman" w:hAnsi="Times New Roman" w:cs="Times New Roman"/>
                <w:color w:val="000000"/>
                <w:sz w:val="24"/>
                <w:szCs w:val="24"/>
              </w:rPr>
            </w:pPr>
            <w:r w:rsidRPr="00E93380">
              <w:rPr>
                <w:rFonts w:ascii="Times New Roman" w:eastAsia="Times New Roman" w:hAnsi="Times New Roman" w:cs="Times New Roman"/>
                <w:color w:val="000000"/>
                <w:sz w:val="24"/>
                <w:szCs w:val="24"/>
              </w:rPr>
              <w:t>5.</w:t>
            </w:r>
          </w:p>
        </w:tc>
        <w:tc>
          <w:tcPr>
            <w:tcW w:w="3403" w:type="dxa"/>
          </w:tcPr>
          <w:p w14:paraId="141DDC74" w14:textId="281E54CD" w:rsidR="00813B3D" w:rsidRPr="00E93380" w:rsidRDefault="000A1BCC" w:rsidP="00E93380">
            <w:pPr>
              <w:spacing w:line="360" w:lineRule="auto"/>
              <w:jc w:val="center"/>
              <w:rPr>
                <w:rFonts w:ascii="Times New Roman" w:eastAsia="Times New Roman" w:hAnsi="Times New Roman" w:cs="Times New Roman"/>
                <w:color w:val="000000"/>
                <w:sz w:val="24"/>
                <w:szCs w:val="24"/>
              </w:rPr>
            </w:pPr>
            <w:r w:rsidRPr="00E93380">
              <w:rPr>
                <w:rFonts w:ascii="Times New Roman" w:eastAsia="Times New Roman" w:hAnsi="Times New Roman" w:cs="Times New Roman"/>
                <w:color w:val="000000"/>
                <w:sz w:val="24"/>
                <w:szCs w:val="24"/>
              </w:rPr>
              <w:t>pandas</w:t>
            </w:r>
          </w:p>
        </w:tc>
        <w:tc>
          <w:tcPr>
            <w:tcW w:w="3274" w:type="dxa"/>
          </w:tcPr>
          <w:p w14:paraId="589EFBB2" w14:textId="77777777" w:rsidR="00813B3D" w:rsidRPr="00E93380" w:rsidRDefault="00813B3D" w:rsidP="00E93380">
            <w:pPr>
              <w:spacing w:line="360" w:lineRule="auto"/>
              <w:jc w:val="center"/>
              <w:rPr>
                <w:rFonts w:ascii="Times New Roman" w:eastAsia="Times New Roman" w:hAnsi="Times New Roman" w:cs="Times New Roman"/>
                <w:color w:val="000000"/>
                <w:sz w:val="24"/>
                <w:szCs w:val="24"/>
              </w:rPr>
            </w:pPr>
          </w:p>
        </w:tc>
      </w:tr>
    </w:tbl>
    <w:p w14:paraId="3F1C2B32" w14:textId="77777777" w:rsidR="0000575A" w:rsidRPr="00E93380" w:rsidRDefault="0000575A" w:rsidP="00E93380">
      <w:pPr>
        <w:spacing w:line="360" w:lineRule="auto"/>
        <w:rPr>
          <w:rFonts w:ascii="Times New Roman" w:eastAsia="Times New Roman" w:hAnsi="Times New Roman" w:cs="Times New Roman"/>
          <w:b/>
          <w:color w:val="000000"/>
          <w:sz w:val="24"/>
          <w:szCs w:val="24"/>
        </w:rPr>
      </w:pPr>
    </w:p>
    <w:p w14:paraId="103F1BD8" w14:textId="77777777" w:rsidR="00ED20E4" w:rsidRPr="00E93380" w:rsidRDefault="00ED20E4" w:rsidP="00E93380">
      <w:pPr>
        <w:spacing w:line="360" w:lineRule="auto"/>
        <w:jc w:val="both"/>
        <w:rPr>
          <w:rFonts w:ascii="Times New Roman" w:eastAsia="Times New Roman" w:hAnsi="Times New Roman" w:cs="Times New Roman"/>
          <w:color w:val="000000"/>
          <w:sz w:val="24"/>
          <w:szCs w:val="24"/>
        </w:rPr>
      </w:pPr>
    </w:p>
    <w:p w14:paraId="19C0A92A" w14:textId="77777777" w:rsidR="00F96788" w:rsidRPr="00E93380" w:rsidRDefault="00F96788" w:rsidP="00E93380">
      <w:pPr>
        <w:spacing w:line="360" w:lineRule="auto"/>
        <w:jc w:val="center"/>
        <w:rPr>
          <w:rFonts w:ascii="Times New Roman" w:eastAsia="Times New Roman" w:hAnsi="Times New Roman" w:cs="Times New Roman"/>
          <w:b/>
          <w:color w:val="000000"/>
          <w:sz w:val="24"/>
          <w:szCs w:val="24"/>
          <w:u w:val="single"/>
        </w:rPr>
      </w:pPr>
    </w:p>
    <w:p w14:paraId="05F35124" w14:textId="3C4AB9A4" w:rsidR="0000575A" w:rsidRPr="00E93380" w:rsidRDefault="007260B5" w:rsidP="00F6527A">
      <w:pPr>
        <w:spacing w:line="360" w:lineRule="auto"/>
        <w:jc w:val="both"/>
        <w:rPr>
          <w:rFonts w:ascii="Times New Roman" w:eastAsia="Times New Roman" w:hAnsi="Times New Roman" w:cs="Times New Roman"/>
          <w:b/>
          <w:color w:val="000000"/>
          <w:sz w:val="24"/>
          <w:szCs w:val="24"/>
          <w:u w:val="single"/>
        </w:rPr>
      </w:pPr>
      <w:r w:rsidRPr="00E93380">
        <w:rPr>
          <w:rFonts w:ascii="Times New Roman" w:eastAsia="Times New Roman" w:hAnsi="Times New Roman" w:cs="Times New Roman"/>
          <w:b/>
          <w:color w:val="000000"/>
          <w:sz w:val="24"/>
          <w:szCs w:val="24"/>
          <w:u w:val="single"/>
        </w:rPr>
        <w:t>ADVANTAGES</w:t>
      </w:r>
    </w:p>
    <w:p w14:paraId="627C8DA5" w14:textId="71F715FB" w:rsidR="0000575A" w:rsidRPr="00E93380" w:rsidRDefault="006A12A7" w:rsidP="00F6527A">
      <w:pPr>
        <w:spacing w:after="0" w:line="360" w:lineRule="auto"/>
        <w:ind w:left="284" w:hanging="284"/>
        <w:jc w:val="both"/>
        <w:rPr>
          <w:rFonts w:ascii="Times New Roman" w:eastAsia="Times New Roman" w:hAnsi="Times New Roman" w:cs="Times New Roman"/>
          <w:color w:val="000000"/>
          <w:sz w:val="24"/>
          <w:szCs w:val="24"/>
        </w:rPr>
      </w:pPr>
      <w:r w:rsidRPr="00E93380">
        <w:rPr>
          <w:rFonts w:ascii="Times New Roman" w:eastAsia="Times New Roman" w:hAnsi="Times New Roman" w:cs="Times New Roman"/>
          <w:color w:val="000000"/>
          <w:sz w:val="24"/>
          <w:szCs w:val="24"/>
        </w:rPr>
        <w:t>1.</w:t>
      </w:r>
      <w:r w:rsidR="007E579C" w:rsidRPr="00E93380">
        <w:rPr>
          <w:rFonts w:ascii="Times New Roman" w:eastAsia="Times New Roman" w:hAnsi="Times New Roman" w:cs="Times New Roman"/>
          <w:color w:val="000000"/>
          <w:sz w:val="24"/>
          <w:szCs w:val="24"/>
        </w:rPr>
        <w:t xml:space="preserve"> </w:t>
      </w:r>
      <w:r w:rsidR="00FA159C" w:rsidRPr="00E93380">
        <w:rPr>
          <w:rFonts w:ascii="Times New Roman" w:eastAsia="Times New Roman" w:hAnsi="Times New Roman" w:cs="Times New Roman"/>
          <w:color w:val="000000"/>
          <w:sz w:val="24"/>
          <w:szCs w:val="24"/>
        </w:rPr>
        <w:t xml:space="preserve">It </w:t>
      </w:r>
      <w:r w:rsidR="007E579C" w:rsidRPr="00E93380">
        <w:rPr>
          <w:rFonts w:ascii="Times New Roman" w:eastAsia="Times New Roman" w:hAnsi="Times New Roman" w:cs="Times New Roman"/>
          <w:color w:val="000000"/>
          <w:sz w:val="24"/>
          <w:szCs w:val="24"/>
        </w:rPr>
        <w:t>helps to reduce the time that is utilized while calculating everything by hand</w:t>
      </w:r>
      <w:r w:rsidR="00FA159C" w:rsidRPr="00E93380">
        <w:rPr>
          <w:rFonts w:ascii="Times New Roman" w:eastAsia="Times New Roman" w:hAnsi="Times New Roman" w:cs="Times New Roman"/>
          <w:color w:val="000000"/>
          <w:sz w:val="24"/>
          <w:szCs w:val="24"/>
        </w:rPr>
        <w:t>.</w:t>
      </w:r>
    </w:p>
    <w:p w14:paraId="5FFA3F24" w14:textId="1E55224B" w:rsidR="007E579C" w:rsidRPr="00E93380" w:rsidRDefault="00FA159C" w:rsidP="00F6527A">
      <w:pPr>
        <w:spacing w:after="0" w:line="360" w:lineRule="auto"/>
        <w:jc w:val="both"/>
        <w:rPr>
          <w:rFonts w:ascii="Times New Roman" w:eastAsia="Times New Roman" w:hAnsi="Times New Roman" w:cs="Times New Roman"/>
          <w:color w:val="000000"/>
          <w:sz w:val="24"/>
          <w:szCs w:val="24"/>
        </w:rPr>
      </w:pPr>
      <w:r w:rsidRPr="00E93380">
        <w:rPr>
          <w:rFonts w:ascii="Times New Roman" w:eastAsia="Times New Roman" w:hAnsi="Times New Roman" w:cs="Times New Roman"/>
          <w:color w:val="000000"/>
          <w:sz w:val="24"/>
          <w:szCs w:val="24"/>
        </w:rPr>
        <w:t xml:space="preserve">2. </w:t>
      </w:r>
      <w:r w:rsidR="007E579C" w:rsidRPr="00E93380">
        <w:rPr>
          <w:rFonts w:ascii="Times New Roman" w:eastAsia="Times New Roman" w:hAnsi="Times New Roman" w:cs="Times New Roman"/>
          <w:color w:val="000000"/>
          <w:sz w:val="24"/>
          <w:szCs w:val="24"/>
        </w:rPr>
        <w:t>More &amp; more efficiency can be attained by using these techniques.</w:t>
      </w:r>
    </w:p>
    <w:p w14:paraId="08D9EB90" w14:textId="0D1676B7" w:rsidR="00FA159C" w:rsidRPr="00E93380" w:rsidRDefault="00FA159C" w:rsidP="00F6527A">
      <w:pPr>
        <w:spacing w:after="0" w:line="360" w:lineRule="auto"/>
        <w:jc w:val="both"/>
        <w:rPr>
          <w:rFonts w:ascii="Times New Roman" w:eastAsia="Times New Roman" w:hAnsi="Times New Roman" w:cs="Times New Roman"/>
          <w:color w:val="000000"/>
          <w:sz w:val="24"/>
          <w:szCs w:val="24"/>
        </w:rPr>
      </w:pPr>
      <w:r w:rsidRPr="00E93380">
        <w:rPr>
          <w:rFonts w:ascii="Times New Roman" w:eastAsia="Times New Roman" w:hAnsi="Times New Roman" w:cs="Times New Roman"/>
          <w:color w:val="000000"/>
          <w:sz w:val="24"/>
          <w:szCs w:val="24"/>
        </w:rPr>
        <w:t>3.</w:t>
      </w:r>
      <w:r w:rsidR="007E579C" w:rsidRPr="00E93380">
        <w:rPr>
          <w:rFonts w:ascii="Times New Roman" w:eastAsia="Times New Roman" w:hAnsi="Times New Roman" w:cs="Times New Roman"/>
          <w:color w:val="000000"/>
          <w:sz w:val="24"/>
          <w:szCs w:val="24"/>
        </w:rPr>
        <w:t xml:space="preserve"> </w:t>
      </w:r>
      <w:r w:rsidR="00230775" w:rsidRPr="00E93380">
        <w:rPr>
          <w:rFonts w:ascii="Times New Roman" w:eastAsia="Times New Roman" w:hAnsi="Times New Roman" w:cs="Times New Roman"/>
          <w:color w:val="000000"/>
          <w:sz w:val="24"/>
          <w:szCs w:val="24"/>
        </w:rPr>
        <w:t>Can be used everywhere in the world irrespective of the changes in irradiance and location</w:t>
      </w:r>
      <w:r w:rsidRPr="00E93380">
        <w:rPr>
          <w:rFonts w:ascii="Times New Roman" w:eastAsia="Times New Roman" w:hAnsi="Times New Roman" w:cs="Times New Roman"/>
          <w:color w:val="000000"/>
          <w:sz w:val="24"/>
          <w:szCs w:val="24"/>
        </w:rPr>
        <w:t>.</w:t>
      </w:r>
    </w:p>
    <w:p w14:paraId="3654557B" w14:textId="77777777" w:rsidR="0000575A" w:rsidRPr="00E93380" w:rsidRDefault="0000575A" w:rsidP="00F6527A">
      <w:pPr>
        <w:spacing w:line="360" w:lineRule="auto"/>
        <w:jc w:val="both"/>
        <w:rPr>
          <w:rFonts w:ascii="Times New Roman" w:eastAsia="Times New Roman" w:hAnsi="Times New Roman" w:cs="Times New Roman"/>
          <w:color w:val="000000"/>
          <w:sz w:val="24"/>
          <w:szCs w:val="24"/>
        </w:rPr>
      </w:pPr>
    </w:p>
    <w:p w14:paraId="5C601B5C" w14:textId="77777777" w:rsidR="0000575A" w:rsidRPr="00E93380" w:rsidRDefault="00FA159C" w:rsidP="00F6527A">
      <w:pPr>
        <w:spacing w:line="360" w:lineRule="auto"/>
        <w:jc w:val="both"/>
        <w:rPr>
          <w:rFonts w:ascii="Times New Roman" w:eastAsia="Times New Roman" w:hAnsi="Times New Roman" w:cs="Times New Roman"/>
          <w:b/>
          <w:color w:val="000000"/>
          <w:sz w:val="24"/>
          <w:szCs w:val="24"/>
          <w:u w:val="single"/>
        </w:rPr>
      </w:pPr>
      <w:r w:rsidRPr="00E93380">
        <w:rPr>
          <w:rFonts w:ascii="Times New Roman" w:eastAsia="Times New Roman" w:hAnsi="Times New Roman" w:cs="Times New Roman"/>
          <w:b/>
          <w:color w:val="000000"/>
          <w:sz w:val="24"/>
          <w:szCs w:val="24"/>
        </w:rPr>
        <w:t xml:space="preserve">                                 </w:t>
      </w:r>
      <w:r w:rsidR="006A12A7" w:rsidRPr="00E93380">
        <w:rPr>
          <w:rFonts w:ascii="Times New Roman" w:eastAsia="Times New Roman" w:hAnsi="Times New Roman" w:cs="Times New Roman"/>
          <w:b/>
          <w:color w:val="000000"/>
          <w:sz w:val="24"/>
          <w:szCs w:val="24"/>
          <w:u w:val="single"/>
        </w:rPr>
        <w:t>FUT</w:t>
      </w:r>
      <w:r w:rsidRPr="00E93380">
        <w:rPr>
          <w:rFonts w:ascii="Times New Roman" w:eastAsia="Times New Roman" w:hAnsi="Times New Roman" w:cs="Times New Roman"/>
          <w:b/>
          <w:color w:val="000000"/>
          <w:sz w:val="24"/>
          <w:szCs w:val="24"/>
          <w:u w:val="single"/>
        </w:rPr>
        <w:t>URE SCOPE</w:t>
      </w:r>
    </w:p>
    <w:p w14:paraId="0AFAE7C1" w14:textId="62A75660" w:rsidR="0000575A" w:rsidRPr="00E93380" w:rsidRDefault="00BA5558" w:rsidP="00F6527A">
      <w:pPr>
        <w:spacing w:line="360" w:lineRule="auto"/>
        <w:jc w:val="both"/>
        <w:rPr>
          <w:rFonts w:ascii="Times New Roman" w:eastAsia="Times New Roman" w:hAnsi="Times New Roman" w:cs="Times New Roman"/>
          <w:b/>
          <w:color w:val="000000"/>
          <w:sz w:val="24"/>
          <w:szCs w:val="24"/>
          <w:u w:val="single"/>
        </w:rPr>
      </w:pPr>
      <w:r w:rsidRPr="00E93380">
        <w:rPr>
          <w:rFonts w:ascii="Times New Roman" w:eastAsia="Times New Roman" w:hAnsi="Times New Roman" w:cs="Times New Roman"/>
          <w:color w:val="000000"/>
          <w:sz w:val="24"/>
          <w:szCs w:val="24"/>
        </w:rPr>
        <w:t xml:space="preserve">Generation of solar energy has tremendous scope in India. The geographical location of the country stands to its benefit for generating solar energy. The reason being India is a tropical </w:t>
      </w:r>
      <w:r w:rsidRPr="00E93380">
        <w:rPr>
          <w:rFonts w:ascii="Times New Roman" w:eastAsia="Times New Roman" w:hAnsi="Times New Roman" w:cs="Times New Roman"/>
          <w:color w:val="000000"/>
          <w:sz w:val="24"/>
          <w:szCs w:val="24"/>
        </w:rPr>
        <w:lastRenderedPageBreak/>
        <w:t>country and it receives solar radiation almost throughout the year, which amounts to 3,000 hours of sunshine. This is equal to more than 5,000 trillion kWh. Almost, all parts of India receive 4-7 kWh of solar radiation per sq meters. This is equivalent to 2,300–3,200 sunshine hours per year. States like Andhra Pradesh, Bihar, Gujarat, Haryana, Madhya Pradesh, Maharashtra, Orissa, Punjab, Rajasthan, and West Bengal have great potential for tapping solar energy due to their location. Since majority of the population live in rural areas, there is much scope for solar energy being promoted in these areas. Use of solar energy can reduce the use of firewood and dung cakes by rural household. Many large projects have been proposed in India, some of them are: i). Thar Desert of India has best solar power projects, estimated to generate 700 to 2,100 GW, ii). The Jawaharlal Nehru National Solar Mission (JNNSM) launched by the Centre is targeting 20,000 MW of solar energy power by 2022, iii). Gujarat’s pioneering solar power policy aims at 1,000 MW of solar energy generation, and Rs. 130 billion solar power plan was unveiled in July 2009, which projected to produce 20 GW of solar power by 2020. Apart from above, about 66 MW is installed for various applications in the rural area, amounting to be used in solar lanterns, street lighting systems and solar water pumps, etc. Thus, India has massive plan for Solar Energy generation that may not only fulfill the deficit of power generation but also contribute largely in Green Energy Production to help to reduce the Climatic Changes globally.</w:t>
      </w:r>
    </w:p>
    <w:p w14:paraId="569984E5" w14:textId="77777777" w:rsidR="0000575A" w:rsidRPr="00E93380" w:rsidRDefault="0000575A" w:rsidP="00E93380">
      <w:pPr>
        <w:spacing w:line="360" w:lineRule="auto"/>
        <w:jc w:val="center"/>
        <w:rPr>
          <w:rFonts w:ascii="Times New Roman" w:eastAsia="Times New Roman" w:hAnsi="Times New Roman" w:cs="Times New Roman"/>
          <w:b/>
          <w:color w:val="000000"/>
          <w:sz w:val="24"/>
          <w:szCs w:val="24"/>
          <w:u w:val="single"/>
        </w:rPr>
      </w:pPr>
    </w:p>
    <w:sectPr w:rsidR="0000575A" w:rsidRPr="00E93380" w:rsidSect="001C01BD">
      <w:footerReference w:type="default" r:id="rId14"/>
      <w:pgSz w:w="12240" w:h="15840"/>
      <w:pgMar w:top="1418" w:right="1418" w:bottom="1418" w:left="1985" w:header="720" w:footer="720" w:gutter="0"/>
      <w:pgBorders w:offsetFrom="page">
        <w:top w:val="thinThickLargeGap" w:sz="24" w:space="24" w:color="auto"/>
        <w:left w:val="thinThickLargeGap" w:sz="24" w:space="24" w:color="auto"/>
        <w:bottom w:val="thinThickLargeGap" w:sz="24" w:space="24" w:color="auto"/>
        <w:right w:val="thinThickLarge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DFD94" w14:textId="77777777" w:rsidR="009255EF" w:rsidRDefault="009255EF">
      <w:pPr>
        <w:spacing w:after="0" w:line="240" w:lineRule="auto"/>
      </w:pPr>
      <w:r>
        <w:separator/>
      </w:r>
    </w:p>
  </w:endnote>
  <w:endnote w:type="continuationSeparator" w:id="0">
    <w:p w14:paraId="3D8900D7" w14:textId="77777777" w:rsidR="009255EF" w:rsidRDefault="00925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0E38E" w14:textId="32861B31" w:rsidR="0000575A" w:rsidRDefault="006A12A7">
    <w:pPr>
      <w:pBdr>
        <w:top w:val="single" w:sz="24" w:space="1" w:color="622423"/>
        <w:left w:val="nil"/>
        <w:bottom w:val="nil"/>
        <w:right w:val="nil"/>
        <w:between w:val="nil"/>
      </w:pBdr>
      <w:tabs>
        <w:tab w:val="center" w:pos="4680"/>
        <w:tab w:val="right" w:pos="9360"/>
      </w:tabs>
      <w:spacing w:after="0" w:line="240" w:lineRule="auto"/>
      <w:rPr>
        <w:rFonts w:ascii="Cambria" w:eastAsia="Cambria" w:hAnsi="Cambria" w:cs="Cambria"/>
        <w:color w:val="000000"/>
      </w:rPr>
    </w:pPr>
    <w:r>
      <w:rPr>
        <w:rFonts w:ascii="Cambria" w:eastAsia="Cambria" w:hAnsi="Cambria" w:cs="Cambria"/>
        <w:color w:val="000000"/>
      </w:rPr>
      <w:t>E</w:t>
    </w:r>
    <w:r w:rsidR="00EA2B06">
      <w:rPr>
        <w:rFonts w:ascii="Cambria" w:eastAsia="Cambria" w:hAnsi="Cambria" w:cs="Cambria"/>
        <w:color w:val="000000"/>
      </w:rPr>
      <w:t>EP376</w:t>
    </w:r>
    <w:r>
      <w:rPr>
        <w:rFonts w:ascii="Cambria" w:eastAsia="Cambria" w:hAnsi="Cambria" w:cs="Cambria"/>
        <w:color w:val="000000"/>
      </w:rPr>
      <w:t xml:space="preserve"> </w:t>
    </w:r>
    <w:r w:rsidR="00E93380">
      <w:rPr>
        <w:rFonts w:ascii="Cambria" w:eastAsia="Cambria" w:hAnsi="Cambria" w:cs="Cambria"/>
        <w:color w:val="000000"/>
      </w:rPr>
      <w:t xml:space="preserve">E-Circuit Design &amp; Testing Lab </w:t>
    </w:r>
    <w:r>
      <w:rPr>
        <w:rFonts w:ascii="Cambria" w:eastAsia="Cambria" w:hAnsi="Cambria" w:cs="Cambria"/>
        <w:color w:val="000000"/>
      </w:rPr>
      <w:t>Report</w:t>
    </w:r>
    <w:r w:rsidR="00E93380">
      <w:rPr>
        <w:rFonts w:ascii="Cambria" w:eastAsia="Cambria" w:hAnsi="Cambria" w:cs="Cambria"/>
        <w:color w:val="000000"/>
      </w:rPr>
      <w:t xml:space="preserve">                                                         </w:t>
    </w:r>
    <w:r>
      <w:rPr>
        <w:rFonts w:ascii="Cambria" w:eastAsia="Cambria" w:hAnsi="Cambria" w:cs="Cambria"/>
        <w:color w:val="000000"/>
      </w:rPr>
      <w:t xml:space="preserve">Page </w:t>
    </w:r>
    <w:r w:rsidR="00F779DA">
      <w:rPr>
        <w:color w:val="000000"/>
      </w:rPr>
      <w:fldChar w:fldCharType="begin"/>
    </w:r>
    <w:r>
      <w:rPr>
        <w:color w:val="000000"/>
      </w:rPr>
      <w:instrText>PAGE</w:instrText>
    </w:r>
    <w:r w:rsidR="00F779DA">
      <w:rPr>
        <w:color w:val="000000"/>
      </w:rPr>
      <w:fldChar w:fldCharType="separate"/>
    </w:r>
    <w:r w:rsidR="00DD32BA">
      <w:rPr>
        <w:noProof/>
        <w:color w:val="000000"/>
      </w:rPr>
      <w:t>1</w:t>
    </w:r>
    <w:r w:rsidR="00F779DA">
      <w:rPr>
        <w:color w:val="000000"/>
      </w:rPr>
      <w:fldChar w:fldCharType="end"/>
    </w:r>
  </w:p>
  <w:p w14:paraId="7FE68743" w14:textId="77777777" w:rsidR="0000575A" w:rsidRDefault="0000575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61345" w14:textId="77777777" w:rsidR="009255EF" w:rsidRDefault="009255EF">
      <w:pPr>
        <w:spacing w:after="0" w:line="240" w:lineRule="auto"/>
      </w:pPr>
      <w:r>
        <w:separator/>
      </w:r>
    </w:p>
  </w:footnote>
  <w:footnote w:type="continuationSeparator" w:id="0">
    <w:p w14:paraId="5CD65F09" w14:textId="77777777" w:rsidR="009255EF" w:rsidRDefault="009255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85DF2"/>
    <w:multiLevelType w:val="hybridMultilevel"/>
    <w:tmpl w:val="224AD6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E011A52"/>
    <w:multiLevelType w:val="multilevel"/>
    <w:tmpl w:val="F9D85E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1582E8A"/>
    <w:multiLevelType w:val="hybridMultilevel"/>
    <w:tmpl w:val="24A2A8C4"/>
    <w:lvl w:ilvl="0" w:tplc="81646D64">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575A"/>
    <w:rsid w:val="0000575A"/>
    <w:rsid w:val="00070869"/>
    <w:rsid w:val="0008609B"/>
    <w:rsid w:val="000A1BCC"/>
    <w:rsid w:val="000A282F"/>
    <w:rsid w:val="000E0610"/>
    <w:rsid w:val="000E5ED2"/>
    <w:rsid w:val="000F009F"/>
    <w:rsid w:val="0016395E"/>
    <w:rsid w:val="001C01BD"/>
    <w:rsid w:val="00230775"/>
    <w:rsid w:val="00241EF9"/>
    <w:rsid w:val="002606BB"/>
    <w:rsid w:val="002F06E8"/>
    <w:rsid w:val="00326504"/>
    <w:rsid w:val="00336028"/>
    <w:rsid w:val="00432810"/>
    <w:rsid w:val="00440C30"/>
    <w:rsid w:val="00485631"/>
    <w:rsid w:val="00495A6D"/>
    <w:rsid w:val="004B4BC0"/>
    <w:rsid w:val="004E7BED"/>
    <w:rsid w:val="004F10AE"/>
    <w:rsid w:val="005E78D4"/>
    <w:rsid w:val="00626267"/>
    <w:rsid w:val="0063638C"/>
    <w:rsid w:val="006A12A7"/>
    <w:rsid w:val="006C5D3A"/>
    <w:rsid w:val="007260B5"/>
    <w:rsid w:val="007E579C"/>
    <w:rsid w:val="007F2964"/>
    <w:rsid w:val="00813B3D"/>
    <w:rsid w:val="0082134E"/>
    <w:rsid w:val="00845966"/>
    <w:rsid w:val="00871D58"/>
    <w:rsid w:val="00874CE3"/>
    <w:rsid w:val="008D6C00"/>
    <w:rsid w:val="009255EF"/>
    <w:rsid w:val="00940901"/>
    <w:rsid w:val="0095499A"/>
    <w:rsid w:val="00975434"/>
    <w:rsid w:val="009D3244"/>
    <w:rsid w:val="009E012D"/>
    <w:rsid w:val="00A348AF"/>
    <w:rsid w:val="00A559E6"/>
    <w:rsid w:val="00A932FF"/>
    <w:rsid w:val="00AF60E1"/>
    <w:rsid w:val="00B0674B"/>
    <w:rsid w:val="00B3652F"/>
    <w:rsid w:val="00BA5558"/>
    <w:rsid w:val="00BD1987"/>
    <w:rsid w:val="00C51EF9"/>
    <w:rsid w:val="00C61468"/>
    <w:rsid w:val="00C66282"/>
    <w:rsid w:val="00C87F34"/>
    <w:rsid w:val="00CA38D9"/>
    <w:rsid w:val="00D35A42"/>
    <w:rsid w:val="00D573E6"/>
    <w:rsid w:val="00D618FD"/>
    <w:rsid w:val="00D937D9"/>
    <w:rsid w:val="00DC5B56"/>
    <w:rsid w:val="00DD32BA"/>
    <w:rsid w:val="00E23462"/>
    <w:rsid w:val="00E93380"/>
    <w:rsid w:val="00EA2B06"/>
    <w:rsid w:val="00ED20E4"/>
    <w:rsid w:val="00F44E81"/>
    <w:rsid w:val="00F6527A"/>
    <w:rsid w:val="00F779DA"/>
    <w:rsid w:val="00F96788"/>
    <w:rsid w:val="00FA159C"/>
    <w:rsid w:val="00FA1E83"/>
    <w:rsid w:val="00FF310F"/>
    <w:rsid w:val="00FF75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05D13"/>
  <w15:docId w15:val="{B4FA63E7-A31E-410D-884C-30BEDC5B9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0F6"/>
  </w:style>
  <w:style w:type="paragraph" w:styleId="Heading1">
    <w:name w:val="heading 1"/>
    <w:basedOn w:val="Normal"/>
    <w:next w:val="Normal"/>
    <w:uiPriority w:val="9"/>
    <w:qFormat/>
    <w:rsid w:val="0016395E"/>
    <w:pPr>
      <w:keepNext/>
      <w:keepLines/>
      <w:spacing w:before="480" w:after="120"/>
      <w:outlineLvl w:val="0"/>
    </w:pPr>
    <w:rPr>
      <w:b/>
      <w:sz w:val="48"/>
      <w:szCs w:val="48"/>
    </w:rPr>
  </w:style>
  <w:style w:type="paragraph" w:styleId="Heading2">
    <w:name w:val="heading 2"/>
    <w:basedOn w:val="Normal"/>
    <w:next w:val="Normal"/>
    <w:uiPriority w:val="9"/>
    <w:unhideWhenUsed/>
    <w:qFormat/>
    <w:rsid w:val="0016395E"/>
    <w:pPr>
      <w:keepNext/>
      <w:keepLines/>
      <w:spacing w:before="360" w:after="80"/>
      <w:outlineLvl w:val="1"/>
    </w:pPr>
    <w:rPr>
      <w:b/>
      <w:sz w:val="36"/>
      <w:szCs w:val="36"/>
    </w:rPr>
  </w:style>
  <w:style w:type="paragraph" w:styleId="Heading3">
    <w:name w:val="heading 3"/>
    <w:basedOn w:val="Normal"/>
    <w:link w:val="Heading3Char"/>
    <w:uiPriority w:val="9"/>
    <w:unhideWhenUsed/>
    <w:qFormat/>
    <w:rsid w:val="00381A5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uiPriority w:val="9"/>
    <w:semiHidden/>
    <w:unhideWhenUsed/>
    <w:qFormat/>
    <w:rsid w:val="0016395E"/>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16395E"/>
    <w:pPr>
      <w:keepNext/>
      <w:keepLines/>
      <w:spacing w:before="220" w:after="40"/>
      <w:outlineLvl w:val="4"/>
    </w:pPr>
    <w:rPr>
      <w:b/>
    </w:rPr>
  </w:style>
  <w:style w:type="paragraph" w:styleId="Heading6">
    <w:name w:val="heading 6"/>
    <w:basedOn w:val="Normal"/>
    <w:next w:val="Normal"/>
    <w:uiPriority w:val="9"/>
    <w:semiHidden/>
    <w:unhideWhenUsed/>
    <w:qFormat/>
    <w:rsid w:val="0016395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6395E"/>
    <w:pPr>
      <w:keepNext/>
      <w:keepLines/>
      <w:spacing w:before="480" w:after="120"/>
    </w:pPr>
    <w:rPr>
      <w:b/>
      <w:sz w:val="72"/>
      <w:szCs w:val="72"/>
    </w:rPr>
  </w:style>
  <w:style w:type="paragraph" w:styleId="BalloonText">
    <w:name w:val="Balloon Text"/>
    <w:basedOn w:val="Normal"/>
    <w:link w:val="BalloonTextChar"/>
    <w:uiPriority w:val="99"/>
    <w:rsid w:val="00950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500F6"/>
    <w:rPr>
      <w:rFonts w:ascii="Tahoma" w:hAnsi="Tahoma" w:cs="Tahoma"/>
      <w:sz w:val="16"/>
      <w:szCs w:val="16"/>
    </w:rPr>
  </w:style>
  <w:style w:type="paragraph" w:styleId="ListParagraph">
    <w:name w:val="List Paragraph"/>
    <w:basedOn w:val="Normal"/>
    <w:uiPriority w:val="99"/>
    <w:qFormat/>
    <w:rsid w:val="009500F6"/>
    <w:pPr>
      <w:ind w:left="720"/>
    </w:pPr>
  </w:style>
  <w:style w:type="table" w:styleId="TableGrid">
    <w:name w:val="Table Grid"/>
    <w:basedOn w:val="TableNormal"/>
    <w:uiPriority w:val="99"/>
    <w:rsid w:val="009500F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uiPriority w:val="99"/>
    <w:rsid w:val="009500F6"/>
  </w:style>
  <w:style w:type="paragraph" w:styleId="NormalWeb">
    <w:name w:val="Normal (Web)"/>
    <w:basedOn w:val="Normal"/>
    <w:uiPriority w:val="99"/>
    <w:rsid w:val="009500F6"/>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rsid w:val="009500F6"/>
    <w:rPr>
      <w:color w:val="0000FF"/>
      <w:u w:val="single"/>
    </w:rPr>
  </w:style>
  <w:style w:type="paragraph" w:styleId="Header">
    <w:name w:val="header"/>
    <w:basedOn w:val="Normal"/>
    <w:link w:val="HeaderChar"/>
    <w:uiPriority w:val="99"/>
    <w:unhideWhenUsed/>
    <w:rsid w:val="006C7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713"/>
    <w:rPr>
      <w:rFonts w:cs="Calibri"/>
    </w:rPr>
  </w:style>
  <w:style w:type="paragraph" w:styleId="Footer">
    <w:name w:val="footer"/>
    <w:basedOn w:val="Normal"/>
    <w:link w:val="FooterChar"/>
    <w:uiPriority w:val="99"/>
    <w:unhideWhenUsed/>
    <w:rsid w:val="006C7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713"/>
    <w:rPr>
      <w:rFonts w:cs="Calibri"/>
    </w:rPr>
  </w:style>
  <w:style w:type="character" w:styleId="Strong">
    <w:name w:val="Strong"/>
    <w:basedOn w:val="DefaultParagraphFont"/>
    <w:uiPriority w:val="22"/>
    <w:qFormat/>
    <w:rsid w:val="00397630"/>
    <w:rPr>
      <w:b/>
      <w:bCs/>
    </w:rPr>
  </w:style>
  <w:style w:type="paragraph" w:customStyle="1" w:styleId="Normal1">
    <w:name w:val="Normal1"/>
    <w:rsid w:val="00C957DB"/>
    <w:rPr>
      <w:rFonts w:ascii="Arial" w:eastAsia="Arial" w:hAnsi="Arial" w:cs="Arial"/>
    </w:rPr>
  </w:style>
  <w:style w:type="character" w:customStyle="1" w:styleId="Heading3Char">
    <w:name w:val="Heading 3 Char"/>
    <w:basedOn w:val="DefaultParagraphFont"/>
    <w:link w:val="Heading3"/>
    <w:uiPriority w:val="9"/>
    <w:rsid w:val="00381A5E"/>
    <w:rPr>
      <w:rFonts w:ascii="Times New Roman" w:eastAsia="Times New Roman" w:hAnsi="Times New Roman"/>
      <w:b/>
      <w:bCs/>
      <w:sz w:val="27"/>
      <w:szCs w:val="27"/>
    </w:rPr>
  </w:style>
  <w:style w:type="paragraph" w:styleId="Subtitle">
    <w:name w:val="Subtitle"/>
    <w:basedOn w:val="Normal"/>
    <w:next w:val="Normal"/>
    <w:uiPriority w:val="11"/>
    <w:qFormat/>
    <w:rsid w:val="0016395E"/>
    <w:pPr>
      <w:keepNext/>
      <w:keepLines/>
      <w:spacing w:before="360" w:after="80"/>
    </w:pPr>
    <w:rPr>
      <w:rFonts w:ascii="Georgia" w:eastAsia="Georgia" w:hAnsi="Georgia" w:cs="Georgia"/>
      <w:i/>
      <w:color w:val="666666"/>
      <w:sz w:val="48"/>
      <w:szCs w:val="48"/>
    </w:rPr>
  </w:style>
  <w:style w:type="table" w:customStyle="1" w:styleId="a">
    <w:basedOn w:val="TableNormal"/>
    <w:rsid w:val="0016395E"/>
    <w:tblPr>
      <w:tblStyleRowBandSize w:val="1"/>
      <w:tblStyleColBandSize w:val="1"/>
      <w:tblCellMar>
        <w:left w:w="115" w:type="dxa"/>
        <w:right w:w="115" w:type="dxa"/>
      </w:tblCellMar>
    </w:tblPr>
  </w:style>
  <w:style w:type="table" w:customStyle="1" w:styleId="a0">
    <w:basedOn w:val="TableNormal"/>
    <w:rsid w:val="0016395E"/>
    <w:rPr>
      <w:sz w:val="20"/>
      <w:szCs w:val="20"/>
    </w:rPr>
    <w:tblPr>
      <w:tblStyleRowBandSize w:val="1"/>
      <w:tblStyleColBandSize w:val="1"/>
    </w:tblPr>
  </w:style>
  <w:style w:type="table" w:customStyle="1" w:styleId="a1">
    <w:basedOn w:val="TableNormal"/>
    <w:rsid w:val="0016395E"/>
    <w:tblPr>
      <w:tblStyleRowBandSize w:val="1"/>
      <w:tblStyleColBandSize w:val="1"/>
      <w:tblCellMar>
        <w:top w:w="15" w:type="dxa"/>
        <w:left w:w="15" w:type="dxa"/>
        <w:bottom w:w="15" w:type="dxa"/>
        <w:right w:w="15" w:type="dxa"/>
      </w:tblCellMar>
    </w:tblPr>
  </w:style>
  <w:style w:type="table" w:customStyle="1" w:styleId="a2">
    <w:basedOn w:val="TableNormal"/>
    <w:rsid w:val="0016395E"/>
    <w:tblPr>
      <w:tblStyleRowBandSize w:val="1"/>
      <w:tblStyleColBandSize w:val="1"/>
      <w:tblCellMar>
        <w:top w:w="15" w:type="dxa"/>
        <w:left w:w="15" w:type="dxa"/>
        <w:bottom w:w="15" w:type="dxa"/>
        <w:right w:w="15" w:type="dxa"/>
      </w:tblCellMar>
    </w:tblPr>
  </w:style>
  <w:style w:type="paragraph" w:styleId="NoSpacing">
    <w:name w:val="No Spacing"/>
    <w:uiPriority w:val="1"/>
    <w:qFormat/>
    <w:rsid w:val="00C614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21069">
      <w:bodyDiv w:val="1"/>
      <w:marLeft w:val="0"/>
      <w:marRight w:val="0"/>
      <w:marTop w:val="0"/>
      <w:marBottom w:val="0"/>
      <w:divBdr>
        <w:top w:val="none" w:sz="0" w:space="0" w:color="auto"/>
        <w:left w:val="none" w:sz="0" w:space="0" w:color="auto"/>
        <w:bottom w:val="none" w:sz="0" w:space="0" w:color="auto"/>
        <w:right w:val="none" w:sz="0" w:space="0" w:color="auto"/>
      </w:divBdr>
    </w:div>
    <w:div w:id="1978144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LzYjjOOlrRHRVHtDlflUWptGuYQ==">AMUW2mWeSyFCMjbXqvIz0erLWGTwa4TMgIAqRHOvejtiPyO7B/I9PW/4fnSzGTnRo2K4O3VOPRfQS8dQw9Aar3lPJBXPbi/qPxbQdWzmgu7RbFiehH8rxxU=</go:docsCustomData>
</go:gDocsCustomXmlDataStorage>
</file>

<file path=customXml/itemProps1.xml><?xml version="1.0" encoding="utf-8"?>
<ds:datastoreItem xmlns:ds="http://schemas.openxmlformats.org/officeDocument/2006/customXml" ds:itemID="{8AB8EB2B-78A4-4D63-887F-43F5925A315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7</Pages>
  <Words>3564</Words>
  <Characters>2031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j</dc:creator>
  <cp:lastModifiedBy>Mitesh Dutta</cp:lastModifiedBy>
  <cp:revision>7</cp:revision>
  <dcterms:created xsi:type="dcterms:W3CDTF">2022-03-28T18:17:00Z</dcterms:created>
  <dcterms:modified xsi:type="dcterms:W3CDTF">2022-03-29T09:23:00Z</dcterms:modified>
</cp:coreProperties>
</file>